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7F8" w:rsidRPr="002E2BF5" w:rsidRDefault="00520F81" w:rsidP="001E17BE">
      <w:pPr>
        <w:tabs>
          <w:tab w:val="left" w:pos="8931"/>
        </w:tabs>
        <w:jc w:val="right"/>
        <w:rPr>
          <w:rFonts w:hAnsi="ＭＳ 明朝"/>
          <w:b/>
          <w:bCs/>
          <w:sz w:val="28"/>
        </w:rPr>
      </w:pPr>
      <w:r w:rsidRPr="00EF38A0">
        <w:rPr>
          <w:rFonts w:ascii="ＭＳ Ｐゴシック" w:eastAsia="ＭＳ Ｐゴシック" w:hAnsi="ＭＳ Ｐゴシック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998893</wp:posOffset>
                </wp:positionH>
                <wp:positionV relativeFrom="paragraph">
                  <wp:posOffset>238471</wp:posOffset>
                </wp:positionV>
                <wp:extent cx="1838325" cy="288175"/>
                <wp:effectExtent l="0" t="0" r="28575" b="17145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8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25C" w:rsidRDefault="0082725C" w:rsidP="002977F8">
                            <w:pPr>
                              <w:ind w:firstLineChars="100" w:firstLine="143"/>
                            </w:pPr>
                            <w:r>
                              <w:rPr>
                                <w:rFonts w:hint="eastAsia"/>
                              </w:rPr>
                              <w:t>受講番号</w:t>
                            </w:r>
                          </w:p>
                        </w:txbxContent>
                      </wps:txbx>
                      <wps:bodyPr rot="0" vert="horz" wrap="square" lIns="0" tIns="28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393.6pt;margin-top:18.8pt;width:144.7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" filled="f">
                <v:textbox inset="0,.8mm,0,0">
                  <w:txbxContent>
                    <w:p w:rsidR="0082725C" w:rsidRDefault="0082725C" w:rsidP="002977F8">
                      <w:pPr>
                        <w:ind w:firstLineChars="100" w:firstLine="143"/>
                      </w:pPr>
                      <w:r>
                        <w:rPr>
                          <w:rFonts w:hint="eastAsia"/>
                        </w:rPr>
                        <w:t>受講番号</w:t>
                      </w:r>
                    </w:p>
                  </w:txbxContent>
                </v:textbox>
              </v:shape>
            </w:pict>
          </mc:Fallback>
        </mc:AlternateContent>
      </w:r>
      <w:r w:rsidR="001E17BE" w:rsidRPr="00EF38A0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  <w:shd w:val="pct15" w:color="auto" w:fill="FFFFFF"/>
        </w:rPr>
        <w:t>太枠内</w:t>
      </w:r>
      <w:r w:rsidR="004B02D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  <w:shd w:val="pct15" w:color="auto" w:fill="FFFFFF"/>
        </w:rPr>
        <w:t>に</w:t>
      </w:r>
      <w:r w:rsidR="001E17BE" w:rsidRPr="00EF38A0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  <w:shd w:val="pct15" w:color="auto" w:fill="FFFFFF"/>
        </w:rPr>
        <w:t>漏れな</w:t>
      </w:r>
      <w:r w:rsidR="004B02D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  <w:shd w:val="pct15" w:color="auto" w:fill="FFFFFF"/>
        </w:rPr>
        <w:t>いか確認</w:t>
      </w:r>
      <w:r w:rsidR="009536FE" w:rsidRPr="00EF38A0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  <w:shd w:val="pct15" w:color="auto" w:fill="FFFFFF"/>
        </w:rPr>
        <w:t>して</w:t>
      </w:r>
      <w:r w:rsidR="00B54E81" w:rsidRPr="00EF38A0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  <w:shd w:val="pct15" w:color="auto" w:fill="FFFFFF"/>
        </w:rPr>
        <w:t>くだ</w:t>
      </w:r>
      <w:r w:rsidR="001E17BE" w:rsidRPr="00EF38A0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  <w:shd w:val="pct15" w:color="auto" w:fill="FFFFFF"/>
        </w:rPr>
        <w:t>さい。</w:t>
      </w:r>
      <w:r w:rsidR="001E17BE" w:rsidRPr="002E2BF5">
        <w:rPr>
          <w:rFonts w:hAnsi="ＭＳ 明朝"/>
          <w:color w:val="999999"/>
        </w:rPr>
        <w:tab/>
      </w:r>
      <w:r w:rsidR="002977F8" w:rsidRPr="002E2BF5">
        <w:rPr>
          <w:rFonts w:hAnsi="ＭＳ 明朝" w:hint="eastAsia"/>
          <w:b/>
          <w:bCs/>
          <w:sz w:val="28"/>
        </w:rPr>
        <w:t>別紙（４―１）</w:t>
      </w:r>
    </w:p>
    <w:p w:rsidR="002977F8" w:rsidRPr="002E2BF5" w:rsidRDefault="00FD4867" w:rsidP="002977F8">
      <w:pPr>
        <w:rPr>
          <w:rFonts w:hAnsi="ＭＳ 明朝"/>
          <w:szCs w:val="16"/>
        </w:rPr>
      </w:pPr>
      <w:r w:rsidRPr="002E2BF5">
        <w:rPr>
          <w:rFonts w:hAnsi="ＭＳ 明朝" w:cs="ＭＳ 明朝" w:hint="eastAsia"/>
          <w:bCs/>
        </w:rPr>
        <w:t>※</w:t>
      </w:r>
      <w:r w:rsidRPr="002E2BF5">
        <w:rPr>
          <w:rFonts w:hAnsi="ＭＳ 明朝" w:hint="eastAsia"/>
          <w:sz w:val="32"/>
          <w:szCs w:val="32"/>
        </w:rPr>
        <w:t xml:space="preserve"> </w:t>
      </w:r>
      <w:r w:rsidRPr="002E2BF5">
        <w:rPr>
          <w:rFonts w:hAnsi="ＭＳ 明朝" w:hint="eastAsia"/>
          <w:szCs w:val="16"/>
        </w:rPr>
        <w:t>生年月日のみ和暦、それ以外は西暦</w:t>
      </w:r>
      <w:r w:rsidR="00E07B91">
        <w:rPr>
          <w:rFonts w:hAnsi="ＭＳ 明朝" w:hint="eastAsia"/>
          <w:szCs w:val="16"/>
        </w:rPr>
        <w:t>表記</w:t>
      </w:r>
    </w:p>
    <w:p w:rsidR="002977F8" w:rsidRPr="002E2BF5" w:rsidRDefault="00BD1783" w:rsidP="00BD1783">
      <w:pPr>
        <w:tabs>
          <w:tab w:val="left" w:pos="3402"/>
          <w:tab w:val="left" w:pos="9639"/>
        </w:tabs>
        <w:ind w:right="-1"/>
        <w:jc w:val="left"/>
        <w:rPr>
          <w:rFonts w:hAnsi="ＭＳ 明朝"/>
        </w:rPr>
      </w:pPr>
      <w:r w:rsidRPr="002E2BF5">
        <w:rPr>
          <w:rFonts w:hAnsi="ＭＳ 明朝"/>
          <w:sz w:val="32"/>
          <w:szCs w:val="32"/>
        </w:rPr>
        <w:tab/>
      </w:r>
      <w:r w:rsidR="002977F8" w:rsidRPr="002E2BF5">
        <w:rPr>
          <w:rFonts w:hAnsi="ＭＳ 明朝" w:hint="eastAsia"/>
          <w:b/>
          <w:sz w:val="32"/>
          <w:szCs w:val="32"/>
        </w:rPr>
        <w:t>受講申込書・受講資格証明書</w:t>
      </w:r>
      <w:r w:rsidRPr="002E2BF5">
        <w:rPr>
          <w:rFonts w:hAnsi="ＭＳ 明朝"/>
          <w:sz w:val="32"/>
          <w:szCs w:val="32"/>
        </w:rPr>
        <w:tab/>
      </w:r>
      <w:r w:rsidR="002977F8" w:rsidRPr="002E2BF5">
        <w:rPr>
          <w:rFonts w:hAnsi="ＭＳ 明朝" w:hint="eastAsia"/>
        </w:rPr>
        <w:t>（20</w:t>
      </w:r>
      <w:r w:rsidRPr="002E2BF5">
        <w:rPr>
          <w:rFonts w:hAnsi="ＭＳ 明朝" w:hint="eastAsia"/>
        </w:rPr>
        <w:t>2</w:t>
      </w:r>
      <w:r w:rsidR="007062B1">
        <w:rPr>
          <w:rFonts w:hAnsi="ＭＳ 明朝" w:hint="eastAsia"/>
        </w:rPr>
        <w:t>1</w:t>
      </w:r>
      <w:r w:rsidR="002977F8" w:rsidRPr="002E2BF5">
        <w:rPr>
          <w:rFonts w:hAnsi="ＭＳ 明朝" w:hint="eastAsia"/>
        </w:rPr>
        <w:t>.03改）</w:t>
      </w:r>
    </w:p>
    <w:tbl>
      <w:tblPr>
        <w:tblW w:w="1072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"/>
        <w:gridCol w:w="551"/>
        <w:gridCol w:w="269"/>
        <w:gridCol w:w="439"/>
        <w:gridCol w:w="15"/>
        <w:gridCol w:w="23"/>
        <w:gridCol w:w="687"/>
        <w:gridCol w:w="59"/>
        <w:gridCol w:w="746"/>
        <w:gridCol w:w="318"/>
        <w:gridCol w:w="173"/>
        <w:gridCol w:w="20"/>
        <w:gridCol w:w="236"/>
        <w:gridCol w:w="356"/>
        <w:gridCol w:w="777"/>
        <w:gridCol w:w="292"/>
        <w:gridCol w:w="697"/>
        <w:gridCol w:w="430"/>
        <w:gridCol w:w="291"/>
        <w:gridCol w:w="490"/>
        <w:gridCol w:w="586"/>
        <w:gridCol w:w="190"/>
        <w:gridCol w:w="709"/>
        <w:gridCol w:w="45"/>
        <w:gridCol w:w="59"/>
        <w:gridCol w:w="47"/>
        <w:gridCol w:w="561"/>
        <w:gridCol w:w="6"/>
        <w:gridCol w:w="709"/>
      </w:tblGrid>
      <w:tr w:rsidR="00C14BF3" w:rsidRPr="002E2BF5" w:rsidTr="00C14BF3">
        <w:trPr>
          <w:cantSplit/>
          <w:trHeight w:val="474"/>
        </w:trPr>
        <w:tc>
          <w:tcPr>
            <w:tcW w:w="1761" w:type="dxa"/>
            <w:gridSpan w:val="3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C14BF3" w:rsidRPr="00173F8B" w:rsidRDefault="00C14BF3" w:rsidP="00A4349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D718F">
              <w:rPr>
                <w:rFonts w:hAnsi="ＭＳ 明朝" w:hint="eastAsia"/>
                <w:spacing w:val="38"/>
                <w:kern w:val="0"/>
                <w:sz w:val="18"/>
                <w:szCs w:val="18"/>
                <w:fitText w:val="1464" w:id="-2104822784"/>
              </w:rPr>
              <w:t>受講希望会</w:t>
            </w:r>
            <w:r w:rsidRPr="001D718F">
              <w:rPr>
                <w:rFonts w:hAnsi="ＭＳ 明朝" w:hint="eastAsia"/>
                <w:spacing w:val="2"/>
                <w:kern w:val="0"/>
                <w:sz w:val="18"/>
                <w:szCs w:val="18"/>
                <w:fitText w:val="1464" w:id="-2104822784"/>
              </w:rPr>
              <w:t>場</w:t>
            </w:r>
          </w:p>
        </w:tc>
        <w:tc>
          <w:tcPr>
            <w:tcW w:w="2287" w:type="dxa"/>
            <w:gridSpan w:val="7"/>
            <w:tcBorders>
              <w:top w:val="single" w:sz="24" w:space="0" w:color="auto"/>
              <w:left w:val="single" w:sz="4" w:space="0" w:color="auto"/>
              <w:right w:val="single" w:sz="2" w:space="0" w:color="F2F2F2" w:themeColor="background1" w:themeShade="F2"/>
            </w:tcBorders>
            <w:vAlign w:val="center"/>
          </w:tcPr>
          <w:p w:rsidR="00C14BF3" w:rsidRPr="002E2BF5" w:rsidRDefault="00C14BF3" w:rsidP="00A43493">
            <w:pPr>
              <w:ind w:leftChars="-58" w:left="-83" w:firstLineChars="17" w:firstLine="24"/>
              <w:jc w:val="left"/>
              <w:rPr>
                <w:rFonts w:hAnsi="ＭＳ 明朝"/>
                <w:sz w:val="24"/>
              </w:rPr>
            </w:pPr>
            <w:r w:rsidRPr="002E2BF5">
              <w:rPr>
                <w:rFonts w:hAnsi="ＭＳ 明朝" w:hint="eastAsia"/>
                <w:kern w:val="0"/>
                <w:szCs w:val="16"/>
              </w:rPr>
              <w:t>※</w:t>
            </w:r>
            <w:r>
              <w:rPr>
                <w:rFonts w:hAnsi="ＭＳ 明朝" w:hint="eastAsia"/>
                <w:kern w:val="0"/>
                <w:szCs w:val="16"/>
              </w:rPr>
              <w:t>右記より選択してください。→</w:t>
            </w:r>
          </w:p>
        </w:tc>
        <w:tc>
          <w:tcPr>
            <w:tcW w:w="5398" w:type="dxa"/>
            <w:gridSpan w:val="16"/>
            <w:tcBorders>
              <w:top w:val="single" w:sz="24" w:space="0" w:color="auto"/>
              <w:left w:val="single" w:sz="2" w:space="0" w:color="F2F2F2" w:themeColor="background1" w:themeShade="F2"/>
              <w:right w:val="double" w:sz="4" w:space="0" w:color="auto"/>
            </w:tcBorders>
            <w:vAlign w:val="center"/>
          </w:tcPr>
          <w:p w:rsidR="00C14BF3" w:rsidRPr="001D718F" w:rsidRDefault="00F7713A" w:rsidP="00C14BF3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sdt>
              <w:sdtPr>
                <w:rPr>
                  <w:rFonts w:ascii="ＭＳ Ｐゴシック" w:eastAsia="ＭＳ Ｐゴシック" w:hAnsi="ＭＳ Ｐゴシック"/>
                  <w:kern w:val="0"/>
                  <w:sz w:val="24"/>
                </w:rPr>
                <w:alias w:val="会場の選択"/>
                <w:tag w:val="会場"/>
                <w:id w:val="-930970129"/>
                <w:placeholder>
                  <w:docPart w:val="508F3710242B4EB6B68C6B8F5D896EB6"/>
                </w:placeholder>
                <w:showingPlcHdr/>
                <w15:color w:val="00FFFF"/>
                <w:dropDownList>
                  <w:listItem w:value="▼会場を選択"/>
                  <w:listItem w:displayText="０１　札幌" w:value="０１　札幌"/>
                  <w:listItem w:displayText="０２　東京" w:value="０２　東京"/>
                  <w:listItem w:displayText="０３　大阪" w:value="０３　大阪"/>
                  <w:listItem w:displayText="０４　福岡" w:value="０４　福岡"/>
                </w:dropDownList>
              </w:sdtPr>
              <w:sdtEndPr>
                <w:rPr>
                  <w:sz w:val="28"/>
                  <w:szCs w:val="28"/>
                </w:rPr>
              </w:sdtEndPr>
              <w:sdtContent>
                <w:r w:rsidRPr="00F7713A">
                  <w:rPr>
                    <w:rFonts w:ascii="ＭＳ Ｐゴシック" w:eastAsia="ＭＳ Ｐゴシック" w:hAnsi="ＭＳ Ｐゴシック" w:hint="eastAsia"/>
                    <w:b/>
                    <w:color w:val="002060"/>
                    <w:kern w:val="0"/>
                    <w:sz w:val="24"/>
                    <w:highlight w:val="cyan"/>
                  </w:rPr>
                  <w:t>▼</w:t>
                </w:r>
                <w:r w:rsidR="00621101" w:rsidRPr="00621101">
                  <w:rPr>
                    <w:rStyle w:val="ab"/>
                    <w:rFonts w:ascii="ＭＳ Ｐゴシック" w:eastAsia="ＭＳ Ｐゴシック" w:hAnsi="ＭＳ Ｐゴシック" w:hint="eastAsia"/>
                    <w:b/>
                    <w:color w:val="002060"/>
                    <w:sz w:val="28"/>
                    <w:szCs w:val="28"/>
                    <w:highlight w:val="cyan"/>
                  </w:rPr>
                  <w:t>会場を選択</w:t>
                </w:r>
              </w:sdtContent>
            </w:sdt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double" w:sz="4" w:space="0" w:color="auto"/>
              <w:right w:val="single" w:sz="24" w:space="0" w:color="auto"/>
            </w:tcBorders>
            <w:vAlign w:val="center"/>
          </w:tcPr>
          <w:p w:rsidR="00C14BF3" w:rsidRPr="002E2BF5" w:rsidRDefault="00C14BF3" w:rsidP="00A43493">
            <w:pPr>
              <w:jc w:val="center"/>
              <w:rPr>
                <w:rFonts w:hAnsi="ＭＳ 明朝"/>
                <w:b/>
                <w:sz w:val="24"/>
              </w:rPr>
            </w:pPr>
            <w:r w:rsidRPr="002E2BF5">
              <w:rPr>
                <w:rFonts w:hAnsi="ＭＳ 明朝" w:hint="eastAsia"/>
                <w:b/>
                <w:sz w:val="24"/>
              </w:rPr>
              <w:t>会員専用</w:t>
            </w:r>
          </w:p>
        </w:tc>
      </w:tr>
      <w:tr w:rsidR="00A46FF3" w:rsidRPr="002E2BF5" w:rsidTr="00F62497">
        <w:trPr>
          <w:cantSplit/>
          <w:trHeight w:val="203"/>
        </w:trPr>
        <w:tc>
          <w:tcPr>
            <w:tcW w:w="1761" w:type="dxa"/>
            <w:gridSpan w:val="3"/>
            <w:tcBorders>
              <w:left w:val="single" w:sz="24" w:space="0" w:color="auto"/>
              <w:bottom w:val="dotted" w:sz="4" w:space="0" w:color="auto"/>
            </w:tcBorders>
            <w:vAlign w:val="center"/>
          </w:tcPr>
          <w:p w:rsidR="00A6025D" w:rsidRPr="002E2BF5" w:rsidRDefault="00A6025D" w:rsidP="00A43493">
            <w:pPr>
              <w:jc w:val="center"/>
              <w:rPr>
                <w:rFonts w:hAnsi="ＭＳ 明朝"/>
                <w:szCs w:val="16"/>
              </w:rPr>
            </w:pPr>
            <w:r w:rsidRPr="001D718F">
              <w:rPr>
                <w:rFonts w:hAnsi="ＭＳ 明朝" w:hint="eastAsia"/>
                <w:spacing w:val="60"/>
                <w:kern w:val="0"/>
                <w:szCs w:val="16"/>
                <w:fitText w:val="1001" w:id="-2104797440"/>
              </w:rPr>
              <w:t>ふりが</w:t>
            </w:r>
            <w:r w:rsidRPr="001D718F">
              <w:rPr>
                <w:rFonts w:hAnsi="ＭＳ 明朝" w:hint="eastAsia"/>
                <w:kern w:val="0"/>
                <w:szCs w:val="16"/>
                <w:fitText w:val="1001" w:id="-2104797440"/>
              </w:rPr>
              <w:t>な</w:t>
            </w:r>
          </w:p>
        </w:tc>
        <w:tc>
          <w:tcPr>
            <w:tcW w:w="4838" w:type="dxa"/>
            <w:gridSpan w:val="14"/>
            <w:tcBorders>
              <w:bottom w:val="dotted" w:sz="4" w:space="0" w:color="auto"/>
            </w:tcBorders>
            <w:vAlign w:val="center"/>
          </w:tcPr>
          <w:p w:rsidR="00A6025D" w:rsidRPr="001D718F" w:rsidRDefault="00A6025D" w:rsidP="00A4349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1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6025D" w:rsidRPr="00D66028" w:rsidRDefault="00A6025D" w:rsidP="00A43493">
            <w:pPr>
              <w:jc w:val="center"/>
              <w:rPr>
                <w:rFonts w:hAnsi="ＭＳ 明朝"/>
                <w:spacing w:val="1"/>
                <w:kern w:val="0"/>
              </w:rPr>
            </w:pPr>
            <w:r w:rsidRPr="001D718F">
              <w:rPr>
                <w:rFonts w:hAnsi="ＭＳ 明朝" w:hint="eastAsia"/>
                <w:spacing w:val="24"/>
                <w:kern w:val="0"/>
                <w:fitText w:val="788" w:id="-2092256000"/>
              </w:rPr>
              <w:t>生年月</w:t>
            </w:r>
            <w:r w:rsidRPr="001D718F">
              <w:rPr>
                <w:rFonts w:hAnsi="ＭＳ 明朝" w:hint="eastAsia"/>
                <w:spacing w:val="2"/>
                <w:kern w:val="0"/>
                <w:fitText w:val="788" w:id="-2092256000"/>
              </w:rPr>
              <w:t>日</w:t>
            </w:r>
          </w:p>
          <w:p w:rsidR="00A6025D" w:rsidRPr="002E2BF5" w:rsidRDefault="00A6025D" w:rsidP="00A43493">
            <w:pPr>
              <w:ind w:leftChars="-49" w:left="-70" w:firstLineChars="1" w:firstLine="1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和暦を選択）</w:t>
            </w:r>
          </w:p>
        </w:tc>
        <w:tc>
          <w:tcPr>
            <w:tcW w:w="776" w:type="dxa"/>
            <w:gridSpan w:val="2"/>
            <w:vMerge w:val="restart"/>
            <w:tcBorders>
              <w:left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A6025D" w:rsidRPr="001D718F" w:rsidRDefault="00F7713A" w:rsidP="00A43493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alias w:val="和暦を選択"/>
                <w:tag w:val="和暦"/>
                <w:id w:val="-1337613711"/>
                <w:placeholder>
                  <w:docPart w:val="C33A70D640734CA487084E0570D438A5"/>
                </w:placeholder>
                <w:showingPlcHdr/>
                <w15:color w:val="00FFFF"/>
                <w:dropDownList>
                  <w:listItem w:displayText="▼和暦の選択" w:value="▼和暦の選択"/>
                  <w:listItem w:displayText="昭和" w:value="昭和"/>
                  <w:listItem w:displayText="平成" w:value="平成"/>
                </w:dropDownList>
              </w:sdtPr>
              <w:sdtEndPr/>
              <w:sdtContent>
                <w:r w:rsidR="00677887" w:rsidRPr="00621101">
                  <w:rPr>
                    <w:rFonts w:ascii="ＭＳ Ｐゴシック" w:eastAsia="ＭＳ Ｐゴシック" w:hAnsi="ＭＳ Ｐゴシック" w:hint="eastAsia"/>
                    <w:b/>
                    <w:color w:val="002060"/>
                    <w:sz w:val="18"/>
                    <w:szCs w:val="18"/>
                    <w:highlight w:val="cyan"/>
                  </w:rPr>
                  <w:t>▼</w:t>
                </w:r>
                <w:r w:rsidR="005F642D" w:rsidRPr="00621101">
                  <w:rPr>
                    <w:rFonts w:ascii="ＭＳ Ｐゴシック" w:eastAsia="ＭＳ Ｐゴシック" w:hAnsi="ＭＳ Ｐゴシック" w:hint="eastAsia"/>
                    <w:b/>
                    <w:color w:val="002060"/>
                    <w:sz w:val="18"/>
                    <w:szCs w:val="18"/>
                    <w:highlight w:val="cyan"/>
                  </w:rPr>
                  <w:t>和暦を選択</w:t>
                </w:r>
              </w:sdtContent>
            </w:sdt>
          </w:p>
        </w:tc>
        <w:tc>
          <w:tcPr>
            <w:tcW w:w="709" w:type="dxa"/>
            <w:vMerge w:val="restar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025D" w:rsidRPr="001D718F" w:rsidRDefault="005C08C2" w:rsidP="00A43493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712" w:type="dxa"/>
            <w:gridSpan w:val="4"/>
            <w:vMerge w:val="restar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025D" w:rsidRPr="001D718F" w:rsidRDefault="00A6025D" w:rsidP="00A43493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715" w:type="dxa"/>
            <w:gridSpan w:val="2"/>
            <w:vMerge w:val="restart"/>
            <w:tcBorders>
              <w:left w:val="single" w:sz="4" w:space="0" w:color="D9D9D9" w:themeColor="background1" w:themeShade="D9"/>
              <w:right w:val="single" w:sz="24" w:space="0" w:color="auto"/>
            </w:tcBorders>
            <w:vAlign w:val="center"/>
          </w:tcPr>
          <w:p w:rsidR="00A6025D" w:rsidRPr="001D718F" w:rsidRDefault="00A6025D" w:rsidP="00A43493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</w:tr>
      <w:tr w:rsidR="00A46FF3" w:rsidRPr="002E2BF5" w:rsidTr="00F62497">
        <w:trPr>
          <w:cantSplit/>
          <w:trHeight w:val="506"/>
        </w:trPr>
        <w:tc>
          <w:tcPr>
            <w:tcW w:w="1761" w:type="dxa"/>
            <w:gridSpan w:val="3"/>
            <w:tcBorders>
              <w:top w:val="dotted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A6025D" w:rsidRPr="00173F8B" w:rsidRDefault="00A6025D" w:rsidP="00A4349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D718F">
              <w:rPr>
                <w:rFonts w:hAnsi="ＭＳ 明朝" w:hint="eastAsia"/>
                <w:spacing w:val="18"/>
                <w:kern w:val="0"/>
                <w:sz w:val="18"/>
                <w:szCs w:val="18"/>
                <w:fitText w:val="1476" w:id="-2104751104"/>
              </w:rPr>
              <w:t>受講申込者氏</w:t>
            </w:r>
            <w:r w:rsidRPr="001D718F">
              <w:rPr>
                <w:rFonts w:hAnsi="ＭＳ 明朝" w:hint="eastAsia"/>
                <w:kern w:val="0"/>
                <w:sz w:val="18"/>
                <w:szCs w:val="18"/>
                <w:fitText w:val="1476" w:id="-2104751104"/>
              </w:rPr>
              <w:t>名</w:t>
            </w:r>
          </w:p>
        </w:tc>
        <w:tc>
          <w:tcPr>
            <w:tcW w:w="4838" w:type="dxa"/>
            <w:gridSpan w:val="1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025D" w:rsidRPr="001D718F" w:rsidRDefault="00A6025D" w:rsidP="00A43493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1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025D" w:rsidRPr="002E2BF5" w:rsidRDefault="00A6025D" w:rsidP="00A43493">
            <w:pPr>
              <w:jc w:val="center"/>
              <w:rPr>
                <w:rFonts w:hAnsi="ＭＳ 明朝"/>
              </w:rPr>
            </w:pPr>
          </w:p>
        </w:tc>
        <w:tc>
          <w:tcPr>
            <w:tcW w:w="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A6025D" w:rsidRPr="002E2BF5" w:rsidRDefault="00A6025D" w:rsidP="00A43493">
            <w:pPr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A6025D" w:rsidRPr="002E2BF5" w:rsidRDefault="00A6025D" w:rsidP="00A43493">
            <w:pPr>
              <w:jc w:val="center"/>
              <w:rPr>
                <w:rFonts w:hAnsi="ＭＳ 明朝"/>
              </w:rPr>
            </w:pPr>
          </w:p>
        </w:tc>
        <w:tc>
          <w:tcPr>
            <w:tcW w:w="712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A6025D" w:rsidRPr="002E2BF5" w:rsidRDefault="00A6025D" w:rsidP="00A43493">
            <w:pPr>
              <w:jc w:val="center"/>
              <w:rPr>
                <w:rFonts w:hAnsi="ＭＳ 明朝"/>
              </w:rPr>
            </w:pPr>
          </w:p>
        </w:tc>
        <w:tc>
          <w:tcPr>
            <w:tcW w:w="715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24" w:space="0" w:color="auto"/>
            </w:tcBorders>
            <w:vAlign w:val="center"/>
          </w:tcPr>
          <w:p w:rsidR="00A6025D" w:rsidRPr="002E2BF5" w:rsidRDefault="00A6025D" w:rsidP="00A43493">
            <w:pPr>
              <w:jc w:val="center"/>
              <w:rPr>
                <w:rFonts w:hAnsi="ＭＳ 明朝"/>
              </w:rPr>
            </w:pPr>
          </w:p>
        </w:tc>
      </w:tr>
      <w:tr w:rsidR="002977F8" w:rsidRPr="002E2BF5" w:rsidTr="00A115B3">
        <w:trPr>
          <w:cantSplit/>
          <w:trHeight w:val="358"/>
        </w:trPr>
        <w:tc>
          <w:tcPr>
            <w:tcW w:w="10722" w:type="dxa"/>
            <w:gridSpan w:val="29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977F8" w:rsidRPr="002E2BF5" w:rsidRDefault="002977F8" w:rsidP="00A43493">
            <w:pPr>
              <w:ind w:firstLineChars="100" w:firstLine="163"/>
              <w:rPr>
                <w:rFonts w:hAnsi="ＭＳ 明朝"/>
              </w:rPr>
            </w:pPr>
            <w:r w:rsidRPr="00173F8B">
              <w:rPr>
                <w:rFonts w:hAnsi="ＭＳ 明朝" w:hint="eastAsia"/>
                <w:b/>
                <w:bCs/>
                <w:sz w:val="18"/>
                <w:szCs w:val="18"/>
              </w:rPr>
              <w:t>患者給食業務従事歴</w:t>
            </w:r>
            <w:r w:rsidRPr="00173F8B">
              <w:rPr>
                <w:rFonts w:hAnsi="ＭＳ 明朝" w:hint="eastAsia"/>
                <w:b/>
                <w:bCs/>
              </w:rPr>
              <w:t xml:space="preserve">　</w:t>
            </w:r>
            <w:r w:rsidRPr="002E2BF5">
              <w:rPr>
                <w:rFonts w:hAnsi="ＭＳ 明朝" w:hint="eastAsia"/>
                <w:bCs/>
              </w:rPr>
              <w:t xml:space="preserve">　</w:t>
            </w:r>
            <w:r w:rsidR="007F1CAB" w:rsidRPr="002E2BF5">
              <w:rPr>
                <w:rFonts w:hAnsi="ＭＳ 明朝" w:hint="eastAsia"/>
                <w:bCs/>
              </w:rPr>
              <w:t xml:space="preserve">　</w:t>
            </w:r>
            <w:r w:rsidR="00D62C52" w:rsidRPr="00570E2D"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 w:rsidR="00D62C52" w:rsidRPr="0067055D">
              <w:rPr>
                <w:rFonts w:ascii="ＭＳ Ｐゴシック" w:eastAsia="ＭＳ Ｐゴシック" w:hAnsi="ＭＳ Ｐゴシック" w:hint="eastAsia"/>
                <w:bCs/>
                <w:color w:val="FF0000"/>
                <w:highlight w:val="lightGray"/>
              </w:rPr>
              <w:t>※</w:t>
            </w:r>
            <w:r w:rsidR="005D764D" w:rsidRPr="0067055D">
              <w:rPr>
                <w:rFonts w:ascii="ＭＳ Ｐゴシック" w:eastAsia="ＭＳ Ｐゴシック" w:hAnsi="ＭＳ Ｐゴシック" w:hint="eastAsia"/>
                <w:bCs/>
                <w:color w:val="FF0000"/>
                <w:highlight w:val="lightGray"/>
              </w:rPr>
              <w:t xml:space="preserve">　</w:t>
            </w:r>
            <w:r w:rsidRPr="0067055D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highlight w:val="lightGray"/>
              </w:rPr>
              <w:t>老健の場合は</w:t>
            </w:r>
            <w:r w:rsidRPr="0067055D">
              <w:rPr>
                <w:rFonts w:ascii="ＭＳ Ｐゴシック" w:eastAsia="ＭＳ Ｐゴシック" w:hAnsi="ＭＳ Ｐゴシック" w:hint="eastAsia"/>
                <w:bCs/>
                <w:color w:val="FF0000"/>
                <w:highlight w:val="lightGray"/>
              </w:rPr>
              <w:t>施設の名称欄に必ず</w:t>
            </w:r>
            <w:r w:rsidRPr="0067055D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highlight w:val="lightGray"/>
              </w:rPr>
              <w:t>（老健）</w:t>
            </w:r>
            <w:r w:rsidR="00570E2D" w:rsidRPr="0067055D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highlight w:val="lightGray"/>
              </w:rPr>
              <w:t>○○○</w:t>
            </w:r>
            <w:r w:rsidRPr="0067055D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highlight w:val="lightGray"/>
              </w:rPr>
              <w:t>と</w:t>
            </w:r>
            <w:r w:rsidR="00570E2D" w:rsidRPr="0067055D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highlight w:val="lightGray"/>
              </w:rPr>
              <w:t>表記</w:t>
            </w:r>
            <w:r w:rsidRPr="0067055D">
              <w:rPr>
                <w:rFonts w:ascii="ＭＳ Ｐゴシック" w:eastAsia="ＭＳ Ｐゴシック" w:hAnsi="ＭＳ Ｐゴシック" w:hint="eastAsia"/>
                <w:bCs/>
                <w:color w:val="FF0000"/>
                <w:highlight w:val="lightGray"/>
              </w:rPr>
              <w:t>してください。</w:t>
            </w:r>
          </w:p>
        </w:tc>
      </w:tr>
      <w:tr w:rsidR="002977F8" w:rsidRPr="002E2BF5" w:rsidTr="005D5B3A">
        <w:trPr>
          <w:cantSplit/>
          <w:trHeight w:val="560"/>
        </w:trPr>
        <w:tc>
          <w:tcPr>
            <w:tcW w:w="4048" w:type="dxa"/>
            <w:gridSpan w:val="10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977F8" w:rsidRPr="002E2BF5" w:rsidRDefault="002977F8" w:rsidP="00A43493">
            <w:pPr>
              <w:jc w:val="center"/>
              <w:rPr>
                <w:rFonts w:hAnsi="ＭＳ 明朝"/>
              </w:rPr>
            </w:pPr>
            <w:r w:rsidRPr="002E2BF5">
              <w:rPr>
                <w:rFonts w:hAnsi="ＭＳ 明朝" w:hint="eastAsia"/>
                <w:spacing w:val="43"/>
                <w:kern w:val="0"/>
                <w:fitText w:val="1144" w:id="-2104791296"/>
              </w:rPr>
              <w:t>施設の名</w:t>
            </w:r>
            <w:r w:rsidRPr="002E2BF5">
              <w:rPr>
                <w:rFonts w:hAnsi="ＭＳ 明朝" w:hint="eastAsia"/>
                <w:kern w:val="0"/>
                <w:fitText w:val="1144" w:id="-2104791296"/>
              </w:rPr>
              <w:t>称</w:t>
            </w:r>
          </w:p>
        </w:tc>
        <w:tc>
          <w:tcPr>
            <w:tcW w:w="1854" w:type="dxa"/>
            <w:gridSpan w:val="6"/>
            <w:tcBorders>
              <w:left w:val="single" w:sz="4" w:space="0" w:color="auto"/>
            </w:tcBorders>
            <w:vAlign w:val="center"/>
          </w:tcPr>
          <w:p w:rsidR="00052535" w:rsidRPr="002E2BF5" w:rsidRDefault="002977F8" w:rsidP="00A43493">
            <w:pPr>
              <w:ind w:leftChars="-9" w:left="-13" w:firstLineChars="9" w:firstLine="43"/>
              <w:jc w:val="center"/>
              <w:rPr>
                <w:rFonts w:hAnsi="ＭＳ 明朝"/>
              </w:rPr>
            </w:pPr>
            <w:r w:rsidRPr="00FF3B7A">
              <w:rPr>
                <w:rFonts w:hAnsi="ＭＳ 明朝" w:hint="eastAsia"/>
                <w:spacing w:val="166"/>
                <w:kern w:val="0"/>
                <w:fitText w:val="1144" w:id="-2095886592"/>
              </w:rPr>
              <w:t>住</w:t>
            </w:r>
            <w:r w:rsidR="0093231F" w:rsidRPr="00FF3B7A">
              <w:rPr>
                <w:rFonts w:hAnsi="ＭＳ 明朝" w:hint="eastAsia"/>
                <w:spacing w:val="166"/>
                <w:kern w:val="0"/>
                <w:fitText w:val="1144" w:id="-2095886592"/>
              </w:rPr>
              <w:t xml:space="preserve">　</w:t>
            </w:r>
            <w:r w:rsidRPr="00FF3B7A">
              <w:rPr>
                <w:rFonts w:hAnsi="ＭＳ 明朝" w:hint="eastAsia"/>
                <w:kern w:val="0"/>
                <w:fitText w:val="1144" w:id="-2095886592"/>
              </w:rPr>
              <w:t>所</w:t>
            </w:r>
          </w:p>
          <w:p w:rsidR="002977F8" w:rsidRPr="002E2BF5" w:rsidRDefault="002977F8" w:rsidP="00A43493">
            <w:pPr>
              <w:ind w:leftChars="-9" w:left="-13" w:firstLineChars="9" w:firstLine="13"/>
              <w:jc w:val="center"/>
              <w:rPr>
                <w:rFonts w:hAnsi="ＭＳ 明朝"/>
              </w:rPr>
            </w:pPr>
            <w:r w:rsidRPr="002E2BF5">
              <w:rPr>
                <w:rFonts w:hAnsi="ＭＳ 明朝" w:hint="eastAsia"/>
                <w:spacing w:val="3"/>
                <w:kern w:val="0"/>
                <w:fitText w:val="1144" w:id="-2095886591"/>
              </w:rPr>
              <w:t>（市町村まで</w:t>
            </w:r>
            <w:r w:rsidRPr="002E2BF5">
              <w:rPr>
                <w:rFonts w:hAnsi="ＭＳ 明朝" w:hint="eastAsia"/>
                <w:spacing w:val="-5"/>
                <w:kern w:val="0"/>
                <w:fitText w:val="1144" w:id="-2095886591"/>
              </w:rPr>
              <w:t>）</w:t>
            </w:r>
          </w:p>
        </w:tc>
        <w:tc>
          <w:tcPr>
            <w:tcW w:w="1127" w:type="dxa"/>
            <w:gridSpan w:val="2"/>
            <w:vAlign w:val="center"/>
          </w:tcPr>
          <w:p w:rsidR="002977F8" w:rsidRPr="002E2BF5" w:rsidRDefault="002977F8" w:rsidP="00A43493">
            <w:pPr>
              <w:jc w:val="center"/>
              <w:rPr>
                <w:rFonts w:hAnsi="ＭＳ 明朝"/>
              </w:rPr>
            </w:pPr>
            <w:r w:rsidRPr="002E2BF5">
              <w:rPr>
                <w:rFonts w:hAnsi="ＭＳ 明朝" w:hint="eastAsia"/>
              </w:rPr>
              <w:t>種</w:t>
            </w:r>
            <w:r w:rsidR="003F123D" w:rsidRPr="002E2BF5">
              <w:rPr>
                <w:rFonts w:hAnsi="ＭＳ 明朝" w:hint="eastAsia"/>
              </w:rPr>
              <w:t xml:space="preserve">　　</w:t>
            </w:r>
            <w:r w:rsidRPr="002E2BF5">
              <w:rPr>
                <w:rFonts w:hAnsi="ＭＳ 明朝" w:hint="eastAsia"/>
              </w:rPr>
              <w:t>別</w:t>
            </w:r>
          </w:p>
          <w:p w:rsidR="00DB650E" w:rsidRPr="002E2BF5" w:rsidRDefault="00DB650E" w:rsidP="00A43493">
            <w:pPr>
              <w:jc w:val="center"/>
              <w:rPr>
                <w:rFonts w:hAnsi="ＭＳ 明朝"/>
              </w:rPr>
            </w:pPr>
            <w:r w:rsidRPr="002E2BF5">
              <w:rPr>
                <w:rFonts w:hAnsi="ＭＳ 明朝" w:hint="eastAsia"/>
              </w:rPr>
              <w:t>(</w:t>
            </w:r>
            <w:r w:rsidR="005C08C2">
              <w:rPr>
                <w:rFonts w:hAnsi="ＭＳ 明朝" w:hint="eastAsia"/>
              </w:rPr>
              <w:t>病・診・老健</w:t>
            </w:r>
            <w:r w:rsidRPr="002E2BF5">
              <w:rPr>
                <w:rFonts w:hAnsi="ＭＳ 明朝" w:hint="eastAsia"/>
              </w:rPr>
              <w:t>)</w:t>
            </w:r>
          </w:p>
        </w:tc>
        <w:tc>
          <w:tcPr>
            <w:tcW w:w="2370" w:type="dxa"/>
            <w:gridSpan w:val="7"/>
            <w:tcBorders>
              <w:right w:val="double" w:sz="4" w:space="0" w:color="auto"/>
            </w:tcBorders>
            <w:vAlign w:val="center"/>
          </w:tcPr>
          <w:p w:rsidR="002977F8" w:rsidRPr="002E2BF5" w:rsidRDefault="00215CCE" w:rsidP="00A43493">
            <w:pPr>
              <w:rPr>
                <w:rFonts w:hAnsi="ＭＳ 明朝"/>
              </w:rPr>
            </w:pPr>
            <w:r w:rsidRPr="002E2BF5">
              <w:rPr>
                <w:rFonts w:hAnsi="ＭＳ 明朝" w:hint="eastAsia"/>
              </w:rPr>
              <w:t>勤務期間（</w:t>
            </w:r>
            <w:r w:rsidRPr="00455663">
              <w:rPr>
                <w:rFonts w:hAnsi="ＭＳ 明朝" w:hint="eastAsia"/>
                <w:color w:val="FF0000"/>
              </w:rPr>
              <w:t>西暦</w:t>
            </w:r>
            <w:r w:rsidR="002F4C23">
              <w:rPr>
                <w:rFonts w:hAnsi="ＭＳ 明朝" w:hint="eastAsia"/>
              </w:rPr>
              <w:t>表記</w:t>
            </w:r>
            <w:r w:rsidRPr="002E2BF5">
              <w:rPr>
                <w:rFonts w:hAnsi="ＭＳ 明朝" w:hint="eastAsia"/>
              </w:rPr>
              <w:t>。</w:t>
            </w:r>
            <w:r w:rsidR="002977F8" w:rsidRPr="002E2BF5">
              <w:rPr>
                <w:rFonts w:hAnsi="ＭＳ 明朝" w:hint="eastAsia"/>
              </w:rPr>
              <w:t>現在</w:t>
            </w:r>
            <w:r w:rsidR="0093231F" w:rsidRPr="002E2BF5">
              <w:rPr>
                <w:rFonts w:hAnsi="ＭＳ 明朝" w:hint="eastAsia"/>
              </w:rPr>
              <w:t>も</w:t>
            </w:r>
            <w:r w:rsidR="002977F8" w:rsidRPr="002E2BF5">
              <w:rPr>
                <w:rFonts w:hAnsi="ＭＳ 明朝" w:hint="eastAsia"/>
              </w:rPr>
              <w:t>従事中</w:t>
            </w:r>
            <w:r w:rsidR="00022806" w:rsidRPr="002E2BF5">
              <w:rPr>
                <w:rFonts w:hAnsi="ＭＳ 明朝" w:hint="eastAsia"/>
              </w:rPr>
              <w:t>の場合</w:t>
            </w:r>
            <w:r w:rsidRPr="002F4C23">
              <w:rPr>
                <w:rFonts w:hAnsi="ＭＳ 明朝" w:hint="eastAsia"/>
                <w:color w:val="FF0000"/>
              </w:rPr>
              <w:t>「</w:t>
            </w:r>
            <w:r w:rsidR="0093231F" w:rsidRPr="002F4C23">
              <w:rPr>
                <w:rFonts w:hAnsi="ＭＳ 明朝" w:hint="eastAsia"/>
                <w:color w:val="FF0000"/>
              </w:rPr>
              <w:t>至現在</w:t>
            </w:r>
            <w:r w:rsidRPr="002F4C23">
              <w:rPr>
                <w:rFonts w:hAnsi="ＭＳ 明朝" w:hint="eastAsia"/>
                <w:color w:val="FF0000"/>
              </w:rPr>
              <w:t>」</w:t>
            </w:r>
            <w:r w:rsidR="002977F8" w:rsidRPr="002E2BF5">
              <w:rPr>
                <w:rFonts w:hAnsi="ＭＳ 明朝" w:hint="eastAsia"/>
              </w:rPr>
              <w:t>と</w:t>
            </w:r>
            <w:r w:rsidR="002F4C23">
              <w:rPr>
                <w:rFonts w:hAnsi="ＭＳ 明朝" w:hint="eastAsia"/>
              </w:rPr>
              <w:t>表記</w:t>
            </w:r>
            <w:r w:rsidR="002977F8" w:rsidRPr="002E2BF5">
              <w:rPr>
                <w:rFonts w:hAnsi="ＭＳ 明朝" w:hint="eastAsia"/>
              </w:rPr>
              <w:t>）</w:t>
            </w:r>
          </w:p>
        </w:tc>
        <w:tc>
          <w:tcPr>
            <w:tcW w:w="1323" w:type="dxa"/>
            <w:gridSpan w:val="4"/>
            <w:tcBorders>
              <w:left w:val="double" w:sz="4" w:space="0" w:color="auto"/>
              <w:right w:val="single" w:sz="24" w:space="0" w:color="auto"/>
            </w:tcBorders>
            <w:vAlign w:val="center"/>
          </w:tcPr>
          <w:p w:rsidR="002977F8" w:rsidRPr="002E2BF5" w:rsidRDefault="002977F8" w:rsidP="00A43493">
            <w:pPr>
              <w:jc w:val="center"/>
              <w:rPr>
                <w:rFonts w:hAnsi="ＭＳ 明朝"/>
              </w:rPr>
            </w:pPr>
            <w:r w:rsidRPr="002E2BF5">
              <w:rPr>
                <w:rFonts w:hAnsi="ＭＳ 明朝" w:hint="eastAsia"/>
                <w:spacing w:val="25"/>
                <w:kern w:val="0"/>
                <w:fitText w:val="715" w:id="-2104788992"/>
              </w:rPr>
              <w:t>勤務年</w:t>
            </w:r>
            <w:r w:rsidRPr="002E2BF5">
              <w:rPr>
                <w:rFonts w:hAnsi="ＭＳ 明朝" w:hint="eastAsia"/>
                <w:spacing w:val="-37"/>
                <w:kern w:val="0"/>
                <w:fitText w:val="715" w:id="-2104788992"/>
              </w:rPr>
              <w:t>数</w:t>
            </w:r>
          </w:p>
        </w:tc>
      </w:tr>
      <w:tr w:rsidR="00A7503A" w:rsidRPr="002E2BF5" w:rsidTr="005D5B3A">
        <w:trPr>
          <w:cantSplit/>
          <w:trHeight w:val="494"/>
        </w:trPr>
        <w:tc>
          <w:tcPr>
            <w:tcW w:w="4048" w:type="dxa"/>
            <w:gridSpan w:val="10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7503A" w:rsidRPr="001D718F" w:rsidRDefault="00A7503A" w:rsidP="00A43493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54" w:type="dxa"/>
            <w:gridSpan w:val="6"/>
            <w:tcBorders>
              <w:left w:val="single" w:sz="4" w:space="0" w:color="auto"/>
            </w:tcBorders>
            <w:vAlign w:val="center"/>
          </w:tcPr>
          <w:p w:rsidR="00A7503A" w:rsidRPr="001D718F" w:rsidRDefault="00A7503A" w:rsidP="00A43493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Cs w:val="16"/>
            </w:rPr>
            <w:alias w:val="種別の選択"/>
            <w:tag w:val="種　別"/>
            <w:id w:val="1323230102"/>
            <w:placeholder>
              <w:docPart w:val="8AA5F9A95E0B4FEF8C36E87760A55194"/>
            </w:placeholder>
            <w:showingPlcHdr/>
            <w15:color w:val="00FFFF"/>
            <w:dropDownList>
              <w:listItem w:value="施設の種別を選択"/>
              <w:listItem w:displayText="病院" w:value="病院"/>
              <w:listItem w:displayText="診療所" w:value="診療所"/>
              <w:listItem w:displayText="老健" w:value="老健"/>
              <w:listItem w:displayText="ｾﾝﾄﾗﾙｷｯﾁﾝ" w:value="ｾﾝﾄﾗﾙｷｯﾁﾝ"/>
            </w:dropDownList>
          </w:sdtPr>
          <w:sdtEndPr/>
          <w:sdtContent>
            <w:tc>
              <w:tcPr>
                <w:tcW w:w="1127" w:type="dxa"/>
                <w:gridSpan w:val="2"/>
                <w:vAlign w:val="center"/>
              </w:tcPr>
              <w:p w:rsidR="00A7503A" w:rsidRPr="001D718F" w:rsidRDefault="0082725C" w:rsidP="00A43493">
                <w:pPr>
                  <w:snapToGrid w:val="0"/>
                  <w:ind w:leftChars="-59" w:left="-84" w:rightChars="-63" w:right="-90" w:firstLineChars="1" w:firstLine="1"/>
                  <w:jc w:val="center"/>
                  <w:rPr>
                    <w:rFonts w:ascii="ＭＳ Ｐゴシック" w:eastAsia="ＭＳ Ｐゴシック" w:hAnsi="ＭＳ Ｐゴシック"/>
                    <w:szCs w:val="16"/>
                  </w:rPr>
                </w:pPr>
                <w:r w:rsidRPr="00621101">
                  <w:rPr>
                    <w:rFonts w:ascii="ＭＳ Ｐゴシック" w:eastAsia="ＭＳ Ｐゴシック" w:hAnsi="ＭＳ Ｐゴシック" w:hint="eastAsia"/>
                    <w:b/>
                    <w:color w:val="002060"/>
                    <w:szCs w:val="16"/>
                    <w:highlight w:val="cyan"/>
                  </w:rPr>
                  <w:t>▼施設の種別</w:t>
                </w:r>
              </w:p>
            </w:tc>
          </w:sdtContent>
        </w:sdt>
        <w:tc>
          <w:tcPr>
            <w:tcW w:w="291" w:type="dxa"/>
            <w:tcBorders>
              <w:right w:val="single" w:sz="4" w:space="0" w:color="D9D9D9" w:themeColor="background1" w:themeShade="D9"/>
            </w:tcBorders>
            <w:vAlign w:val="center"/>
          </w:tcPr>
          <w:p w:rsidR="00A7503A" w:rsidRPr="001D718F" w:rsidRDefault="00A7503A" w:rsidP="00A43493">
            <w:pPr>
              <w:snapToGrid w:val="0"/>
              <w:ind w:leftChars="-63" w:left="-90" w:rightChars="-54" w:right="-77" w:firstLineChars="15" w:firstLine="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</w:t>
            </w:r>
          </w:p>
          <w:p w:rsidR="00A7503A" w:rsidRPr="001D718F" w:rsidRDefault="00A7503A" w:rsidP="00A43493">
            <w:pPr>
              <w:snapToGrid w:val="0"/>
              <w:ind w:leftChars="-63" w:left="-90" w:rightChars="-54" w:right="-77" w:firstLineChars="15" w:firstLine="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至</w:t>
            </w:r>
          </w:p>
        </w:tc>
        <w:tc>
          <w:tcPr>
            <w:tcW w:w="107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7503A" w:rsidRPr="001D718F" w:rsidRDefault="00A7503A" w:rsidP="00A43493">
            <w:pPr>
              <w:snapToGrid w:val="0"/>
              <w:ind w:leftChars="-79" w:left="-112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  <w:p w:rsidR="00A7503A" w:rsidRPr="001D718F" w:rsidRDefault="00A7503A" w:rsidP="00A43493">
            <w:pPr>
              <w:snapToGrid w:val="0"/>
              <w:ind w:leftChars="-79" w:left="-112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</w:t>
            </w:r>
          </w:p>
        </w:tc>
        <w:tc>
          <w:tcPr>
            <w:tcW w:w="1003" w:type="dxa"/>
            <w:gridSpan w:val="4"/>
            <w:tcBorders>
              <w:left w:val="single" w:sz="4" w:space="0" w:color="D9D9D9" w:themeColor="background1" w:themeShade="D9"/>
              <w:right w:val="double" w:sz="4" w:space="0" w:color="auto"/>
            </w:tcBorders>
            <w:vAlign w:val="center"/>
          </w:tcPr>
          <w:p w:rsidR="00A7503A" w:rsidRPr="001D718F" w:rsidRDefault="00A7503A" w:rsidP="00A43493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  <w:p w:rsidR="00A7503A" w:rsidRPr="001D718F" w:rsidRDefault="00A7503A" w:rsidP="00A43493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D9D9D9" w:themeColor="background1" w:themeShade="D9"/>
            </w:tcBorders>
            <w:vAlign w:val="center"/>
          </w:tcPr>
          <w:p w:rsidR="00A7503A" w:rsidRPr="001D718F" w:rsidRDefault="004305F1" w:rsidP="00A43493">
            <w:pPr>
              <w:snapToGrid w:val="0"/>
              <w:ind w:leftChars="-67" w:left="-94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715" w:type="dxa"/>
            <w:gridSpan w:val="2"/>
            <w:tcBorders>
              <w:left w:val="single" w:sz="4" w:space="0" w:color="D9D9D9" w:themeColor="background1" w:themeShade="D9"/>
              <w:right w:val="single" w:sz="24" w:space="0" w:color="auto"/>
            </w:tcBorders>
            <w:vAlign w:val="center"/>
          </w:tcPr>
          <w:p w:rsidR="00A7503A" w:rsidRPr="001D718F" w:rsidRDefault="00A7503A" w:rsidP="00A43493">
            <w:pPr>
              <w:snapToGrid w:val="0"/>
              <w:ind w:leftChars="-67" w:left="-94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ヵ月</w:t>
            </w:r>
          </w:p>
        </w:tc>
      </w:tr>
      <w:tr w:rsidR="00A7503A" w:rsidRPr="002E2BF5" w:rsidTr="005D5B3A">
        <w:trPr>
          <w:cantSplit/>
          <w:trHeight w:val="486"/>
        </w:trPr>
        <w:tc>
          <w:tcPr>
            <w:tcW w:w="4048" w:type="dxa"/>
            <w:gridSpan w:val="10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7503A" w:rsidRPr="001D718F" w:rsidRDefault="00A7503A" w:rsidP="00A43493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54" w:type="dxa"/>
            <w:gridSpan w:val="6"/>
            <w:tcBorders>
              <w:left w:val="single" w:sz="4" w:space="0" w:color="auto"/>
            </w:tcBorders>
            <w:vAlign w:val="center"/>
          </w:tcPr>
          <w:p w:rsidR="00A7503A" w:rsidRPr="001D718F" w:rsidRDefault="00A7503A" w:rsidP="00A43493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Cs w:val="16"/>
            </w:rPr>
            <w:alias w:val="種別を選択"/>
            <w:tag w:val="種　別"/>
            <w:id w:val="-2091690796"/>
            <w:placeholder>
              <w:docPart w:val="DB79D6B0B543409980659EFE6554BC3B"/>
            </w:placeholder>
            <w:showingPlcHdr/>
            <w15:color w:val="00FFFF"/>
            <w:dropDownList>
              <w:listItem w:value="施設の種別の選択"/>
              <w:listItem w:displayText="病院" w:value="病院"/>
              <w:listItem w:displayText="診療所" w:value="診療所"/>
              <w:listItem w:displayText="老健" w:value="老健"/>
              <w:listItem w:displayText="ｾﾝﾄﾗﾙｷｯﾁﾝ" w:value="ｾﾝﾄﾗﾙｷｯﾁﾝ"/>
            </w:dropDownList>
          </w:sdtPr>
          <w:sdtEndPr/>
          <w:sdtContent>
            <w:tc>
              <w:tcPr>
                <w:tcW w:w="1127" w:type="dxa"/>
                <w:gridSpan w:val="2"/>
                <w:vAlign w:val="center"/>
              </w:tcPr>
              <w:p w:rsidR="00A7503A" w:rsidRPr="001D718F" w:rsidRDefault="002F23B8" w:rsidP="00A43493">
                <w:pPr>
                  <w:snapToGrid w:val="0"/>
                  <w:ind w:leftChars="-59" w:left="-84" w:rightChars="-63" w:right="-90" w:firstLineChars="1" w:firstLine="1"/>
                  <w:jc w:val="center"/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 w:rsidRPr="00621101">
                  <w:rPr>
                    <w:rFonts w:ascii="ＭＳ Ｐゴシック" w:eastAsia="ＭＳ Ｐゴシック" w:hAnsi="ＭＳ Ｐゴシック" w:hint="eastAsia"/>
                    <w:b/>
                    <w:color w:val="002060"/>
                    <w:szCs w:val="16"/>
                    <w:highlight w:val="cyan"/>
                  </w:rPr>
                  <w:t>▼</w:t>
                </w:r>
                <w:r w:rsidR="004F3CCB" w:rsidRPr="00621101">
                  <w:rPr>
                    <w:rFonts w:ascii="ＭＳ Ｐゴシック" w:eastAsia="ＭＳ Ｐゴシック" w:hAnsi="ＭＳ Ｐゴシック" w:hint="eastAsia"/>
                    <w:b/>
                    <w:color w:val="002060"/>
                    <w:szCs w:val="16"/>
                    <w:highlight w:val="cyan"/>
                  </w:rPr>
                  <w:t>施設の種別</w:t>
                </w:r>
              </w:p>
            </w:tc>
          </w:sdtContent>
        </w:sdt>
        <w:tc>
          <w:tcPr>
            <w:tcW w:w="291" w:type="dxa"/>
            <w:tcBorders>
              <w:right w:val="single" w:sz="4" w:space="0" w:color="D9D9D9" w:themeColor="background1" w:themeShade="D9"/>
            </w:tcBorders>
            <w:vAlign w:val="center"/>
          </w:tcPr>
          <w:p w:rsidR="00A7503A" w:rsidRPr="001D718F" w:rsidRDefault="00A7503A" w:rsidP="00A43493">
            <w:pPr>
              <w:snapToGrid w:val="0"/>
              <w:ind w:leftChars="-63" w:left="-90" w:rightChars="-54" w:right="-77" w:firstLineChars="15" w:firstLine="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</w:t>
            </w:r>
          </w:p>
          <w:p w:rsidR="00A7503A" w:rsidRPr="001D718F" w:rsidRDefault="00A7503A" w:rsidP="00A43493">
            <w:pPr>
              <w:snapToGrid w:val="0"/>
              <w:ind w:leftChars="-63" w:left="-90" w:rightChars="-54" w:right="-77" w:firstLineChars="15" w:firstLine="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至</w:t>
            </w:r>
          </w:p>
        </w:tc>
        <w:tc>
          <w:tcPr>
            <w:tcW w:w="107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7503A" w:rsidRPr="001D718F" w:rsidRDefault="00A7503A" w:rsidP="00A43493">
            <w:pPr>
              <w:snapToGrid w:val="0"/>
              <w:ind w:leftChars="-79" w:left="-112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  <w:p w:rsidR="00A7503A" w:rsidRPr="001D718F" w:rsidRDefault="00A7503A" w:rsidP="00A43493">
            <w:pPr>
              <w:snapToGrid w:val="0"/>
              <w:ind w:leftChars="-79" w:left="-113" w:firstLine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</w:t>
            </w:r>
          </w:p>
        </w:tc>
        <w:tc>
          <w:tcPr>
            <w:tcW w:w="1003" w:type="dxa"/>
            <w:gridSpan w:val="4"/>
            <w:tcBorders>
              <w:left w:val="single" w:sz="4" w:space="0" w:color="D9D9D9" w:themeColor="background1" w:themeShade="D9"/>
              <w:right w:val="double" w:sz="4" w:space="0" w:color="auto"/>
            </w:tcBorders>
            <w:vAlign w:val="center"/>
          </w:tcPr>
          <w:p w:rsidR="00A7503A" w:rsidRPr="001D718F" w:rsidRDefault="00A7503A" w:rsidP="00A43493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  <w:p w:rsidR="00A7503A" w:rsidRPr="001D718F" w:rsidRDefault="00A7503A" w:rsidP="00A43493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D9D9D9" w:themeColor="background1" w:themeShade="D9"/>
            </w:tcBorders>
            <w:vAlign w:val="center"/>
          </w:tcPr>
          <w:p w:rsidR="00A7503A" w:rsidRPr="001D718F" w:rsidRDefault="00A7503A" w:rsidP="00A43493">
            <w:pPr>
              <w:snapToGrid w:val="0"/>
              <w:ind w:leftChars="-67" w:left="-94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715" w:type="dxa"/>
            <w:gridSpan w:val="2"/>
            <w:tcBorders>
              <w:left w:val="single" w:sz="4" w:space="0" w:color="D9D9D9" w:themeColor="background1" w:themeShade="D9"/>
              <w:right w:val="single" w:sz="24" w:space="0" w:color="auto"/>
            </w:tcBorders>
            <w:vAlign w:val="center"/>
          </w:tcPr>
          <w:p w:rsidR="00A7503A" w:rsidRPr="001D718F" w:rsidRDefault="00A7503A" w:rsidP="00A43493">
            <w:pPr>
              <w:snapToGrid w:val="0"/>
              <w:ind w:leftChars="-67" w:left="-94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ヵ月</w:t>
            </w:r>
          </w:p>
        </w:tc>
      </w:tr>
      <w:tr w:rsidR="00A7503A" w:rsidRPr="002E2BF5" w:rsidTr="005D5B3A">
        <w:trPr>
          <w:cantSplit/>
          <w:trHeight w:val="486"/>
        </w:trPr>
        <w:tc>
          <w:tcPr>
            <w:tcW w:w="4048" w:type="dxa"/>
            <w:gridSpan w:val="10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7503A" w:rsidRPr="001D718F" w:rsidRDefault="00A7503A" w:rsidP="00A43493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54" w:type="dxa"/>
            <w:gridSpan w:val="6"/>
            <w:tcBorders>
              <w:left w:val="single" w:sz="4" w:space="0" w:color="auto"/>
            </w:tcBorders>
            <w:vAlign w:val="center"/>
          </w:tcPr>
          <w:p w:rsidR="00A7503A" w:rsidRPr="001D718F" w:rsidRDefault="00A7503A" w:rsidP="00A43493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Cs w:val="16"/>
            </w:rPr>
            <w:alias w:val="種別を選択▼"/>
            <w:tag w:val="種　別"/>
            <w:id w:val="-1600943693"/>
            <w:placeholder>
              <w:docPart w:val="37E1165E0C194DBE9E18559464673E40"/>
            </w:placeholder>
            <w:showingPlcHdr/>
            <w15:color w:val="00FFFF"/>
            <w:dropDownList>
              <w:listItem w:value="施設の種別の選択"/>
              <w:listItem w:displayText="病院" w:value="病院"/>
              <w:listItem w:displayText="診療所" w:value="診療所"/>
              <w:listItem w:displayText="老健" w:value="老健"/>
              <w:listItem w:displayText="ｾﾝﾄﾗﾙｷｯﾁﾝ" w:value="ｾﾝﾄﾗﾙｷｯﾁﾝ"/>
            </w:dropDownList>
          </w:sdtPr>
          <w:sdtEndPr/>
          <w:sdtContent>
            <w:tc>
              <w:tcPr>
                <w:tcW w:w="1127" w:type="dxa"/>
                <w:gridSpan w:val="2"/>
                <w:vAlign w:val="center"/>
              </w:tcPr>
              <w:p w:rsidR="00A7503A" w:rsidRPr="001D718F" w:rsidRDefault="002F23B8" w:rsidP="00A43493">
                <w:pPr>
                  <w:snapToGrid w:val="0"/>
                  <w:ind w:leftChars="-59" w:left="-84" w:rightChars="-63" w:right="-90" w:firstLineChars="1" w:firstLine="1"/>
                  <w:jc w:val="center"/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 w:rsidRPr="00621101">
                  <w:rPr>
                    <w:rFonts w:ascii="ＭＳ Ｐゴシック" w:eastAsia="ＭＳ Ｐゴシック" w:hAnsi="ＭＳ Ｐゴシック" w:hint="eastAsia"/>
                    <w:b/>
                    <w:color w:val="002060"/>
                    <w:szCs w:val="16"/>
                    <w:highlight w:val="cyan"/>
                  </w:rPr>
                  <w:t>▼</w:t>
                </w:r>
                <w:r w:rsidR="004F3CCB" w:rsidRPr="00621101">
                  <w:rPr>
                    <w:rFonts w:ascii="ＭＳ Ｐゴシック" w:eastAsia="ＭＳ Ｐゴシック" w:hAnsi="ＭＳ Ｐゴシック" w:hint="eastAsia"/>
                    <w:b/>
                    <w:color w:val="002060"/>
                    <w:szCs w:val="16"/>
                    <w:highlight w:val="cyan"/>
                  </w:rPr>
                  <w:t>施設の種別</w:t>
                </w:r>
              </w:p>
            </w:tc>
          </w:sdtContent>
        </w:sdt>
        <w:tc>
          <w:tcPr>
            <w:tcW w:w="291" w:type="dxa"/>
            <w:tcBorders>
              <w:right w:val="single" w:sz="4" w:space="0" w:color="D9D9D9" w:themeColor="background1" w:themeShade="D9"/>
            </w:tcBorders>
            <w:vAlign w:val="center"/>
          </w:tcPr>
          <w:p w:rsidR="00A7503A" w:rsidRPr="001D718F" w:rsidRDefault="00A7503A" w:rsidP="00A43493">
            <w:pPr>
              <w:snapToGrid w:val="0"/>
              <w:ind w:leftChars="-63" w:left="-90" w:rightChars="-54" w:right="-77" w:firstLineChars="15" w:firstLine="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</w:t>
            </w:r>
          </w:p>
          <w:p w:rsidR="00A7503A" w:rsidRPr="001D718F" w:rsidRDefault="00A7503A" w:rsidP="00A43493">
            <w:pPr>
              <w:snapToGrid w:val="0"/>
              <w:ind w:leftChars="-63" w:left="-90" w:rightChars="-54" w:right="-77" w:firstLineChars="15" w:firstLine="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至</w:t>
            </w:r>
          </w:p>
        </w:tc>
        <w:tc>
          <w:tcPr>
            <w:tcW w:w="107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7503A" w:rsidRPr="001D718F" w:rsidRDefault="00A7503A" w:rsidP="00A43493">
            <w:pPr>
              <w:snapToGrid w:val="0"/>
              <w:ind w:leftChars="-79" w:left="-112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  <w:p w:rsidR="00A7503A" w:rsidRPr="001D718F" w:rsidRDefault="00A7503A" w:rsidP="00A43493">
            <w:pPr>
              <w:snapToGrid w:val="0"/>
              <w:ind w:leftChars="-79" w:left="-112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</w:t>
            </w:r>
          </w:p>
        </w:tc>
        <w:tc>
          <w:tcPr>
            <w:tcW w:w="1003" w:type="dxa"/>
            <w:gridSpan w:val="4"/>
            <w:tcBorders>
              <w:left w:val="single" w:sz="4" w:space="0" w:color="D9D9D9" w:themeColor="background1" w:themeShade="D9"/>
              <w:right w:val="double" w:sz="4" w:space="0" w:color="auto"/>
            </w:tcBorders>
            <w:vAlign w:val="center"/>
          </w:tcPr>
          <w:p w:rsidR="00A7503A" w:rsidRPr="001D718F" w:rsidRDefault="00A7503A" w:rsidP="00A43493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  <w:p w:rsidR="00A7503A" w:rsidRPr="001D718F" w:rsidRDefault="00A7503A" w:rsidP="00A43493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D9D9D9" w:themeColor="background1" w:themeShade="D9"/>
            </w:tcBorders>
            <w:vAlign w:val="center"/>
          </w:tcPr>
          <w:p w:rsidR="00A7503A" w:rsidRPr="001D718F" w:rsidRDefault="00A7503A" w:rsidP="00A43493">
            <w:pPr>
              <w:snapToGrid w:val="0"/>
              <w:ind w:leftChars="-67" w:left="-94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715" w:type="dxa"/>
            <w:gridSpan w:val="2"/>
            <w:tcBorders>
              <w:left w:val="single" w:sz="4" w:space="0" w:color="D9D9D9" w:themeColor="background1" w:themeShade="D9"/>
              <w:right w:val="single" w:sz="24" w:space="0" w:color="auto"/>
            </w:tcBorders>
            <w:vAlign w:val="center"/>
          </w:tcPr>
          <w:p w:rsidR="00A7503A" w:rsidRPr="001D718F" w:rsidRDefault="00A7503A" w:rsidP="00A43493">
            <w:pPr>
              <w:snapToGrid w:val="0"/>
              <w:ind w:leftChars="-67" w:left="-94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ヵ月</w:t>
            </w:r>
          </w:p>
        </w:tc>
      </w:tr>
      <w:tr w:rsidR="00A7503A" w:rsidRPr="002E2BF5" w:rsidTr="005D5B3A">
        <w:trPr>
          <w:cantSplit/>
          <w:trHeight w:val="486"/>
        </w:trPr>
        <w:tc>
          <w:tcPr>
            <w:tcW w:w="4048" w:type="dxa"/>
            <w:gridSpan w:val="10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7503A" w:rsidRPr="001D718F" w:rsidRDefault="00A7503A" w:rsidP="00A43493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54" w:type="dxa"/>
            <w:gridSpan w:val="6"/>
            <w:tcBorders>
              <w:left w:val="single" w:sz="4" w:space="0" w:color="auto"/>
            </w:tcBorders>
            <w:vAlign w:val="center"/>
          </w:tcPr>
          <w:p w:rsidR="00A7503A" w:rsidRPr="001D718F" w:rsidRDefault="00A7503A" w:rsidP="00A43493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Cs w:val="16"/>
            </w:rPr>
            <w:alias w:val="種別を選択▼"/>
            <w:tag w:val="種　別"/>
            <w:id w:val="1951580570"/>
            <w:placeholder>
              <w:docPart w:val="53F4ECC3908C458D9D61B9ABD2F6EC4C"/>
            </w:placeholder>
            <w:showingPlcHdr/>
            <w15:color w:val="00FFFF"/>
            <w:dropDownList>
              <w:listItem w:value="施設の種別の選択"/>
              <w:listItem w:displayText="病院" w:value="病院"/>
              <w:listItem w:displayText="診療所" w:value="診療所"/>
              <w:listItem w:displayText="老健" w:value="老健"/>
              <w:listItem w:displayText="ｾﾝﾄﾗﾙｷｯﾁﾝ" w:value="ｾﾝﾄﾗﾙｷｯﾁﾝ"/>
            </w:dropDownList>
          </w:sdtPr>
          <w:sdtEndPr/>
          <w:sdtContent>
            <w:tc>
              <w:tcPr>
                <w:tcW w:w="1127" w:type="dxa"/>
                <w:gridSpan w:val="2"/>
                <w:vAlign w:val="center"/>
              </w:tcPr>
              <w:p w:rsidR="00A7503A" w:rsidRPr="001D718F" w:rsidRDefault="002F23B8" w:rsidP="00A43493">
                <w:pPr>
                  <w:snapToGrid w:val="0"/>
                  <w:ind w:leftChars="-59" w:left="-84" w:rightChars="-63" w:right="-90" w:firstLineChars="1" w:firstLine="1"/>
                  <w:jc w:val="center"/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 w:rsidRPr="00621101">
                  <w:rPr>
                    <w:rFonts w:ascii="ＭＳ Ｐゴシック" w:eastAsia="ＭＳ Ｐゴシック" w:hAnsi="ＭＳ Ｐゴシック" w:hint="eastAsia"/>
                    <w:b/>
                    <w:color w:val="002060"/>
                    <w:szCs w:val="16"/>
                    <w:highlight w:val="cyan"/>
                  </w:rPr>
                  <w:t>▼</w:t>
                </w:r>
                <w:r w:rsidR="004F3CCB" w:rsidRPr="00621101">
                  <w:rPr>
                    <w:rFonts w:ascii="ＭＳ Ｐゴシック" w:eastAsia="ＭＳ Ｐゴシック" w:hAnsi="ＭＳ Ｐゴシック" w:hint="eastAsia"/>
                    <w:b/>
                    <w:color w:val="002060"/>
                    <w:szCs w:val="16"/>
                    <w:highlight w:val="cyan"/>
                  </w:rPr>
                  <w:t>施設の種別</w:t>
                </w:r>
              </w:p>
            </w:tc>
          </w:sdtContent>
        </w:sdt>
        <w:tc>
          <w:tcPr>
            <w:tcW w:w="291" w:type="dxa"/>
            <w:tcBorders>
              <w:right w:val="single" w:sz="4" w:space="0" w:color="D9D9D9" w:themeColor="background1" w:themeShade="D9"/>
            </w:tcBorders>
            <w:vAlign w:val="center"/>
          </w:tcPr>
          <w:p w:rsidR="00A7503A" w:rsidRPr="001D718F" w:rsidRDefault="00A7503A" w:rsidP="00A43493">
            <w:pPr>
              <w:snapToGrid w:val="0"/>
              <w:ind w:leftChars="-63" w:left="-90" w:rightChars="-54" w:right="-77" w:firstLineChars="15" w:firstLine="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</w:t>
            </w:r>
          </w:p>
          <w:p w:rsidR="00A7503A" w:rsidRPr="001D718F" w:rsidRDefault="00A7503A" w:rsidP="00A43493">
            <w:pPr>
              <w:snapToGrid w:val="0"/>
              <w:ind w:leftChars="-63" w:left="-90" w:rightChars="-54" w:right="-77" w:firstLineChars="15" w:firstLine="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至</w:t>
            </w:r>
          </w:p>
        </w:tc>
        <w:tc>
          <w:tcPr>
            <w:tcW w:w="107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7503A" w:rsidRPr="001D718F" w:rsidRDefault="00A7503A" w:rsidP="00A43493">
            <w:pPr>
              <w:snapToGrid w:val="0"/>
              <w:ind w:leftChars="-79" w:left="-112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  <w:p w:rsidR="00A7503A" w:rsidRPr="001D718F" w:rsidRDefault="00A7503A" w:rsidP="00A43493">
            <w:pPr>
              <w:snapToGrid w:val="0"/>
              <w:ind w:leftChars="-78" w:left="-110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1003" w:type="dxa"/>
            <w:gridSpan w:val="4"/>
            <w:tcBorders>
              <w:left w:val="single" w:sz="4" w:space="0" w:color="D9D9D9" w:themeColor="background1" w:themeShade="D9"/>
              <w:right w:val="double" w:sz="4" w:space="0" w:color="auto"/>
            </w:tcBorders>
            <w:vAlign w:val="center"/>
          </w:tcPr>
          <w:p w:rsidR="00A7503A" w:rsidRPr="001D718F" w:rsidRDefault="00A7503A" w:rsidP="00A43493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  <w:p w:rsidR="00A7503A" w:rsidRPr="001D718F" w:rsidRDefault="00A7503A" w:rsidP="00A43493">
            <w:pPr>
              <w:snapToGrid w:val="0"/>
              <w:ind w:leftChars="-78" w:left="-110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D9D9D9" w:themeColor="background1" w:themeShade="D9"/>
            </w:tcBorders>
            <w:vAlign w:val="center"/>
          </w:tcPr>
          <w:p w:rsidR="00A7503A" w:rsidRPr="001D718F" w:rsidRDefault="00A7503A" w:rsidP="00A43493">
            <w:pPr>
              <w:snapToGrid w:val="0"/>
              <w:ind w:leftChars="-67" w:left="-94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715" w:type="dxa"/>
            <w:gridSpan w:val="2"/>
            <w:tcBorders>
              <w:left w:val="single" w:sz="4" w:space="0" w:color="D9D9D9" w:themeColor="background1" w:themeShade="D9"/>
              <w:right w:val="single" w:sz="24" w:space="0" w:color="auto"/>
            </w:tcBorders>
            <w:vAlign w:val="center"/>
          </w:tcPr>
          <w:p w:rsidR="00A7503A" w:rsidRPr="001D718F" w:rsidRDefault="00A7503A" w:rsidP="00A43493">
            <w:pPr>
              <w:snapToGrid w:val="0"/>
              <w:ind w:leftChars="-67" w:left="-94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ヵ月</w:t>
            </w:r>
          </w:p>
        </w:tc>
      </w:tr>
      <w:tr w:rsidR="00A7503A" w:rsidRPr="002E2BF5" w:rsidTr="005D5B3A">
        <w:trPr>
          <w:cantSplit/>
          <w:trHeight w:val="486"/>
        </w:trPr>
        <w:tc>
          <w:tcPr>
            <w:tcW w:w="4048" w:type="dxa"/>
            <w:gridSpan w:val="10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7503A" w:rsidRPr="001D718F" w:rsidRDefault="00A7503A" w:rsidP="00A43493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54" w:type="dxa"/>
            <w:gridSpan w:val="6"/>
            <w:tcBorders>
              <w:left w:val="single" w:sz="4" w:space="0" w:color="auto"/>
            </w:tcBorders>
            <w:vAlign w:val="center"/>
          </w:tcPr>
          <w:p w:rsidR="00A7503A" w:rsidRPr="001D718F" w:rsidRDefault="00A7503A" w:rsidP="00A43493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Cs w:val="16"/>
            </w:rPr>
            <w:alias w:val="種別を選択▼"/>
            <w:tag w:val="種　別"/>
            <w:id w:val="607554563"/>
            <w:placeholder>
              <w:docPart w:val="A5FDDEBF16FF4BA696EFE5D2CE4C1C7A"/>
            </w:placeholder>
            <w:showingPlcHdr/>
            <w:dropDownList>
              <w:listItem w:value="施設の種別の選択"/>
              <w:listItem w:displayText="病院" w:value="病院"/>
              <w:listItem w:displayText="診療所" w:value="診療所"/>
              <w:listItem w:displayText="老健" w:value="老健"/>
              <w:listItem w:displayText="ｾﾝﾄﾗﾙｷｯﾁﾝ" w:value="ｾﾝﾄﾗﾙｷｯﾁﾝ"/>
            </w:dropDownList>
          </w:sdtPr>
          <w:sdtEndPr/>
          <w:sdtContent>
            <w:tc>
              <w:tcPr>
                <w:tcW w:w="1127" w:type="dxa"/>
                <w:gridSpan w:val="2"/>
                <w:vAlign w:val="center"/>
              </w:tcPr>
              <w:p w:rsidR="00A7503A" w:rsidRPr="001D718F" w:rsidRDefault="002F23B8" w:rsidP="00A43493">
                <w:pPr>
                  <w:snapToGrid w:val="0"/>
                  <w:ind w:leftChars="-59" w:left="-84" w:rightChars="-63" w:right="-90" w:firstLineChars="1" w:firstLine="1"/>
                  <w:jc w:val="center"/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 w:rsidRPr="00621101">
                  <w:rPr>
                    <w:rFonts w:ascii="ＭＳ Ｐゴシック" w:eastAsia="ＭＳ Ｐゴシック" w:hAnsi="ＭＳ Ｐゴシック" w:hint="eastAsia"/>
                    <w:b/>
                    <w:color w:val="002060"/>
                    <w:szCs w:val="16"/>
                    <w:highlight w:val="cyan"/>
                  </w:rPr>
                  <w:t>▼</w:t>
                </w:r>
                <w:r w:rsidR="004F3CCB" w:rsidRPr="00621101">
                  <w:rPr>
                    <w:rFonts w:ascii="ＭＳ Ｐゴシック" w:eastAsia="ＭＳ Ｐゴシック" w:hAnsi="ＭＳ Ｐゴシック" w:hint="eastAsia"/>
                    <w:b/>
                    <w:color w:val="002060"/>
                    <w:szCs w:val="16"/>
                    <w:highlight w:val="cyan"/>
                  </w:rPr>
                  <w:t>施設の種別</w:t>
                </w:r>
              </w:p>
            </w:tc>
          </w:sdtContent>
        </w:sdt>
        <w:tc>
          <w:tcPr>
            <w:tcW w:w="291" w:type="dxa"/>
            <w:tcBorders>
              <w:right w:val="single" w:sz="4" w:space="0" w:color="D9D9D9" w:themeColor="background1" w:themeShade="D9"/>
            </w:tcBorders>
            <w:vAlign w:val="center"/>
          </w:tcPr>
          <w:p w:rsidR="00A7503A" w:rsidRPr="001D718F" w:rsidRDefault="00A7503A" w:rsidP="00A43493">
            <w:pPr>
              <w:snapToGrid w:val="0"/>
              <w:ind w:leftChars="-63" w:left="-90" w:rightChars="-54" w:right="-77" w:firstLineChars="15" w:firstLine="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</w:t>
            </w:r>
          </w:p>
          <w:p w:rsidR="00A7503A" w:rsidRPr="001D718F" w:rsidRDefault="00A7503A" w:rsidP="00A43493">
            <w:pPr>
              <w:snapToGrid w:val="0"/>
              <w:ind w:leftChars="-63" w:left="-90" w:rightChars="-54" w:right="-77" w:firstLineChars="15" w:firstLine="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至</w:t>
            </w:r>
          </w:p>
        </w:tc>
        <w:tc>
          <w:tcPr>
            <w:tcW w:w="107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7503A" w:rsidRPr="001D718F" w:rsidRDefault="00A7503A" w:rsidP="00A43493">
            <w:pPr>
              <w:snapToGrid w:val="0"/>
              <w:ind w:leftChars="-79" w:left="-112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  <w:p w:rsidR="00A7503A" w:rsidRPr="001D718F" w:rsidRDefault="00A7503A" w:rsidP="00A43493">
            <w:pPr>
              <w:snapToGrid w:val="0"/>
              <w:ind w:leftChars="-79" w:left="-112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　</w:t>
            </w:r>
          </w:p>
        </w:tc>
        <w:tc>
          <w:tcPr>
            <w:tcW w:w="1003" w:type="dxa"/>
            <w:gridSpan w:val="4"/>
            <w:tcBorders>
              <w:left w:val="single" w:sz="4" w:space="0" w:color="D9D9D9" w:themeColor="background1" w:themeShade="D9"/>
              <w:right w:val="double" w:sz="4" w:space="0" w:color="auto"/>
            </w:tcBorders>
            <w:vAlign w:val="center"/>
          </w:tcPr>
          <w:p w:rsidR="00A7503A" w:rsidRPr="001D718F" w:rsidRDefault="00A7503A" w:rsidP="00A43493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  <w:p w:rsidR="00A7503A" w:rsidRPr="001D718F" w:rsidRDefault="00A7503A" w:rsidP="00A43493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D9D9D9" w:themeColor="background1" w:themeShade="D9"/>
            </w:tcBorders>
            <w:vAlign w:val="center"/>
          </w:tcPr>
          <w:p w:rsidR="00A7503A" w:rsidRPr="001D718F" w:rsidRDefault="00A7503A" w:rsidP="00A43493">
            <w:pPr>
              <w:snapToGrid w:val="0"/>
              <w:ind w:leftChars="-67" w:left="-94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715" w:type="dxa"/>
            <w:gridSpan w:val="2"/>
            <w:tcBorders>
              <w:left w:val="single" w:sz="4" w:space="0" w:color="D9D9D9" w:themeColor="background1" w:themeShade="D9"/>
              <w:right w:val="single" w:sz="24" w:space="0" w:color="auto"/>
            </w:tcBorders>
            <w:vAlign w:val="center"/>
          </w:tcPr>
          <w:p w:rsidR="00A7503A" w:rsidRPr="001D718F" w:rsidRDefault="00A7503A" w:rsidP="00A43493">
            <w:pPr>
              <w:snapToGrid w:val="0"/>
              <w:ind w:leftChars="-67" w:left="-94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ヵ月</w:t>
            </w:r>
          </w:p>
        </w:tc>
      </w:tr>
      <w:tr w:rsidR="005D5B3A" w:rsidRPr="002E2BF5" w:rsidTr="005D5B3A">
        <w:trPr>
          <w:cantSplit/>
          <w:trHeight w:val="394"/>
        </w:trPr>
        <w:tc>
          <w:tcPr>
            <w:tcW w:w="9399" w:type="dxa"/>
            <w:gridSpan w:val="25"/>
            <w:tcBorders>
              <w:top w:val="double" w:sz="4" w:space="0" w:color="auto"/>
              <w:left w:val="single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D5B3A" w:rsidRPr="006D0D55" w:rsidRDefault="005D5B3A" w:rsidP="00AB5564">
            <w:pPr>
              <w:snapToGrid w:val="0"/>
              <w:ind w:leftChars="-67" w:left="-94" w:hanging="1"/>
              <w:jc w:val="right"/>
              <w:rPr>
                <w:rFonts w:hAnsi="ＭＳ 明朝"/>
                <w:szCs w:val="16"/>
              </w:rPr>
            </w:pPr>
            <w:r w:rsidRPr="00B502ED">
              <w:rPr>
                <w:rFonts w:hAnsi="ＭＳ 明朝" w:hint="eastAsia"/>
                <w:b/>
                <w:sz w:val="18"/>
                <w:szCs w:val="18"/>
              </w:rPr>
              <w:t>合　　　計 ①　→</w:t>
            </w:r>
          </w:p>
        </w:tc>
        <w:tc>
          <w:tcPr>
            <w:tcW w:w="614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:rsidR="005D5B3A" w:rsidRPr="001D718F" w:rsidRDefault="005D5B3A" w:rsidP="00A43493">
            <w:pPr>
              <w:snapToGrid w:val="0"/>
              <w:ind w:leftChars="-67" w:left="-94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D9D9D9" w:themeColor="background1" w:themeShade="D9"/>
              <w:bottom w:val="single" w:sz="12" w:space="0" w:color="auto"/>
              <w:right w:val="single" w:sz="24" w:space="0" w:color="auto"/>
            </w:tcBorders>
            <w:vAlign w:val="center"/>
          </w:tcPr>
          <w:p w:rsidR="005D5B3A" w:rsidRPr="001D718F" w:rsidRDefault="005D5B3A" w:rsidP="00A43493">
            <w:pPr>
              <w:snapToGrid w:val="0"/>
              <w:ind w:leftChars="-67" w:left="-94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ヵ月</w:t>
            </w:r>
          </w:p>
        </w:tc>
      </w:tr>
      <w:tr w:rsidR="001056FC" w:rsidRPr="002E2BF5" w:rsidTr="00A115B3">
        <w:trPr>
          <w:cantSplit/>
          <w:trHeight w:val="349"/>
        </w:trPr>
        <w:tc>
          <w:tcPr>
            <w:tcW w:w="10722" w:type="dxa"/>
            <w:gridSpan w:val="29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056FC" w:rsidRPr="002E2BF5" w:rsidRDefault="001056FC" w:rsidP="00A43493">
            <w:pPr>
              <w:rPr>
                <w:rFonts w:hAnsi="ＭＳ 明朝"/>
              </w:rPr>
            </w:pPr>
            <w:r w:rsidRPr="002E2BF5">
              <w:rPr>
                <w:rFonts w:hAnsi="ＭＳ 明朝" w:hint="eastAsia"/>
                <w:b/>
                <w:bCs/>
              </w:rPr>
              <w:t>（１）</w:t>
            </w:r>
            <w:r w:rsidRPr="002E2BF5">
              <w:rPr>
                <w:rFonts w:hAnsi="ＭＳ 明朝" w:hint="eastAsia"/>
                <w:b/>
                <w:sz w:val="18"/>
                <w:szCs w:val="18"/>
              </w:rPr>
              <w:t>管理栄養士・栄養士</w:t>
            </w:r>
            <w:r w:rsidRPr="002E2BF5">
              <w:rPr>
                <w:rFonts w:hAnsi="ＭＳ 明朝" w:hint="eastAsia"/>
              </w:rPr>
              <w:t>の資格を取得している者は</w:t>
            </w:r>
            <w:r w:rsidR="00AE11EB">
              <w:rPr>
                <w:rFonts w:hAnsi="ＭＳ 明朝" w:hint="eastAsia"/>
              </w:rPr>
              <w:t>入力</w:t>
            </w:r>
            <w:r w:rsidRPr="002E2BF5">
              <w:rPr>
                <w:rFonts w:hAnsi="ＭＳ 明朝" w:hint="eastAsia"/>
              </w:rPr>
              <w:t>してください。（管理栄養士は栄養士欄の</w:t>
            </w:r>
            <w:r w:rsidR="008164B3">
              <w:rPr>
                <w:rFonts w:hAnsi="ＭＳ 明朝" w:hint="eastAsia"/>
              </w:rPr>
              <w:t>入力</w:t>
            </w:r>
            <w:r w:rsidRPr="002E2BF5">
              <w:rPr>
                <w:rFonts w:hAnsi="ＭＳ 明朝" w:hint="eastAsia"/>
              </w:rPr>
              <w:t>不要）</w:t>
            </w:r>
          </w:p>
        </w:tc>
      </w:tr>
      <w:tr w:rsidR="001056FC" w:rsidRPr="002E2BF5" w:rsidTr="005D5B3A">
        <w:trPr>
          <w:cantSplit/>
          <w:trHeight w:val="394"/>
        </w:trPr>
        <w:tc>
          <w:tcPr>
            <w:tcW w:w="2200" w:type="dxa"/>
            <w:gridSpan w:val="4"/>
            <w:tcBorders>
              <w:left w:val="single" w:sz="24" w:space="0" w:color="auto"/>
            </w:tcBorders>
            <w:vAlign w:val="center"/>
          </w:tcPr>
          <w:p w:rsidR="00076AF3" w:rsidRDefault="001056FC" w:rsidP="00A43493">
            <w:pPr>
              <w:jc w:val="center"/>
              <w:rPr>
                <w:rFonts w:hAnsi="ＭＳ 明朝"/>
                <w:kern w:val="0"/>
              </w:rPr>
            </w:pPr>
            <w:r w:rsidRPr="00076AF3">
              <w:rPr>
                <w:rFonts w:hAnsi="ＭＳ 明朝" w:hint="eastAsia"/>
                <w:spacing w:val="166"/>
                <w:kern w:val="0"/>
                <w:fitText w:val="1144" w:id="-2092251392"/>
              </w:rPr>
              <w:t>資格</w:t>
            </w:r>
            <w:r w:rsidRPr="00076AF3">
              <w:rPr>
                <w:rFonts w:hAnsi="ＭＳ 明朝" w:hint="eastAsia"/>
                <w:kern w:val="0"/>
                <w:fitText w:val="1144" w:id="-2092251392"/>
              </w:rPr>
              <w:t>別</w:t>
            </w:r>
          </w:p>
          <w:p w:rsidR="001056FC" w:rsidRPr="002E2BF5" w:rsidRDefault="001056FC" w:rsidP="00A43493">
            <w:pPr>
              <w:jc w:val="center"/>
              <w:rPr>
                <w:rFonts w:hAnsi="ＭＳ 明朝"/>
                <w:kern w:val="0"/>
              </w:rPr>
            </w:pPr>
            <w:r w:rsidRPr="002E2BF5">
              <w:rPr>
                <w:rFonts w:hAnsi="ＭＳ 明朝" w:hint="eastAsia"/>
                <w:kern w:val="0"/>
              </w:rPr>
              <w:t>(</w:t>
            </w:r>
            <w:r w:rsidR="00076AF3">
              <w:rPr>
                <w:rFonts w:hAnsi="ＭＳ 明朝" w:hint="eastAsia"/>
                <w:kern w:val="0"/>
              </w:rPr>
              <w:t>管理栄養士・栄養士の選択</w:t>
            </w:r>
            <w:r w:rsidRPr="002E2BF5">
              <w:rPr>
                <w:rFonts w:hAnsi="ＭＳ 明朝" w:hint="eastAsia"/>
                <w:kern w:val="0"/>
              </w:rPr>
              <w:t>)</w:t>
            </w:r>
          </w:p>
        </w:tc>
        <w:tc>
          <w:tcPr>
            <w:tcW w:w="2633" w:type="dxa"/>
            <w:gridSpan w:val="10"/>
            <w:vAlign w:val="center"/>
          </w:tcPr>
          <w:p w:rsidR="001056FC" w:rsidRPr="002E2BF5" w:rsidRDefault="001056FC" w:rsidP="00A43493">
            <w:pPr>
              <w:jc w:val="center"/>
              <w:rPr>
                <w:rFonts w:hAnsi="ＭＳ 明朝"/>
              </w:rPr>
            </w:pPr>
            <w:r w:rsidRPr="005E1713">
              <w:rPr>
                <w:rFonts w:hAnsi="ＭＳ 明朝" w:hint="eastAsia"/>
                <w:spacing w:val="227"/>
                <w:kern w:val="0"/>
                <w:fitText w:val="2002" w:id="-2095932672"/>
              </w:rPr>
              <w:t>免許番</w:t>
            </w:r>
            <w:r w:rsidRPr="005E1713">
              <w:rPr>
                <w:rFonts w:hAnsi="ＭＳ 明朝" w:hint="eastAsia"/>
                <w:kern w:val="0"/>
                <w:fitText w:val="2002" w:id="-2095932672"/>
              </w:rPr>
              <w:t>号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vAlign w:val="center"/>
          </w:tcPr>
          <w:p w:rsidR="001056FC" w:rsidRPr="002E2BF5" w:rsidRDefault="009A50E7" w:rsidP="00A43493">
            <w:pPr>
              <w:jc w:val="center"/>
              <w:rPr>
                <w:rFonts w:hAnsi="ＭＳ 明朝"/>
              </w:rPr>
            </w:pPr>
            <w:r w:rsidRPr="002F4C23">
              <w:rPr>
                <w:rFonts w:hAnsi="ＭＳ 明朝" w:hint="eastAsia"/>
                <w:b/>
                <w:color w:val="002060"/>
                <w:sz w:val="18"/>
                <w:szCs w:val="18"/>
                <w:shd w:val="pct15" w:color="auto" w:fill="FFFFFF"/>
              </w:rPr>
              <w:t>【栄養士のみ</w:t>
            </w:r>
            <w:r w:rsidR="004154CD">
              <w:rPr>
                <w:rFonts w:hAnsi="ＭＳ 明朝" w:hint="eastAsia"/>
                <w:b/>
                <w:color w:val="002060"/>
                <w:sz w:val="18"/>
                <w:szCs w:val="18"/>
                <w:shd w:val="pct15" w:color="auto" w:fill="FFFFFF"/>
              </w:rPr>
              <w:t>入力</w:t>
            </w:r>
            <w:r w:rsidRPr="002F4C23">
              <w:rPr>
                <w:rFonts w:hAnsi="ＭＳ 明朝" w:hint="eastAsia"/>
                <w:b/>
                <w:color w:val="002060"/>
                <w:sz w:val="18"/>
                <w:szCs w:val="18"/>
                <w:shd w:val="pct15" w:color="auto" w:fill="FFFFFF"/>
              </w:rPr>
              <w:t>】</w:t>
            </w:r>
            <w:r w:rsidRPr="002F4C23">
              <w:rPr>
                <w:rFonts w:hAnsi="ＭＳ 明朝" w:hint="eastAsia"/>
                <w:color w:val="FF0000"/>
                <w:shd w:val="pct15" w:color="auto" w:fill="FFFFFF"/>
              </w:rPr>
              <w:t xml:space="preserve"> </w:t>
            </w:r>
            <w:r w:rsidRPr="00EB4AC8">
              <w:rPr>
                <w:rFonts w:hAnsi="ＭＳ 明朝" w:hint="eastAsia"/>
                <w:spacing w:val="14"/>
                <w:kern w:val="0"/>
                <w:fitText w:val="858" w:id="-2104792064"/>
              </w:rPr>
              <w:t>都道府県</w:t>
            </w:r>
            <w:r w:rsidRPr="00EB4AC8">
              <w:rPr>
                <w:rFonts w:hAnsi="ＭＳ 明朝" w:hint="eastAsia"/>
                <w:spacing w:val="-26"/>
                <w:kern w:val="0"/>
                <w:fitText w:val="858" w:id="-2104792064"/>
              </w:rPr>
              <w:t>名</w:t>
            </w:r>
          </w:p>
        </w:tc>
        <w:tc>
          <w:tcPr>
            <w:tcW w:w="2912" w:type="dxa"/>
            <w:gridSpan w:val="9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056FC" w:rsidRPr="002E2BF5" w:rsidRDefault="009A50E7" w:rsidP="00A43493">
            <w:pPr>
              <w:ind w:leftChars="-110" w:left="-157" w:rightChars="-60" w:right="-86" w:firstLineChars="99" w:firstLine="169"/>
              <w:jc w:val="center"/>
              <w:rPr>
                <w:rFonts w:hAnsi="ＭＳ 明朝"/>
                <w:b/>
                <w:sz w:val="18"/>
                <w:szCs w:val="18"/>
              </w:rPr>
            </w:pPr>
            <w:r w:rsidRPr="00A916F8">
              <w:rPr>
                <w:rFonts w:hAnsi="ＭＳ 明朝" w:hint="eastAsia"/>
                <w:spacing w:val="14"/>
                <w:kern w:val="0"/>
                <w:fitText w:val="858" w:id="-2104791808"/>
              </w:rPr>
              <w:t>取得年月</w:t>
            </w:r>
            <w:r w:rsidRPr="00A916F8">
              <w:rPr>
                <w:rFonts w:hAnsi="ＭＳ 明朝" w:hint="eastAsia"/>
                <w:spacing w:val="-26"/>
                <w:kern w:val="0"/>
                <w:fitText w:val="858" w:id="-2104791808"/>
              </w:rPr>
              <w:t>日</w:t>
            </w:r>
            <w:r w:rsidRPr="002E2BF5">
              <w:rPr>
                <w:rFonts w:hAnsi="ＭＳ 明朝" w:hint="eastAsia"/>
                <w:kern w:val="0"/>
              </w:rPr>
              <w:t xml:space="preserve"> </w:t>
            </w:r>
            <w:r w:rsidRPr="000C0B7C">
              <w:rPr>
                <w:rFonts w:hAnsi="ＭＳ 明朝" w:hint="eastAsia"/>
                <w:b/>
              </w:rPr>
              <w:t>（西暦）</w:t>
            </w:r>
          </w:p>
        </w:tc>
      </w:tr>
      <w:tr w:rsidR="00367842" w:rsidRPr="002E2BF5" w:rsidTr="00B36C87">
        <w:trPr>
          <w:cantSplit/>
          <w:trHeight w:val="394"/>
        </w:trPr>
        <w:sdt>
          <w:sdtPr>
            <w:rPr>
              <w:rFonts w:ascii="ＭＳ Ｐゴシック" w:eastAsia="ＭＳ Ｐゴシック" w:hAnsi="ＭＳ Ｐゴシック"/>
              <w:sz w:val="18"/>
              <w:szCs w:val="18"/>
            </w:rPr>
            <w:alias w:val="資格を選択してください"/>
            <w:tag w:val="資格を選択"/>
            <w:id w:val="735895023"/>
            <w:placeholder>
              <w:docPart w:val="143EB5F1152640F5A1123D08062A9F6D"/>
            </w:placeholder>
            <w:showingPlcHdr/>
            <w15:color w:val="00FFFF"/>
            <w:dropDownList>
              <w:listItem w:value="▼資格を選択"/>
              <w:listItem w:displayText="管　理　栄　養　士" w:value="管　理　栄　養　士"/>
              <w:listItem w:displayText="栄　　養　　士" w:value="栄　　養　　士"/>
            </w:dropDownList>
          </w:sdtPr>
          <w:sdtEndPr>
            <w:rPr>
              <w:color w:val="002060"/>
              <w:highlight w:val="cyan"/>
            </w:rPr>
          </w:sdtEndPr>
          <w:sdtContent>
            <w:tc>
              <w:tcPr>
                <w:tcW w:w="2200" w:type="dxa"/>
                <w:gridSpan w:val="4"/>
                <w:tcBorders>
                  <w:left w:val="single" w:sz="24" w:space="0" w:color="auto"/>
                  <w:bottom w:val="single" w:sz="12" w:space="0" w:color="auto"/>
                </w:tcBorders>
                <w:vAlign w:val="center"/>
              </w:tcPr>
              <w:p w:rsidR="00367842" w:rsidRPr="001D718F" w:rsidRDefault="0082725C" w:rsidP="00A43493">
                <w:pPr>
                  <w:ind w:rightChars="-39" w:right="-56"/>
                  <w:jc w:val="center"/>
                  <w:rPr>
                    <w:rFonts w:ascii="ＭＳ Ｐゴシック" w:eastAsia="ＭＳ Ｐゴシック" w:hAnsi="ＭＳ Ｐゴシック"/>
                    <w:sz w:val="18"/>
                    <w:szCs w:val="18"/>
                  </w:rPr>
                </w:pPr>
                <w:r w:rsidRPr="00621101">
                  <w:rPr>
                    <w:rFonts w:ascii="ＭＳ Ｐゴシック" w:eastAsia="ＭＳ Ｐゴシック" w:hAnsi="ＭＳ Ｐゴシック" w:hint="eastAsia"/>
                    <w:b/>
                    <w:color w:val="002060"/>
                    <w:sz w:val="18"/>
                    <w:szCs w:val="18"/>
                    <w:highlight w:val="cyan"/>
                  </w:rPr>
                  <w:t>▼資格を選択</w:t>
                </w:r>
              </w:p>
            </w:tc>
          </w:sdtContent>
        </w:sdt>
        <w:tc>
          <w:tcPr>
            <w:tcW w:w="725" w:type="dxa"/>
            <w:gridSpan w:val="3"/>
            <w:tcBorders>
              <w:bottom w:val="single" w:sz="12" w:space="0" w:color="auto"/>
              <w:right w:val="single" w:sz="4" w:space="0" w:color="D9D9D9" w:themeColor="background1" w:themeShade="D9"/>
              <w:tr2bl w:val="nil"/>
            </w:tcBorders>
            <w:vAlign w:val="center"/>
          </w:tcPr>
          <w:p w:rsidR="00367842" w:rsidRPr="001D718F" w:rsidRDefault="00367842" w:rsidP="00A4349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第</w:t>
            </w:r>
          </w:p>
        </w:tc>
        <w:tc>
          <w:tcPr>
            <w:tcW w:w="1316" w:type="dxa"/>
            <w:gridSpan w:val="5"/>
            <w:tcBorders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  <w:tr2bl w:val="single" w:sz="4" w:space="0" w:color="FFFFFF" w:themeColor="background1"/>
            </w:tcBorders>
            <w:vAlign w:val="center"/>
          </w:tcPr>
          <w:p w:rsidR="00367842" w:rsidRPr="004637BF" w:rsidRDefault="00367842" w:rsidP="00A43493">
            <w:pPr>
              <w:ind w:firstLineChars="1" w:firstLine="2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left w:val="single" w:sz="4" w:space="0" w:color="D9D9D9" w:themeColor="background1" w:themeShade="D9"/>
              <w:bottom w:val="single" w:sz="12" w:space="0" w:color="auto"/>
              <w:tr2bl w:val="nil"/>
            </w:tcBorders>
            <w:vAlign w:val="center"/>
          </w:tcPr>
          <w:p w:rsidR="00367842" w:rsidRPr="001D718F" w:rsidRDefault="00367842" w:rsidP="00A4349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977" w:type="dxa"/>
            <w:gridSpan w:val="6"/>
            <w:tcBorders>
              <w:bottom w:val="single" w:sz="12" w:space="0" w:color="auto"/>
            </w:tcBorders>
            <w:vAlign w:val="center"/>
          </w:tcPr>
          <w:p w:rsidR="00367842" w:rsidRPr="001D718F" w:rsidRDefault="00367842" w:rsidP="00A4349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bottom w:val="single" w:sz="12" w:space="0" w:color="auto"/>
              <w:right w:val="single" w:sz="4" w:space="0" w:color="D9D9D9" w:themeColor="background1" w:themeShade="D9"/>
              <w:tr2bl w:val="single" w:sz="4" w:space="0" w:color="FFFFFF" w:themeColor="background1"/>
            </w:tcBorders>
            <w:vAlign w:val="center"/>
          </w:tcPr>
          <w:p w:rsidR="00367842" w:rsidRPr="001D718F" w:rsidRDefault="00EF5E3D" w:rsidP="00A43493">
            <w:pPr>
              <w:ind w:leftChars="-1" w:left="-1" w:firstLine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712" w:type="dxa"/>
            <w:gridSpan w:val="4"/>
            <w:tcBorders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  <w:tr2bl w:val="single" w:sz="4" w:space="0" w:color="FFFFFF" w:themeColor="background1"/>
            </w:tcBorders>
            <w:vAlign w:val="center"/>
          </w:tcPr>
          <w:p w:rsidR="00367842" w:rsidRPr="001D718F" w:rsidRDefault="00EF5E3D" w:rsidP="00A43493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715" w:type="dxa"/>
            <w:gridSpan w:val="2"/>
            <w:tcBorders>
              <w:left w:val="single" w:sz="4" w:space="0" w:color="D9D9D9" w:themeColor="background1" w:themeShade="D9"/>
              <w:bottom w:val="single" w:sz="12" w:space="0" w:color="auto"/>
              <w:right w:val="single" w:sz="24" w:space="0" w:color="auto"/>
              <w:tr2bl w:val="single" w:sz="4" w:space="0" w:color="FFFFFF" w:themeColor="background1"/>
            </w:tcBorders>
            <w:vAlign w:val="center"/>
          </w:tcPr>
          <w:p w:rsidR="00367842" w:rsidRPr="001D718F" w:rsidRDefault="00EF5E3D" w:rsidP="00A43493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71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</w:tr>
      <w:tr w:rsidR="004637BF" w:rsidRPr="002E2BF5" w:rsidTr="004637BF">
        <w:trPr>
          <w:cantSplit/>
          <w:trHeight w:val="364"/>
        </w:trPr>
        <w:tc>
          <w:tcPr>
            <w:tcW w:w="2200" w:type="dxa"/>
            <w:gridSpan w:val="4"/>
            <w:tcBorders>
              <w:top w:val="single" w:sz="12" w:space="0" w:color="auto"/>
              <w:left w:val="single" w:sz="24" w:space="0" w:color="auto"/>
              <w:bottom w:val="single" w:sz="4" w:space="0" w:color="FFFFFF" w:themeColor="background1"/>
            </w:tcBorders>
            <w:vAlign w:val="center"/>
          </w:tcPr>
          <w:p w:rsidR="004637BF" w:rsidRPr="002E2BF5" w:rsidRDefault="004637BF" w:rsidP="00A43493">
            <w:pPr>
              <w:snapToGrid w:val="0"/>
              <w:ind w:leftChars="-110" w:left="-157" w:rightChars="-60" w:right="-86" w:firstLineChars="99" w:firstLine="162"/>
              <w:rPr>
                <w:rFonts w:hAnsi="ＭＳ 明朝"/>
              </w:rPr>
            </w:pPr>
            <w:r w:rsidRPr="002F4C23">
              <w:rPr>
                <w:rFonts w:hAnsi="ＭＳ 明朝" w:hint="eastAsia"/>
                <w:b/>
                <w:color w:val="002060"/>
                <w:sz w:val="18"/>
                <w:szCs w:val="18"/>
                <w:shd w:val="pct15" w:color="auto" w:fill="FFFFFF"/>
              </w:rPr>
              <w:t>【栄養士のみ</w:t>
            </w:r>
            <w:r w:rsidR="004154CD">
              <w:rPr>
                <w:rFonts w:hAnsi="ＭＳ 明朝" w:hint="eastAsia"/>
                <w:b/>
                <w:color w:val="002060"/>
                <w:sz w:val="18"/>
                <w:szCs w:val="18"/>
                <w:shd w:val="pct15" w:color="auto" w:fill="FFFFFF"/>
              </w:rPr>
              <w:t>入力</w:t>
            </w:r>
            <w:r w:rsidRPr="002F4C23">
              <w:rPr>
                <w:rFonts w:hAnsi="ＭＳ 明朝" w:hint="eastAsia"/>
                <w:b/>
                <w:color w:val="002060"/>
                <w:sz w:val="18"/>
                <w:szCs w:val="18"/>
                <w:shd w:val="pct15" w:color="auto" w:fill="FFFFFF"/>
              </w:rPr>
              <w:t>】</w:t>
            </w:r>
          </w:p>
        </w:tc>
        <w:tc>
          <w:tcPr>
            <w:tcW w:w="725" w:type="dxa"/>
            <w:gridSpan w:val="3"/>
            <w:vMerge w:val="restart"/>
            <w:tcBorders>
              <w:top w:val="single" w:sz="4" w:space="0" w:color="FFFFFF" w:themeColor="background1"/>
              <w:right w:val="single" w:sz="4" w:space="0" w:color="BFBFBF" w:themeColor="background1" w:themeShade="BF"/>
            </w:tcBorders>
            <w:vAlign w:val="center"/>
          </w:tcPr>
          <w:p w:rsidR="004637BF" w:rsidRPr="002E2BF5" w:rsidRDefault="004637BF" w:rsidP="00A43493">
            <w:pPr>
              <w:rPr>
                <w:rFonts w:hAnsi="ＭＳ 明朝"/>
              </w:rPr>
            </w:pPr>
            <w:r w:rsidRPr="002E2BF5">
              <w:rPr>
                <w:rFonts w:hAnsi="ＭＳ 明朝" w:hint="eastAsia"/>
              </w:rPr>
              <w:t xml:space="preserve">学校名　</w:t>
            </w:r>
          </w:p>
        </w:tc>
        <w:tc>
          <w:tcPr>
            <w:tcW w:w="4885" w:type="dxa"/>
            <w:gridSpan w:val="13"/>
            <w:vMerge w:val="restart"/>
            <w:tcBorders>
              <w:top w:val="single" w:sz="4" w:space="0" w:color="FFFFFF" w:themeColor="background1"/>
              <w:left w:val="single" w:sz="4" w:space="0" w:color="BFBFBF" w:themeColor="background1" w:themeShade="BF"/>
            </w:tcBorders>
            <w:vAlign w:val="center"/>
          </w:tcPr>
          <w:p w:rsidR="004637BF" w:rsidRPr="004637BF" w:rsidRDefault="004637BF" w:rsidP="00A4349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12" w:type="dxa"/>
            <w:gridSpan w:val="9"/>
            <w:tcBorders>
              <w:top w:val="single" w:sz="4" w:space="0" w:color="FFFFFF" w:themeColor="background1"/>
              <w:bottom w:val="single" w:sz="4" w:space="0" w:color="auto"/>
              <w:right w:val="single" w:sz="24" w:space="0" w:color="auto"/>
            </w:tcBorders>
            <w:vAlign w:val="center"/>
          </w:tcPr>
          <w:p w:rsidR="004637BF" w:rsidRPr="002E2BF5" w:rsidRDefault="004637BF" w:rsidP="00A43493">
            <w:pPr>
              <w:spacing w:line="200" w:lineRule="exact"/>
              <w:jc w:val="center"/>
              <w:rPr>
                <w:rFonts w:hAnsi="ＭＳ 明朝"/>
              </w:rPr>
            </w:pPr>
            <w:r w:rsidRPr="002F4C23">
              <w:rPr>
                <w:rFonts w:hAnsi="ＭＳ 明朝" w:hint="eastAsia"/>
                <w:b/>
                <w:color w:val="002060"/>
                <w:sz w:val="18"/>
                <w:szCs w:val="18"/>
                <w:shd w:val="pct15" w:color="auto" w:fill="FFFFFF"/>
              </w:rPr>
              <w:t>【栄養士のみ</w:t>
            </w:r>
            <w:r w:rsidR="004154CD">
              <w:rPr>
                <w:rFonts w:hAnsi="ＭＳ 明朝" w:hint="eastAsia"/>
                <w:b/>
                <w:color w:val="002060"/>
                <w:sz w:val="18"/>
                <w:szCs w:val="18"/>
                <w:shd w:val="pct15" w:color="auto" w:fill="FFFFFF"/>
              </w:rPr>
              <w:t>入力</w:t>
            </w:r>
            <w:r w:rsidRPr="002F4C23">
              <w:rPr>
                <w:rFonts w:hAnsi="ＭＳ 明朝" w:hint="eastAsia"/>
                <w:b/>
                <w:color w:val="002060"/>
                <w:sz w:val="18"/>
                <w:szCs w:val="18"/>
                <w:shd w:val="pct15" w:color="auto" w:fill="FFFFFF"/>
              </w:rPr>
              <w:t>】</w:t>
            </w:r>
            <w:r w:rsidRPr="002E2BF5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2E2BF5">
              <w:rPr>
                <w:rFonts w:hAnsi="ＭＳ 明朝" w:hint="eastAsia"/>
                <w:spacing w:val="25"/>
                <w:kern w:val="0"/>
                <w:fitText w:val="715" w:id="-2104792063"/>
              </w:rPr>
              <w:t>卒業年</w:t>
            </w:r>
            <w:r w:rsidRPr="002E2BF5">
              <w:rPr>
                <w:rFonts w:hAnsi="ＭＳ 明朝" w:hint="eastAsia"/>
                <w:spacing w:val="-37"/>
                <w:kern w:val="0"/>
                <w:fitText w:val="715" w:id="-2104792063"/>
              </w:rPr>
              <w:t>月</w:t>
            </w:r>
            <w:r w:rsidRPr="002E2BF5">
              <w:rPr>
                <w:rFonts w:hAnsi="ＭＳ 明朝" w:hint="eastAsia"/>
                <w:kern w:val="0"/>
              </w:rPr>
              <w:t xml:space="preserve"> </w:t>
            </w:r>
            <w:r w:rsidRPr="002E2BF5">
              <w:rPr>
                <w:rFonts w:hAnsi="ＭＳ 明朝" w:hint="eastAsia"/>
              </w:rPr>
              <w:t>（西暦）</w:t>
            </w:r>
          </w:p>
        </w:tc>
      </w:tr>
      <w:tr w:rsidR="004637BF" w:rsidRPr="002E2BF5" w:rsidTr="00B36C87">
        <w:trPr>
          <w:cantSplit/>
          <w:trHeight w:val="362"/>
        </w:trPr>
        <w:tc>
          <w:tcPr>
            <w:tcW w:w="2200" w:type="dxa"/>
            <w:gridSpan w:val="4"/>
            <w:tcBorders>
              <w:top w:val="single" w:sz="4" w:space="0" w:color="D9D9D9" w:themeColor="background1" w:themeShade="D9"/>
              <w:left w:val="single" w:sz="24" w:space="0" w:color="auto"/>
              <w:bottom w:val="single" w:sz="12" w:space="0" w:color="auto"/>
            </w:tcBorders>
            <w:vAlign w:val="center"/>
          </w:tcPr>
          <w:p w:rsidR="004637BF" w:rsidRPr="002E2BF5" w:rsidRDefault="004637BF" w:rsidP="00A43493">
            <w:pPr>
              <w:snapToGrid w:val="0"/>
              <w:ind w:leftChars="-110" w:left="-157" w:rightChars="-23" w:right="-33" w:firstLineChars="99" w:firstLine="141"/>
              <w:rPr>
                <w:rFonts w:hAnsi="ＭＳ 明朝"/>
              </w:rPr>
            </w:pPr>
            <w:r w:rsidRPr="002E2BF5">
              <w:rPr>
                <w:rFonts w:hAnsi="ＭＳ 明朝" w:hint="eastAsia"/>
              </w:rPr>
              <w:t>資格を取得した学校・養成施設</w:t>
            </w:r>
          </w:p>
        </w:tc>
        <w:tc>
          <w:tcPr>
            <w:tcW w:w="725" w:type="dxa"/>
            <w:gridSpan w:val="3"/>
            <w:vMerge/>
            <w:tcBorders>
              <w:top w:val="single" w:sz="4" w:space="0" w:color="D9D9D9" w:themeColor="background1" w:themeShade="D9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:rsidR="004637BF" w:rsidRPr="002E2BF5" w:rsidRDefault="004637BF" w:rsidP="00A43493">
            <w:pPr>
              <w:rPr>
                <w:rFonts w:hAnsi="ＭＳ 明朝"/>
              </w:rPr>
            </w:pPr>
          </w:p>
        </w:tc>
        <w:tc>
          <w:tcPr>
            <w:tcW w:w="4885" w:type="dxa"/>
            <w:gridSpan w:val="13"/>
            <w:vMerge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12" w:space="0" w:color="auto"/>
            </w:tcBorders>
            <w:vAlign w:val="center"/>
          </w:tcPr>
          <w:p w:rsidR="004637BF" w:rsidRPr="002E2BF5" w:rsidRDefault="004637BF" w:rsidP="00A43493">
            <w:pPr>
              <w:rPr>
                <w:rFonts w:hAnsi="ＭＳ 明朝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:rsidR="004637BF" w:rsidRPr="004637BF" w:rsidRDefault="004637BF" w:rsidP="00A4349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637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1427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24" w:space="0" w:color="auto"/>
            </w:tcBorders>
            <w:vAlign w:val="center"/>
          </w:tcPr>
          <w:p w:rsidR="004637BF" w:rsidRPr="004637BF" w:rsidRDefault="004637BF" w:rsidP="00A4349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637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  <w:tr w:rsidR="001056FC" w:rsidRPr="002E2BF5" w:rsidTr="00A115B3">
        <w:trPr>
          <w:cantSplit/>
          <w:trHeight w:val="358"/>
        </w:trPr>
        <w:tc>
          <w:tcPr>
            <w:tcW w:w="10722" w:type="dxa"/>
            <w:gridSpan w:val="29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1056FC" w:rsidRPr="002E2BF5" w:rsidRDefault="001056FC" w:rsidP="00A43493">
            <w:pPr>
              <w:rPr>
                <w:rFonts w:hAnsi="ＭＳ 明朝"/>
              </w:rPr>
            </w:pPr>
            <w:r w:rsidRPr="002E2BF5">
              <w:rPr>
                <w:rFonts w:hAnsi="ＭＳ 明朝" w:hint="eastAsia"/>
                <w:b/>
                <w:bCs/>
              </w:rPr>
              <w:t>（２）</w:t>
            </w:r>
            <w:r w:rsidRPr="002E2BF5">
              <w:rPr>
                <w:rFonts w:hAnsi="ＭＳ 明朝" w:hint="eastAsia"/>
              </w:rPr>
              <w:t xml:space="preserve">　</w:t>
            </w:r>
            <w:r w:rsidRPr="002E2BF5">
              <w:rPr>
                <w:rFonts w:hAnsi="ＭＳ 明朝" w:hint="eastAsia"/>
                <w:b/>
                <w:sz w:val="18"/>
                <w:szCs w:val="18"/>
              </w:rPr>
              <w:t>調理師</w:t>
            </w:r>
            <w:r w:rsidRPr="002E2BF5">
              <w:rPr>
                <w:rFonts w:hAnsi="ＭＳ 明朝" w:hint="eastAsia"/>
              </w:rPr>
              <w:t>の資格を取得している者は</w:t>
            </w:r>
            <w:r w:rsidR="00AE11EB">
              <w:rPr>
                <w:rFonts w:hAnsi="ＭＳ 明朝" w:hint="eastAsia"/>
              </w:rPr>
              <w:t>入力</w:t>
            </w:r>
            <w:r w:rsidRPr="002E2BF5">
              <w:rPr>
                <w:rFonts w:hAnsi="ＭＳ 明朝" w:hint="eastAsia"/>
              </w:rPr>
              <w:t>してください。（調理師免許取得後　要２年以上。２年未満は下欄（３）又は（４）学校名・卒業年月</w:t>
            </w:r>
            <w:r w:rsidR="00D1007D">
              <w:rPr>
                <w:rFonts w:hAnsi="ＭＳ 明朝" w:hint="eastAsia"/>
              </w:rPr>
              <w:t>を入</w:t>
            </w:r>
            <w:r w:rsidR="00AE11EB">
              <w:rPr>
                <w:rFonts w:hAnsi="ＭＳ 明朝" w:hint="eastAsia"/>
              </w:rPr>
              <w:t>力</w:t>
            </w:r>
            <w:r w:rsidRPr="002E2BF5">
              <w:rPr>
                <w:rFonts w:hAnsi="ＭＳ 明朝" w:hint="eastAsia"/>
              </w:rPr>
              <w:t>）</w:t>
            </w:r>
          </w:p>
        </w:tc>
      </w:tr>
      <w:tr w:rsidR="001056FC" w:rsidRPr="002E2BF5" w:rsidTr="005D5B3A">
        <w:trPr>
          <w:cantSplit/>
          <w:trHeight w:val="451"/>
        </w:trPr>
        <w:tc>
          <w:tcPr>
            <w:tcW w:w="2200" w:type="dxa"/>
            <w:gridSpan w:val="4"/>
            <w:tcBorders>
              <w:top w:val="single" w:sz="4" w:space="0" w:color="FFFFFF" w:themeColor="background1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FC" w:rsidRPr="002E2BF5" w:rsidRDefault="001056FC" w:rsidP="00A43493">
            <w:pPr>
              <w:ind w:rightChars="-60" w:right="-86" w:firstLineChars="1" w:firstLine="5"/>
              <w:jc w:val="center"/>
              <w:rPr>
                <w:rFonts w:hAnsi="ＭＳ 明朝"/>
              </w:rPr>
            </w:pPr>
            <w:r w:rsidRPr="003B0213">
              <w:rPr>
                <w:rFonts w:hAnsi="ＭＳ 明朝" w:hint="eastAsia"/>
                <w:spacing w:val="166"/>
                <w:kern w:val="0"/>
                <w:fitText w:val="1144" w:id="-2095931136"/>
              </w:rPr>
              <w:t>資格</w:t>
            </w:r>
            <w:r w:rsidRPr="003B0213">
              <w:rPr>
                <w:rFonts w:hAnsi="ＭＳ 明朝" w:hint="eastAsia"/>
                <w:kern w:val="0"/>
                <w:fitText w:val="1144" w:id="-2095931136"/>
              </w:rPr>
              <w:t>別</w:t>
            </w:r>
          </w:p>
        </w:tc>
        <w:tc>
          <w:tcPr>
            <w:tcW w:w="2633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:rsidR="001056FC" w:rsidRPr="002E2BF5" w:rsidRDefault="001056FC" w:rsidP="00A43493">
            <w:pPr>
              <w:jc w:val="center"/>
              <w:rPr>
                <w:rFonts w:hAnsi="ＭＳ 明朝"/>
              </w:rPr>
            </w:pPr>
            <w:r w:rsidRPr="005E1713">
              <w:rPr>
                <w:rFonts w:hAnsi="ＭＳ 明朝" w:hint="eastAsia"/>
                <w:spacing w:val="227"/>
                <w:kern w:val="0"/>
                <w:fitText w:val="2002" w:id="-2095932927"/>
              </w:rPr>
              <w:t>免許番</w:t>
            </w:r>
            <w:r w:rsidRPr="005E1713">
              <w:rPr>
                <w:rFonts w:hAnsi="ＭＳ 明朝" w:hint="eastAsia"/>
                <w:kern w:val="0"/>
                <w:fitText w:val="2002" w:id="-2095932927"/>
              </w:rPr>
              <w:t>号</w:t>
            </w:r>
          </w:p>
        </w:tc>
        <w:tc>
          <w:tcPr>
            <w:tcW w:w="2977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:rsidR="001056FC" w:rsidRPr="002E2BF5" w:rsidRDefault="00BE08E7" w:rsidP="00A43493">
            <w:pPr>
              <w:jc w:val="center"/>
              <w:rPr>
                <w:rFonts w:hAnsi="ＭＳ 明朝"/>
              </w:rPr>
            </w:pPr>
            <w:r w:rsidRPr="00784F83">
              <w:rPr>
                <w:rFonts w:hAnsi="ＭＳ 明朝" w:hint="eastAsia"/>
                <w:spacing w:val="16"/>
                <w:kern w:val="0"/>
                <w:fitText w:val="930" w:id="-2104781568"/>
              </w:rPr>
              <w:t>都道府県</w:t>
            </w:r>
            <w:r w:rsidRPr="00784F83">
              <w:rPr>
                <w:rFonts w:hAnsi="ＭＳ 明朝" w:hint="eastAsia"/>
                <w:spacing w:val="1"/>
                <w:kern w:val="0"/>
                <w:fitText w:val="930" w:id="-2104781568"/>
              </w:rPr>
              <w:t>名</w:t>
            </w:r>
          </w:p>
        </w:tc>
        <w:tc>
          <w:tcPr>
            <w:tcW w:w="2912" w:type="dxa"/>
            <w:gridSpan w:val="9"/>
            <w:tcBorders>
              <w:top w:val="single" w:sz="4" w:space="0" w:color="FFFFFF" w:themeColor="background1"/>
              <w:bottom w:val="single" w:sz="4" w:space="0" w:color="auto"/>
              <w:right w:val="single" w:sz="24" w:space="0" w:color="auto"/>
            </w:tcBorders>
            <w:vAlign w:val="center"/>
          </w:tcPr>
          <w:p w:rsidR="001056FC" w:rsidRPr="002E2BF5" w:rsidRDefault="00BE08E7" w:rsidP="00A43493">
            <w:pPr>
              <w:spacing w:line="200" w:lineRule="exact"/>
              <w:jc w:val="center"/>
              <w:rPr>
                <w:rFonts w:hAnsi="ＭＳ 明朝"/>
              </w:rPr>
            </w:pPr>
            <w:r w:rsidRPr="002E2BF5">
              <w:rPr>
                <w:rFonts w:hAnsi="ＭＳ 明朝" w:hint="eastAsia"/>
                <w:spacing w:val="14"/>
                <w:kern w:val="0"/>
                <w:fitText w:val="858" w:id="-2104792062"/>
              </w:rPr>
              <w:t>取得年月</w:t>
            </w:r>
            <w:r w:rsidRPr="002E2BF5">
              <w:rPr>
                <w:rFonts w:hAnsi="ＭＳ 明朝" w:hint="eastAsia"/>
                <w:spacing w:val="-26"/>
                <w:kern w:val="0"/>
                <w:fitText w:val="858" w:id="-2104792062"/>
              </w:rPr>
              <w:t>日</w:t>
            </w:r>
            <w:r w:rsidRPr="002E2BF5">
              <w:rPr>
                <w:rFonts w:hAnsi="ＭＳ 明朝" w:hint="eastAsia"/>
                <w:kern w:val="0"/>
              </w:rPr>
              <w:t xml:space="preserve"> </w:t>
            </w:r>
            <w:r w:rsidR="000C0B7C" w:rsidRPr="000C0B7C">
              <w:rPr>
                <w:rFonts w:hAnsi="ＭＳ 明朝" w:hint="eastAsia"/>
                <w:b/>
              </w:rPr>
              <w:t>（西暦）</w:t>
            </w:r>
          </w:p>
        </w:tc>
      </w:tr>
      <w:tr w:rsidR="00367842" w:rsidRPr="002E2BF5" w:rsidTr="004637BF">
        <w:trPr>
          <w:cantSplit/>
          <w:trHeight w:val="394"/>
        </w:trPr>
        <w:tc>
          <w:tcPr>
            <w:tcW w:w="2200" w:type="dxa"/>
            <w:gridSpan w:val="4"/>
            <w:tcBorders>
              <w:top w:val="single" w:sz="4" w:space="0" w:color="FFFFFF" w:themeColor="background1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7842" w:rsidRPr="00805F2D" w:rsidRDefault="00367842" w:rsidP="00A43493">
            <w:pPr>
              <w:ind w:rightChars="-60" w:right="-86"/>
              <w:jc w:val="center"/>
              <w:rPr>
                <w:rFonts w:hAnsi="ＭＳ 明朝"/>
                <w:sz w:val="18"/>
                <w:szCs w:val="18"/>
              </w:rPr>
            </w:pPr>
            <w:r w:rsidRPr="00F71FC7">
              <w:rPr>
                <w:rFonts w:hAnsi="ＭＳ 明朝" w:hint="eastAsia"/>
                <w:spacing w:val="140"/>
                <w:kern w:val="0"/>
                <w:sz w:val="18"/>
                <w:szCs w:val="18"/>
                <w:fitText w:val="1098" w:id="-2104792830"/>
              </w:rPr>
              <w:t>調理</w:t>
            </w:r>
            <w:r w:rsidRPr="00F71FC7">
              <w:rPr>
                <w:rFonts w:hAnsi="ＭＳ 明朝" w:hint="eastAsia"/>
                <w:spacing w:val="-1"/>
                <w:kern w:val="0"/>
                <w:sz w:val="18"/>
                <w:szCs w:val="18"/>
                <w:fitText w:val="1098" w:id="-2104792830"/>
              </w:rPr>
              <w:t>師</w:t>
            </w:r>
          </w:p>
        </w:tc>
        <w:tc>
          <w:tcPr>
            <w:tcW w:w="725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:rsidR="00367842" w:rsidRPr="00805F2D" w:rsidRDefault="00367842" w:rsidP="00A43493">
            <w:pPr>
              <w:jc w:val="right"/>
              <w:rPr>
                <w:rFonts w:hAnsi="ＭＳ 明朝"/>
                <w:sz w:val="18"/>
                <w:szCs w:val="18"/>
              </w:rPr>
            </w:pPr>
            <w:r w:rsidRPr="00C12B38">
              <w:rPr>
                <w:rFonts w:hAnsi="ＭＳ 明朝" w:hint="eastAsia"/>
                <w:kern w:val="0"/>
                <w:sz w:val="18"/>
                <w:szCs w:val="18"/>
              </w:rPr>
              <w:t>第</w:t>
            </w:r>
          </w:p>
        </w:tc>
        <w:tc>
          <w:tcPr>
            <w:tcW w:w="1296" w:type="dxa"/>
            <w:gridSpan w:val="4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:rsidR="00367842" w:rsidRPr="004637BF" w:rsidRDefault="00367842" w:rsidP="00A4349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12" w:space="0" w:color="auto"/>
            </w:tcBorders>
            <w:vAlign w:val="center"/>
          </w:tcPr>
          <w:p w:rsidR="00367842" w:rsidRPr="00805F2D" w:rsidRDefault="00367842" w:rsidP="00A43493">
            <w:pPr>
              <w:jc w:val="left"/>
              <w:rPr>
                <w:rFonts w:hAnsi="ＭＳ 明朝"/>
                <w:sz w:val="18"/>
                <w:szCs w:val="18"/>
              </w:rPr>
            </w:pPr>
            <w:r w:rsidRPr="00C12B38">
              <w:rPr>
                <w:rFonts w:hAnsi="ＭＳ 明朝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977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</w:tcBorders>
            <w:vAlign w:val="center"/>
          </w:tcPr>
          <w:p w:rsidR="00367842" w:rsidRPr="00F71FC7" w:rsidRDefault="00367842" w:rsidP="00A43493">
            <w:pPr>
              <w:ind w:firstLineChars="23" w:firstLine="42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FFFFFF" w:themeColor="background1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:rsidR="00367842" w:rsidRPr="00F71FC7" w:rsidRDefault="00367842" w:rsidP="00A43493">
            <w:pPr>
              <w:ind w:firstLineChars="6" w:firstLine="10"/>
              <w:jc w:val="right"/>
              <w:rPr>
                <w:rFonts w:ascii="ＭＳ Ｐゴシック" w:eastAsia="ＭＳ Ｐゴシック" w:hAnsi="ＭＳ Ｐゴシック"/>
                <w:szCs w:val="16"/>
              </w:rPr>
            </w:pPr>
            <w:r w:rsidRPr="00F71FC7">
              <w:rPr>
                <w:rFonts w:ascii="ＭＳ Ｐゴシック" w:eastAsia="ＭＳ Ｐゴシック" w:hAnsi="ＭＳ Ｐゴシック"/>
                <w:sz w:val="18"/>
                <w:szCs w:val="18"/>
              </w:rPr>
              <w:t>年</w:t>
            </w:r>
          </w:p>
        </w:tc>
        <w:tc>
          <w:tcPr>
            <w:tcW w:w="712" w:type="dxa"/>
            <w:gridSpan w:val="4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:rsidR="00367842" w:rsidRPr="00F71FC7" w:rsidRDefault="00264408" w:rsidP="00A43493">
            <w:pPr>
              <w:jc w:val="right"/>
              <w:rPr>
                <w:rFonts w:ascii="ＭＳ Ｐゴシック" w:eastAsia="ＭＳ Ｐゴシック" w:hAnsi="ＭＳ Ｐゴシック"/>
                <w:szCs w:val="16"/>
              </w:rPr>
            </w:pPr>
            <w:r w:rsidRPr="00F71FC7">
              <w:rPr>
                <w:rFonts w:ascii="ＭＳ Ｐゴシック" w:eastAsia="ＭＳ Ｐゴシック" w:hAnsi="ＭＳ Ｐゴシック"/>
                <w:sz w:val="18"/>
                <w:szCs w:val="18"/>
              </w:rPr>
              <w:t>月</w:t>
            </w:r>
          </w:p>
        </w:tc>
        <w:tc>
          <w:tcPr>
            <w:tcW w:w="715" w:type="dxa"/>
            <w:gridSpan w:val="2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12" w:space="0" w:color="auto"/>
              <w:right w:val="single" w:sz="24" w:space="0" w:color="auto"/>
            </w:tcBorders>
            <w:vAlign w:val="center"/>
          </w:tcPr>
          <w:p w:rsidR="00367842" w:rsidRPr="00F71FC7" w:rsidRDefault="00264408" w:rsidP="00A43493">
            <w:pPr>
              <w:jc w:val="right"/>
              <w:rPr>
                <w:rFonts w:ascii="ＭＳ Ｐゴシック" w:eastAsia="ＭＳ Ｐゴシック" w:hAnsi="ＭＳ Ｐゴシック"/>
                <w:szCs w:val="16"/>
              </w:rPr>
            </w:pPr>
            <w:r w:rsidRPr="00F71FC7">
              <w:rPr>
                <w:rFonts w:ascii="ＭＳ Ｐゴシック" w:eastAsia="ＭＳ Ｐゴシック" w:hAnsi="ＭＳ Ｐゴシック"/>
                <w:sz w:val="18"/>
                <w:szCs w:val="18"/>
              </w:rPr>
              <w:t>日</w:t>
            </w:r>
          </w:p>
        </w:tc>
      </w:tr>
      <w:tr w:rsidR="00BE08E7" w:rsidRPr="002E2BF5" w:rsidTr="005D5B3A">
        <w:trPr>
          <w:cantSplit/>
          <w:trHeight w:val="346"/>
        </w:trPr>
        <w:tc>
          <w:tcPr>
            <w:tcW w:w="7810" w:type="dxa"/>
            <w:gridSpan w:val="20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BE08E7" w:rsidRPr="002E2BF5" w:rsidRDefault="00BE08E7" w:rsidP="00A43493">
            <w:pPr>
              <w:numPr>
                <w:ilvl w:val="0"/>
                <w:numId w:val="3"/>
              </w:numPr>
              <w:spacing w:line="200" w:lineRule="exact"/>
              <w:rPr>
                <w:rFonts w:hAnsi="ＭＳ 明朝"/>
                <w:szCs w:val="16"/>
              </w:rPr>
            </w:pPr>
            <w:r w:rsidRPr="002E2BF5">
              <w:rPr>
                <w:rFonts w:hAnsi="ＭＳ 明朝" w:hint="eastAsia"/>
                <w:sz w:val="15"/>
              </w:rPr>
              <w:t xml:space="preserve">　</w:t>
            </w:r>
            <w:r w:rsidRPr="002E2BF5">
              <w:rPr>
                <w:rFonts w:hAnsi="ＭＳ 明朝" w:hint="eastAsia"/>
                <w:b/>
                <w:sz w:val="18"/>
                <w:szCs w:val="18"/>
              </w:rPr>
              <w:t>高校卒業以上</w:t>
            </w:r>
            <w:r w:rsidRPr="002E2BF5">
              <w:rPr>
                <w:rFonts w:hAnsi="ＭＳ 明朝" w:hint="eastAsia"/>
                <w:szCs w:val="16"/>
              </w:rPr>
              <w:t>で患者給食業務歴</w:t>
            </w:r>
            <w:r w:rsidRPr="002E2BF5">
              <w:rPr>
                <w:rFonts w:hAnsi="ＭＳ 明朝" w:hint="eastAsia"/>
                <w:b/>
                <w:sz w:val="18"/>
                <w:szCs w:val="18"/>
              </w:rPr>
              <w:t>３年以上従事</w:t>
            </w:r>
            <w:r w:rsidRPr="002E2BF5">
              <w:rPr>
                <w:rFonts w:hAnsi="ＭＳ 明朝" w:hint="eastAsia"/>
                <w:szCs w:val="16"/>
              </w:rPr>
              <w:t>した者は</w:t>
            </w:r>
            <w:r w:rsidR="0025268A">
              <w:rPr>
                <w:rFonts w:hAnsi="ＭＳ 明朝" w:hint="eastAsia"/>
              </w:rPr>
              <w:t>入力</w:t>
            </w:r>
            <w:r w:rsidRPr="002E2BF5">
              <w:rPr>
                <w:rFonts w:hAnsi="ＭＳ 明朝" w:hint="eastAsia"/>
                <w:szCs w:val="16"/>
              </w:rPr>
              <w:t>してください。</w:t>
            </w:r>
          </w:p>
        </w:tc>
        <w:tc>
          <w:tcPr>
            <w:tcW w:w="2912" w:type="dxa"/>
            <w:gridSpan w:val="9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BE08E7" w:rsidRPr="002E2BF5" w:rsidRDefault="00BE08E7" w:rsidP="00A43493">
            <w:pPr>
              <w:spacing w:line="200" w:lineRule="exact"/>
              <w:jc w:val="center"/>
              <w:rPr>
                <w:rFonts w:hAnsi="ＭＳ 明朝"/>
              </w:rPr>
            </w:pPr>
            <w:r w:rsidRPr="000D4115">
              <w:rPr>
                <w:rFonts w:hAnsi="ＭＳ 明朝" w:hint="eastAsia"/>
                <w:spacing w:val="25"/>
                <w:kern w:val="0"/>
                <w:fitText w:val="715" w:id="-2104792061"/>
              </w:rPr>
              <w:t>卒業年</w:t>
            </w:r>
            <w:r w:rsidRPr="000D4115">
              <w:rPr>
                <w:rFonts w:hAnsi="ＭＳ 明朝" w:hint="eastAsia"/>
                <w:spacing w:val="-37"/>
                <w:kern w:val="0"/>
                <w:fitText w:val="715" w:id="-2104792061"/>
              </w:rPr>
              <w:t>月</w:t>
            </w:r>
            <w:r w:rsidRPr="002E2BF5">
              <w:rPr>
                <w:rFonts w:hAnsi="ＭＳ 明朝" w:hint="eastAsia"/>
                <w:kern w:val="0"/>
              </w:rPr>
              <w:t xml:space="preserve"> </w:t>
            </w:r>
            <w:r w:rsidR="000C0B7C" w:rsidRPr="000C0B7C">
              <w:rPr>
                <w:rFonts w:hAnsi="ＭＳ 明朝" w:hint="eastAsia"/>
                <w:b/>
              </w:rPr>
              <w:t>（西暦）</w:t>
            </w:r>
          </w:p>
        </w:tc>
      </w:tr>
      <w:tr w:rsidR="00A57584" w:rsidRPr="00F71FC7" w:rsidTr="001D718F">
        <w:trPr>
          <w:cantSplit/>
          <w:trHeight w:val="428"/>
        </w:trPr>
        <w:tc>
          <w:tcPr>
            <w:tcW w:w="2215" w:type="dxa"/>
            <w:gridSpan w:val="5"/>
            <w:tcBorders>
              <w:left w:val="single" w:sz="24" w:space="0" w:color="auto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:rsidR="00A57584" w:rsidRPr="002E2BF5" w:rsidRDefault="00A57584" w:rsidP="003B0213">
            <w:pPr>
              <w:jc w:val="center"/>
              <w:rPr>
                <w:rFonts w:hAnsi="ＭＳ 明朝"/>
              </w:rPr>
            </w:pPr>
            <w:r w:rsidRPr="003B0213">
              <w:rPr>
                <w:rFonts w:hAnsi="ＭＳ 明朝" w:hint="eastAsia"/>
                <w:spacing w:val="166"/>
                <w:kern w:val="0"/>
                <w:fitText w:val="1144" w:id="-1833736448"/>
              </w:rPr>
              <w:t>学校</w:t>
            </w:r>
            <w:r w:rsidRPr="003B0213">
              <w:rPr>
                <w:rFonts w:hAnsi="ＭＳ 明朝" w:hint="eastAsia"/>
                <w:kern w:val="0"/>
                <w:fitText w:val="1144" w:id="-1833736448"/>
              </w:rPr>
              <w:t>名</w:t>
            </w:r>
          </w:p>
        </w:tc>
        <w:tc>
          <w:tcPr>
            <w:tcW w:w="5595" w:type="dxa"/>
            <w:gridSpan w:val="15"/>
            <w:tcBorders>
              <w:left w:val="single" w:sz="4" w:space="0" w:color="D9D9D9" w:themeColor="background1" w:themeShade="D9"/>
              <w:bottom w:val="single" w:sz="12" w:space="0" w:color="auto"/>
            </w:tcBorders>
            <w:vAlign w:val="center"/>
          </w:tcPr>
          <w:p w:rsidR="00A57584" w:rsidRPr="00F71FC7" w:rsidRDefault="00A57584" w:rsidP="00A43493">
            <w:pPr>
              <w:ind w:firstLineChars="80" w:firstLine="14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:rsidR="00A57584" w:rsidRPr="00F71FC7" w:rsidRDefault="00A57584" w:rsidP="00A43493">
            <w:pPr>
              <w:ind w:leftChars="-1" w:left="-1" w:firstLine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1F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1427" w:type="dxa"/>
            <w:gridSpan w:val="6"/>
            <w:tcBorders>
              <w:left w:val="single" w:sz="4" w:space="0" w:color="D9D9D9" w:themeColor="background1" w:themeShade="D9"/>
              <w:bottom w:val="single" w:sz="12" w:space="0" w:color="auto"/>
              <w:right w:val="single" w:sz="24" w:space="0" w:color="auto"/>
            </w:tcBorders>
            <w:vAlign w:val="center"/>
          </w:tcPr>
          <w:p w:rsidR="00A57584" w:rsidRPr="00F71FC7" w:rsidRDefault="00A57584" w:rsidP="00A57584">
            <w:pPr>
              <w:ind w:rightChars="66" w:right="94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1F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  <w:tr w:rsidR="00BE08E7" w:rsidRPr="002E2BF5" w:rsidTr="005D5B3A">
        <w:trPr>
          <w:cantSplit/>
          <w:trHeight w:val="330"/>
        </w:trPr>
        <w:tc>
          <w:tcPr>
            <w:tcW w:w="7810" w:type="dxa"/>
            <w:gridSpan w:val="20"/>
            <w:tcBorders>
              <w:top w:val="single" w:sz="12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E08E7" w:rsidRPr="002E2BF5" w:rsidRDefault="00BE08E7" w:rsidP="00A43493">
            <w:pPr>
              <w:spacing w:line="200" w:lineRule="exact"/>
              <w:ind w:left="465" w:hangingChars="325" w:hanging="465"/>
              <w:rPr>
                <w:rFonts w:hAnsi="ＭＳ 明朝"/>
                <w:sz w:val="13"/>
              </w:rPr>
            </w:pPr>
            <w:r w:rsidRPr="002E2BF5">
              <w:rPr>
                <w:rFonts w:hAnsi="ＭＳ 明朝" w:hint="eastAsia"/>
                <w:b/>
                <w:bCs/>
              </w:rPr>
              <w:t>（４）</w:t>
            </w:r>
            <w:r w:rsidRPr="002E2BF5">
              <w:rPr>
                <w:rFonts w:hAnsi="ＭＳ 明朝" w:hint="eastAsia"/>
              </w:rPr>
              <w:t xml:space="preserve">　</w:t>
            </w:r>
            <w:r w:rsidRPr="002E2BF5">
              <w:rPr>
                <w:rFonts w:hAnsi="ＭＳ 明朝" w:hint="eastAsia"/>
                <w:b/>
                <w:sz w:val="18"/>
                <w:szCs w:val="18"/>
              </w:rPr>
              <w:t>中学卒業以上</w:t>
            </w:r>
            <w:r w:rsidRPr="002E2BF5">
              <w:rPr>
                <w:rFonts w:hAnsi="ＭＳ 明朝" w:hint="eastAsia"/>
                <w:szCs w:val="16"/>
              </w:rPr>
              <w:t>で、患者給食業務に</w:t>
            </w:r>
            <w:r w:rsidRPr="002E2BF5">
              <w:rPr>
                <w:rFonts w:hAnsi="ＭＳ 明朝" w:hint="eastAsia"/>
                <w:b/>
                <w:sz w:val="18"/>
                <w:szCs w:val="18"/>
              </w:rPr>
              <w:t>１０年以上従事</w:t>
            </w:r>
            <w:r w:rsidRPr="002E2BF5">
              <w:rPr>
                <w:rFonts w:hAnsi="ＭＳ 明朝" w:hint="eastAsia"/>
                <w:szCs w:val="16"/>
              </w:rPr>
              <w:t>した者は</w:t>
            </w:r>
            <w:r w:rsidR="0025268A">
              <w:rPr>
                <w:rFonts w:hAnsi="ＭＳ 明朝" w:hint="eastAsia"/>
              </w:rPr>
              <w:t>入力</w:t>
            </w:r>
            <w:r w:rsidRPr="002E2BF5">
              <w:rPr>
                <w:rFonts w:hAnsi="ＭＳ 明朝" w:hint="eastAsia"/>
                <w:szCs w:val="16"/>
              </w:rPr>
              <w:t>してください。</w:t>
            </w:r>
          </w:p>
        </w:tc>
        <w:tc>
          <w:tcPr>
            <w:tcW w:w="2912" w:type="dxa"/>
            <w:gridSpan w:val="9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08E7" w:rsidRPr="002E2BF5" w:rsidRDefault="00BE08E7" w:rsidP="00A43493">
            <w:pPr>
              <w:spacing w:line="200" w:lineRule="exact"/>
              <w:jc w:val="center"/>
              <w:rPr>
                <w:rFonts w:hAnsi="ＭＳ 明朝"/>
              </w:rPr>
            </w:pPr>
            <w:r w:rsidRPr="002E2BF5">
              <w:rPr>
                <w:rFonts w:hAnsi="ＭＳ 明朝" w:hint="eastAsia"/>
                <w:spacing w:val="25"/>
                <w:kern w:val="0"/>
                <w:fitText w:val="715" w:id="-2104781312"/>
              </w:rPr>
              <w:t>卒業年</w:t>
            </w:r>
            <w:r w:rsidRPr="002E2BF5">
              <w:rPr>
                <w:rFonts w:hAnsi="ＭＳ 明朝" w:hint="eastAsia"/>
                <w:spacing w:val="-37"/>
                <w:kern w:val="0"/>
                <w:fitText w:val="715" w:id="-2104781312"/>
              </w:rPr>
              <w:t>月</w:t>
            </w:r>
            <w:r w:rsidRPr="002E2BF5">
              <w:rPr>
                <w:rFonts w:hAnsi="ＭＳ 明朝" w:hint="eastAsia"/>
                <w:kern w:val="0"/>
              </w:rPr>
              <w:t xml:space="preserve"> </w:t>
            </w:r>
            <w:r w:rsidR="000C0B7C" w:rsidRPr="000C0B7C">
              <w:rPr>
                <w:rFonts w:hAnsi="ＭＳ 明朝" w:hint="eastAsia"/>
                <w:b/>
              </w:rPr>
              <w:t>（西暦）</w:t>
            </w:r>
          </w:p>
        </w:tc>
      </w:tr>
      <w:tr w:rsidR="00A57584" w:rsidRPr="002E2BF5" w:rsidTr="001D718F">
        <w:trPr>
          <w:cantSplit/>
          <w:trHeight w:val="414"/>
        </w:trPr>
        <w:tc>
          <w:tcPr>
            <w:tcW w:w="2215" w:type="dxa"/>
            <w:gridSpan w:val="5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:rsidR="00A57584" w:rsidRPr="002E2BF5" w:rsidRDefault="00A57584" w:rsidP="003B0213">
            <w:pPr>
              <w:jc w:val="center"/>
              <w:rPr>
                <w:rFonts w:hAnsi="ＭＳ 明朝"/>
              </w:rPr>
            </w:pPr>
            <w:r w:rsidRPr="00F71FC7">
              <w:rPr>
                <w:rFonts w:hAnsi="ＭＳ 明朝" w:hint="eastAsia"/>
                <w:spacing w:val="84"/>
                <w:kern w:val="0"/>
                <w:fitText w:val="1144" w:id="-1833736447"/>
              </w:rPr>
              <w:t>中学校</w:t>
            </w:r>
            <w:r w:rsidRPr="00F71FC7">
              <w:rPr>
                <w:rFonts w:hAnsi="ＭＳ 明朝" w:hint="eastAsia"/>
                <w:kern w:val="0"/>
                <w:fitText w:val="1144" w:id="-1833736447"/>
              </w:rPr>
              <w:t>名</w:t>
            </w:r>
          </w:p>
        </w:tc>
        <w:tc>
          <w:tcPr>
            <w:tcW w:w="5595" w:type="dxa"/>
            <w:gridSpan w:val="15"/>
            <w:tcBorders>
              <w:top w:val="single" w:sz="4" w:space="0" w:color="auto"/>
              <w:left w:val="single" w:sz="4" w:space="0" w:color="D9D9D9" w:themeColor="background1" w:themeShade="D9"/>
              <w:bottom w:val="single" w:sz="8" w:space="0" w:color="auto"/>
              <w:right w:val="single" w:sz="4" w:space="0" w:color="auto"/>
            </w:tcBorders>
            <w:vAlign w:val="center"/>
          </w:tcPr>
          <w:p w:rsidR="00A57584" w:rsidRPr="00F71FC7" w:rsidRDefault="00A57584" w:rsidP="00A43493">
            <w:pPr>
              <w:ind w:firstLineChars="127" w:firstLine="23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:rsidR="00A57584" w:rsidRPr="00F71FC7" w:rsidRDefault="00A57584" w:rsidP="00A4349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1F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1382" w:type="dxa"/>
            <w:gridSpan w:val="5"/>
            <w:tcBorders>
              <w:top w:val="single" w:sz="4" w:space="0" w:color="auto"/>
              <w:left w:val="single" w:sz="4" w:space="0" w:color="D9D9D9" w:themeColor="background1" w:themeShade="D9"/>
              <w:bottom w:val="single" w:sz="12" w:space="0" w:color="auto"/>
              <w:right w:val="single" w:sz="24" w:space="0" w:color="auto"/>
            </w:tcBorders>
            <w:vAlign w:val="center"/>
          </w:tcPr>
          <w:p w:rsidR="00A57584" w:rsidRPr="00F71FC7" w:rsidRDefault="00A57584" w:rsidP="00A57584">
            <w:pPr>
              <w:ind w:rightChars="94" w:right="134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1F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  <w:tr w:rsidR="00937E56" w:rsidRPr="002E2BF5" w:rsidTr="00937E56">
        <w:trPr>
          <w:cantSplit/>
          <w:trHeight w:hRule="exact" w:val="510"/>
        </w:trPr>
        <w:tc>
          <w:tcPr>
            <w:tcW w:w="4477" w:type="dxa"/>
            <w:gridSpan w:val="13"/>
            <w:vMerge w:val="restart"/>
            <w:tcBorders>
              <w:top w:val="single" w:sz="12" w:space="0" w:color="auto"/>
              <w:left w:val="single" w:sz="24" w:space="0" w:color="auto"/>
              <w:right w:val="dashed" w:sz="4" w:space="0" w:color="D9D9D9" w:themeColor="background1" w:themeShade="D9"/>
            </w:tcBorders>
            <w:vAlign w:val="center"/>
          </w:tcPr>
          <w:p w:rsidR="00937E56" w:rsidRDefault="00937E56" w:rsidP="0080290E">
            <w:pPr>
              <w:pBdr>
                <w:right w:val="single" w:sz="4" w:space="4" w:color="FFFFFF" w:themeColor="background1"/>
              </w:pBdr>
              <w:snapToGrid w:val="0"/>
              <w:spacing w:before="240" w:line="360" w:lineRule="auto"/>
              <w:ind w:leftChars="88" w:left="125" w:rightChars="114" w:right="162" w:firstLineChars="110" w:firstLine="179"/>
              <w:rPr>
                <w:rFonts w:hAnsi="ＭＳ 明朝"/>
                <w:sz w:val="18"/>
                <w:szCs w:val="18"/>
              </w:rPr>
            </w:pPr>
            <w:r w:rsidRPr="00A623D9">
              <w:rPr>
                <w:rFonts w:hAnsi="ＭＳ 明朝" w:hint="eastAsia"/>
                <w:sz w:val="18"/>
                <w:szCs w:val="18"/>
              </w:rPr>
              <w:t>上記の記入内容について相違ないことを証明し　患</w:t>
            </w:r>
            <w:r w:rsidRPr="00A623D9">
              <w:rPr>
                <w:rFonts w:hAnsi="ＭＳ 明朝" w:hint="eastAsia"/>
                <w:sz w:val="18"/>
                <w:szCs w:val="18"/>
              </w:rPr>
              <w:lastRenderedPageBreak/>
              <w:t>者給食受託責任者資格認定講習会を受講したいので、受講者の本人確認書類(写</w:t>
            </w:r>
            <w:r w:rsidRPr="00A623D9">
              <w:rPr>
                <w:rFonts w:hAnsi="ＭＳ 明朝"/>
                <w:sz w:val="18"/>
                <w:szCs w:val="18"/>
              </w:rPr>
              <w:t>)</w:t>
            </w:r>
            <w:r w:rsidRPr="00A623D9">
              <w:rPr>
                <w:rFonts w:hAnsi="ＭＳ 明朝" w:hint="eastAsia"/>
                <w:sz w:val="18"/>
                <w:szCs w:val="18"/>
              </w:rPr>
              <w:t>を添付して申し込みます。</w:t>
            </w:r>
          </w:p>
          <w:p w:rsidR="00937E56" w:rsidRPr="00A623D9" w:rsidRDefault="00937E56" w:rsidP="0080290E">
            <w:pPr>
              <w:pBdr>
                <w:right w:val="single" w:sz="4" w:space="4" w:color="FFFFFF" w:themeColor="background1"/>
              </w:pBdr>
              <w:snapToGrid w:val="0"/>
              <w:spacing w:before="240" w:line="360" w:lineRule="auto"/>
              <w:ind w:leftChars="88" w:left="125" w:rightChars="114" w:right="162" w:firstLineChars="110" w:firstLine="179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37E56" w:rsidRPr="00432853" w:rsidRDefault="00937E56" w:rsidP="00A43493">
            <w:pPr>
              <w:ind w:firstLineChars="22" w:firstLine="36"/>
              <w:rPr>
                <w:rFonts w:hAnsi="ＭＳ 明朝"/>
                <w:sz w:val="18"/>
                <w:szCs w:val="18"/>
              </w:rPr>
            </w:pPr>
            <w:r w:rsidRPr="00432853">
              <w:rPr>
                <w:rFonts w:hAnsi="ＭＳ 明朝" w:hint="eastAsia"/>
                <w:sz w:val="18"/>
                <w:szCs w:val="18"/>
              </w:rPr>
              <w:lastRenderedPageBreak/>
              <w:t>会社住所</w:t>
            </w:r>
            <w:r w:rsidRPr="00432853">
              <w:rPr>
                <w:rFonts w:hAnsi="ＭＳ 明朝"/>
                <w:sz w:val="18"/>
                <w:szCs w:val="18"/>
              </w:rPr>
              <w:tab/>
            </w:r>
          </w:p>
        </w:tc>
        <w:tc>
          <w:tcPr>
            <w:tcW w:w="5112" w:type="dxa"/>
            <w:gridSpan w:val="14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24" w:space="0" w:color="auto"/>
            </w:tcBorders>
            <w:vAlign w:val="center"/>
          </w:tcPr>
          <w:p w:rsidR="00937E56" w:rsidRPr="00EA7AC9" w:rsidRDefault="00937E56" w:rsidP="00677887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</w:p>
        </w:tc>
      </w:tr>
      <w:tr w:rsidR="00937E56" w:rsidRPr="002E2BF5" w:rsidTr="00937E56">
        <w:trPr>
          <w:cantSplit/>
          <w:trHeight w:hRule="exact" w:val="510"/>
        </w:trPr>
        <w:tc>
          <w:tcPr>
            <w:tcW w:w="4477" w:type="dxa"/>
            <w:gridSpan w:val="13"/>
            <w:vMerge/>
            <w:tcBorders>
              <w:left w:val="single" w:sz="24" w:space="0" w:color="auto"/>
              <w:right w:val="dashed" w:sz="4" w:space="0" w:color="D9D9D9" w:themeColor="background1" w:themeShade="D9"/>
            </w:tcBorders>
            <w:vAlign w:val="center"/>
          </w:tcPr>
          <w:p w:rsidR="00937E56" w:rsidRPr="00A623D9" w:rsidRDefault="00937E56" w:rsidP="00A43493">
            <w:pPr>
              <w:pBdr>
                <w:right w:val="single" w:sz="4" w:space="4" w:color="FFFFFF" w:themeColor="background1"/>
              </w:pBdr>
              <w:snapToGrid w:val="0"/>
              <w:spacing w:before="240" w:line="360" w:lineRule="auto"/>
              <w:ind w:leftChars="88" w:left="125" w:rightChars="114" w:right="162" w:firstLineChars="110" w:firstLine="179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37E56" w:rsidRPr="00432853" w:rsidRDefault="00937E56" w:rsidP="00A43493">
            <w:pPr>
              <w:ind w:firstLineChars="22" w:firstLine="36"/>
              <w:rPr>
                <w:rFonts w:hAnsi="ＭＳ 明朝"/>
                <w:sz w:val="18"/>
                <w:szCs w:val="18"/>
              </w:rPr>
            </w:pPr>
            <w:r w:rsidRPr="00432853">
              <w:rPr>
                <w:rFonts w:hAnsi="ＭＳ 明朝" w:hint="eastAsia"/>
                <w:sz w:val="18"/>
                <w:szCs w:val="18"/>
              </w:rPr>
              <w:t>会</w:t>
            </w:r>
            <w:r w:rsidRPr="00432853">
              <w:rPr>
                <w:rFonts w:hAnsi="ＭＳ 明朝"/>
                <w:sz w:val="18"/>
                <w:szCs w:val="18"/>
              </w:rPr>
              <w:t xml:space="preserve"> </w:t>
            </w:r>
            <w:r w:rsidRPr="00432853">
              <w:rPr>
                <w:rFonts w:hAnsi="ＭＳ 明朝" w:hint="eastAsia"/>
                <w:sz w:val="18"/>
                <w:szCs w:val="18"/>
              </w:rPr>
              <w:t>社 名</w:t>
            </w:r>
            <w:r w:rsidRPr="00432853">
              <w:rPr>
                <w:rFonts w:hAnsi="ＭＳ 明朝"/>
                <w:sz w:val="18"/>
                <w:szCs w:val="18"/>
              </w:rPr>
              <w:tab/>
            </w:r>
          </w:p>
        </w:tc>
        <w:tc>
          <w:tcPr>
            <w:tcW w:w="4397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:rsidR="00937E56" w:rsidRPr="00EA7AC9" w:rsidRDefault="00937E56" w:rsidP="00677887">
            <w:pPr>
              <w:ind w:left="1" w:hanging="1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24" w:space="0" w:color="auto"/>
            </w:tcBorders>
            <w:vAlign w:val="center"/>
          </w:tcPr>
          <w:p w:rsidR="00937E56" w:rsidRPr="002879D3" w:rsidRDefault="00937E56" w:rsidP="00677887">
            <w:pPr>
              <w:ind w:firstLineChars="28" w:firstLine="51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2879D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㊞</w:t>
            </w:r>
          </w:p>
        </w:tc>
      </w:tr>
      <w:tr w:rsidR="00937E56" w:rsidRPr="002E2BF5" w:rsidTr="00937E56">
        <w:trPr>
          <w:cantSplit/>
          <w:trHeight w:hRule="exact" w:val="510"/>
        </w:trPr>
        <w:tc>
          <w:tcPr>
            <w:tcW w:w="4477" w:type="dxa"/>
            <w:gridSpan w:val="13"/>
            <w:vMerge/>
            <w:tcBorders>
              <w:left w:val="single" w:sz="24" w:space="0" w:color="auto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:rsidR="00937E56" w:rsidRPr="00A623D9" w:rsidRDefault="00937E56" w:rsidP="00A43493">
            <w:pPr>
              <w:pBdr>
                <w:right w:val="single" w:sz="4" w:space="4" w:color="FFFFFF" w:themeColor="background1"/>
              </w:pBdr>
              <w:snapToGrid w:val="0"/>
              <w:spacing w:before="240" w:line="360" w:lineRule="auto"/>
              <w:ind w:leftChars="88" w:left="125" w:rightChars="114" w:right="162" w:firstLineChars="110" w:firstLine="179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37E56" w:rsidRPr="00432853" w:rsidRDefault="00937E56" w:rsidP="00A43493">
            <w:pPr>
              <w:ind w:firstLineChars="22" w:firstLine="36"/>
              <w:rPr>
                <w:rFonts w:hAnsi="ＭＳ 明朝"/>
                <w:sz w:val="18"/>
                <w:szCs w:val="18"/>
              </w:rPr>
            </w:pPr>
            <w:r w:rsidRPr="00432853">
              <w:rPr>
                <w:rFonts w:hAnsi="ＭＳ 明朝" w:hint="eastAsia"/>
                <w:sz w:val="18"/>
                <w:szCs w:val="18"/>
              </w:rPr>
              <w:t>代表者名</w:t>
            </w:r>
            <w:r w:rsidRPr="00432853">
              <w:rPr>
                <w:rFonts w:hAnsi="ＭＳ 明朝"/>
                <w:sz w:val="18"/>
                <w:szCs w:val="18"/>
              </w:rPr>
              <w:tab/>
            </w:r>
          </w:p>
        </w:tc>
        <w:tc>
          <w:tcPr>
            <w:tcW w:w="5112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24" w:space="0" w:color="auto"/>
            </w:tcBorders>
            <w:vAlign w:val="center"/>
          </w:tcPr>
          <w:p w:rsidR="00937E56" w:rsidRPr="00EA7AC9" w:rsidRDefault="00937E56" w:rsidP="00677887">
            <w:pPr>
              <w:ind w:leftChars="1" w:left="43" w:hangingChars="26" w:hanging="42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</w:p>
        </w:tc>
      </w:tr>
      <w:tr w:rsidR="00937E56" w:rsidRPr="0080290E" w:rsidTr="00937E56">
        <w:trPr>
          <w:cantSplit/>
          <w:trHeight w:hRule="exact" w:val="510"/>
        </w:trPr>
        <w:tc>
          <w:tcPr>
            <w:tcW w:w="941" w:type="dxa"/>
            <w:tcBorders>
              <w:top w:val="single" w:sz="4" w:space="0" w:color="D9D9D9" w:themeColor="background1" w:themeShade="D9"/>
              <w:left w:val="single" w:sz="2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37E56" w:rsidRPr="00B934BF" w:rsidRDefault="00937E56" w:rsidP="00B934BF">
            <w:pPr>
              <w:pBdr>
                <w:right w:val="single" w:sz="4" w:space="4" w:color="FFFFFF" w:themeColor="background1"/>
              </w:pBdr>
              <w:snapToGrid w:val="0"/>
              <w:ind w:left="1" w:rightChars="-5" w:right="-7" w:firstLine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37E56" w:rsidRPr="00B934BF" w:rsidRDefault="00937E56" w:rsidP="00937E56">
            <w:pPr>
              <w:pBdr>
                <w:right w:val="single" w:sz="4" w:space="4" w:color="FFFFFF" w:themeColor="background1"/>
              </w:pBdr>
              <w:snapToGrid w:val="0"/>
              <w:ind w:rightChars="16" w:right="2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934BF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年</w:t>
            </w:r>
          </w:p>
        </w:tc>
        <w:tc>
          <w:tcPr>
            <w:tcW w:w="7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37E56" w:rsidRPr="00B934BF" w:rsidRDefault="00937E56" w:rsidP="004439BE">
            <w:pPr>
              <w:pBdr>
                <w:right w:val="single" w:sz="4" w:space="4" w:color="FFFFFF" w:themeColor="background1"/>
              </w:pBdr>
              <w:snapToGrid w:val="0"/>
              <w:ind w:left="1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37E56" w:rsidRPr="00B934BF" w:rsidRDefault="00937E56" w:rsidP="00937E56">
            <w:pPr>
              <w:pBdr>
                <w:right w:val="single" w:sz="4" w:space="4" w:color="FFFFFF" w:themeColor="background1"/>
              </w:pBdr>
              <w:snapToGrid w:val="0"/>
              <w:ind w:left="24" w:hangingChars="15" w:hanging="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934BF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月</w:t>
            </w:r>
          </w:p>
        </w:tc>
        <w:tc>
          <w:tcPr>
            <w:tcW w:w="7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37E56" w:rsidRPr="00B934BF" w:rsidRDefault="00937E56" w:rsidP="00937E56">
            <w:pPr>
              <w:pBdr>
                <w:right w:val="single" w:sz="4" w:space="4" w:color="FFFFFF" w:themeColor="background1"/>
              </w:pBdr>
              <w:snapToGrid w:val="0"/>
              <w:ind w:left="1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4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  <w:vAlign w:val="center"/>
          </w:tcPr>
          <w:p w:rsidR="00937E56" w:rsidRPr="00B934BF" w:rsidRDefault="00937E56" w:rsidP="00937E56">
            <w:pPr>
              <w:pBdr>
                <w:right w:val="single" w:sz="4" w:space="4" w:color="FFFFFF" w:themeColor="background1"/>
              </w:pBdr>
              <w:snapToGrid w:val="0"/>
              <w:ind w:rightChars="22" w:right="3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934BF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日</w:t>
            </w:r>
          </w:p>
        </w:tc>
        <w:tc>
          <w:tcPr>
            <w:tcW w:w="1133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37E56" w:rsidRPr="00432853" w:rsidRDefault="00937E56" w:rsidP="00937E56">
            <w:pPr>
              <w:ind w:firstLineChars="22" w:firstLine="36"/>
              <w:rPr>
                <w:rFonts w:hAnsi="ＭＳ 明朝"/>
                <w:sz w:val="18"/>
                <w:szCs w:val="18"/>
              </w:rPr>
            </w:pPr>
            <w:r w:rsidRPr="00432853">
              <w:rPr>
                <w:rFonts w:hAnsi="ＭＳ 明朝" w:hint="eastAsia"/>
                <w:sz w:val="18"/>
                <w:szCs w:val="18"/>
              </w:rPr>
              <w:t>担当者名</w:t>
            </w:r>
            <w:r w:rsidRPr="00432853">
              <w:rPr>
                <w:rFonts w:hAnsi="ＭＳ 明朝"/>
                <w:sz w:val="18"/>
                <w:szCs w:val="18"/>
              </w:rPr>
              <w:tab/>
            </w:r>
          </w:p>
        </w:tc>
        <w:tc>
          <w:tcPr>
            <w:tcW w:w="4397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thinThickSmallGap" w:sz="24" w:space="0" w:color="auto"/>
            </w:tcBorders>
            <w:vAlign w:val="center"/>
          </w:tcPr>
          <w:p w:rsidR="00937E56" w:rsidRPr="00EA7AC9" w:rsidRDefault="00937E56" w:rsidP="00937E56">
            <w:pPr>
              <w:ind w:leftChars="1" w:left="43" w:hangingChars="26" w:hanging="42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</w:p>
        </w:tc>
        <w:tc>
          <w:tcPr>
            <w:tcW w:w="715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37E56" w:rsidRDefault="00937E56" w:rsidP="00937E56">
            <w:pPr>
              <w:ind w:left="-95" w:hanging="30"/>
              <w:jc w:val="center"/>
              <w:rPr>
                <w:rFonts w:hAnsi="ＭＳ 明朝"/>
                <w:color w:val="595959" w:themeColor="text1" w:themeTint="A6"/>
                <w:szCs w:val="16"/>
              </w:rPr>
            </w:pPr>
            <w:r w:rsidRPr="0080290E">
              <w:rPr>
                <w:rFonts w:hAnsi="ＭＳ 明朝" w:hint="eastAsia"/>
                <w:color w:val="595959" w:themeColor="text1" w:themeTint="A6"/>
                <w:szCs w:val="16"/>
              </w:rPr>
              <w:t>協会</w:t>
            </w:r>
          </w:p>
          <w:p w:rsidR="00937E56" w:rsidRPr="0080290E" w:rsidRDefault="00937E56" w:rsidP="00937E56">
            <w:pPr>
              <w:ind w:left="-95" w:hanging="30"/>
              <w:jc w:val="center"/>
              <w:rPr>
                <w:rFonts w:hAnsi="ＭＳ 明朝"/>
                <w:szCs w:val="16"/>
              </w:rPr>
            </w:pPr>
            <w:r w:rsidRPr="0080290E">
              <w:rPr>
                <w:rFonts w:hAnsi="ＭＳ 明朝" w:hint="eastAsia"/>
                <w:color w:val="595959" w:themeColor="text1" w:themeTint="A6"/>
                <w:szCs w:val="16"/>
              </w:rPr>
              <w:t>担当印</w:t>
            </w:r>
          </w:p>
        </w:tc>
      </w:tr>
      <w:tr w:rsidR="00937E56" w:rsidRPr="002E2BF5" w:rsidTr="001D718F">
        <w:trPr>
          <w:cantSplit/>
          <w:trHeight w:hRule="exact" w:val="510"/>
        </w:trPr>
        <w:tc>
          <w:tcPr>
            <w:tcW w:w="4477" w:type="dxa"/>
            <w:gridSpan w:val="13"/>
            <w:vMerge w:val="restart"/>
            <w:tcBorders>
              <w:top w:val="single" w:sz="4" w:space="0" w:color="D9D9D9" w:themeColor="background1" w:themeShade="D9"/>
              <w:left w:val="single" w:sz="24" w:space="0" w:color="auto"/>
              <w:right w:val="dashed" w:sz="4" w:space="0" w:color="D9D9D9" w:themeColor="background1" w:themeShade="D9"/>
            </w:tcBorders>
          </w:tcPr>
          <w:p w:rsidR="00937E56" w:rsidRPr="00A623D9" w:rsidRDefault="00937E56" w:rsidP="00937E56">
            <w:pPr>
              <w:pBdr>
                <w:right w:val="single" w:sz="4" w:space="4" w:color="FFFFFF" w:themeColor="background1"/>
              </w:pBdr>
              <w:snapToGrid w:val="0"/>
              <w:spacing w:before="240" w:after="240"/>
              <w:ind w:leftChars="88" w:left="125" w:rightChars="114" w:right="162" w:firstLineChars="110" w:firstLine="157"/>
              <w:rPr>
                <w:rFonts w:hAnsi="ＭＳ 明朝"/>
                <w:sz w:val="18"/>
                <w:szCs w:val="18"/>
              </w:rPr>
            </w:pPr>
            <w:r w:rsidRPr="002E2BF5">
              <w:rPr>
                <w:rFonts w:hAnsi="ＭＳ 明朝" w:hint="eastAsia"/>
              </w:rPr>
              <w:t>公益社団法人 日本メディカル給食協会　　殿</w:t>
            </w:r>
            <w:r w:rsidRPr="00A623D9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133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37E56" w:rsidRPr="00432853" w:rsidRDefault="00937E56" w:rsidP="00937E56">
            <w:pPr>
              <w:ind w:firstLineChars="22" w:firstLine="36"/>
              <w:rPr>
                <w:rFonts w:hAnsi="ＭＳ 明朝"/>
                <w:sz w:val="18"/>
                <w:szCs w:val="18"/>
              </w:rPr>
            </w:pPr>
            <w:r w:rsidRPr="00432853">
              <w:rPr>
                <w:rFonts w:hAnsi="ＭＳ 明朝" w:hint="eastAsia"/>
                <w:sz w:val="18"/>
                <w:szCs w:val="18"/>
              </w:rPr>
              <w:t>担当者TEL</w:t>
            </w:r>
          </w:p>
        </w:tc>
        <w:tc>
          <w:tcPr>
            <w:tcW w:w="4397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thinThickSmallGap" w:sz="24" w:space="0" w:color="auto"/>
            </w:tcBorders>
            <w:vAlign w:val="center"/>
          </w:tcPr>
          <w:p w:rsidR="00937E56" w:rsidRPr="00EA7AC9" w:rsidRDefault="00937E56" w:rsidP="00937E5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37E56" w:rsidRPr="00677887" w:rsidRDefault="00937E56" w:rsidP="00937E56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937E56" w:rsidRPr="002E2BF5" w:rsidTr="001D718F">
        <w:trPr>
          <w:cantSplit/>
          <w:trHeight w:hRule="exact" w:val="510"/>
        </w:trPr>
        <w:tc>
          <w:tcPr>
            <w:tcW w:w="4477" w:type="dxa"/>
            <w:gridSpan w:val="13"/>
            <w:vMerge/>
            <w:tcBorders>
              <w:left w:val="single" w:sz="24" w:space="0" w:color="auto"/>
              <w:bottom w:val="single" w:sz="24" w:space="0" w:color="auto"/>
              <w:right w:val="dashed" w:sz="4" w:space="0" w:color="D9D9D9" w:themeColor="background1" w:themeShade="D9"/>
            </w:tcBorders>
          </w:tcPr>
          <w:p w:rsidR="00937E56" w:rsidRPr="00A623D9" w:rsidRDefault="00937E56" w:rsidP="00937E56">
            <w:pPr>
              <w:pBdr>
                <w:right w:val="single" w:sz="4" w:space="4" w:color="FFFFFF" w:themeColor="background1"/>
              </w:pBdr>
              <w:snapToGrid w:val="0"/>
              <w:spacing w:before="240" w:line="360" w:lineRule="auto"/>
              <w:ind w:leftChars="88" w:left="125" w:rightChars="114" w:right="162" w:firstLineChars="110" w:firstLine="179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24" w:space="0" w:color="auto"/>
              <w:right w:val="single" w:sz="4" w:space="0" w:color="D9D9D9" w:themeColor="background1" w:themeShade="D9"/>
            </w:tcBorders>
            <w:vAlign w:val="center"/>
          </w:tcPr>
          <w:p w:rsidR="00937E56" w:rsidRPr="00432853" w:rsidRDefault="00D862A8" w:rsidP="00937E56">
            <w:pPr>
              <w:ind w:firstLineChars="22" w:firstLine="36"/>
              <w:rPr>
                <w:rFonts w:hAnsi="ＭＳ 明朝"/>
                <w:sz w:val="18"/>
                <w:szCs w:val="18"/>
              </w:rPr>
            </w:pPr>
            <w:r w:rsidRPr="00432853">
              <w:rPr>
                <w:rFonts w:hAnsi="ＭＳ 明朝" w:hint="eastAsia"/>
                <w:sz w:val="18"/>
                <w:szCs w:val="18"/>
              </w:rPr>
              <w:t>担当者</w:t>
            </w:r>
            <w:r w:rsidR="00937E56" w:rsidRPr="00677887">
              <w:rPr>
                <w:rFonts w:hAnsi="ＭＳ 明朝" w:hint="eastAsia"/>
                <w:sz w:val="18"/>
                <w:szCs w:val="18"/>
              </w:rPr>
              <w:t>FAX</w:t>
            </w:r>
          </w:p>
        </w:tc>
        <w:tc>
          <w:tcPr>
            <w:tcW w:w="4397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937E56" w:rsidRPr="00EA7AC9" w:rsidRDefault="00937E56" w:rsidP="00937E5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56" w:rsidRPr="00677887" w:rsidRDefault="00937E56" w:rsidP="00937E56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:rsidR="00A33781" w:rsidRPr="001E0AF3" w:rsidRDefault="00374237" w:rsidP="001B3259">
      <w:pPr>
        <w:tabs>
          <w:tab w:val="right" w:pos="10772"/>
        </w:tabs>
        <w:rPr>
          <w:rFonts w:hAnsi="ＭＳ 明朝"/>
          <w:b/>
          <w:color w:val="FF0000"/>
          <w:szCs w:val="16"/>
        </w:rPr>
      </w:pPr>
      <w:r w:rsidRPr="00E23EA9">
        <w:rPr>
          <w:rFonts w:hAnsi="ＭＳ 明朝" w:hint="eastAsia"/>
          <w:b/>
          <w:color w:val="FF0000"/>
          <w:szCs w:val="16"/>
          <w:highlight w:val="lightGray"/>
        </w:rPr>
        <w:t xml:space="preserve">※　</w:t>
      </w:r>
      <w:r w:rsidR="001E0AF3" w:rsidRPr="00E23EA9">
        <w:rPr>
          <w:rFonts w:hAnsi="ＭＳ 明朝" w:hint="eastAsia"/>
          <w:b/>
          <w:color w:val="FF0000"/>
          <w:szCs w:val="16"/>
          <w:highlight w:val="lightGray"/>
        </w:rPr>
        <w:t>入力にもれがないか再度</w:t>
      </w:r>
      <w:r w:rsidRPr="00E23EA9">
        <w:rPr>
          <w:rFonts w:hAnsi="ＭＳ 明朝" w:hint="eastAsia"/>
          <w:b/>
          <w:color w:val="FF0000"/>
          <w:szCs w:val="16"/>
          <w:highlight w:val="lightGray"/>
        </w:rPr>
        <w:t>確認のうえ、</w:t>
      </w:r>
      <w:r w:rsidR="001E0AF3" w:rsidRPr="00E23EA9">
        <w:rPr>
          <w:rFonts w:hAnsi="ＭＳ 明朝" w:hint="eastAsia"/>
          <w:b/>
          <w:color w:val="FF0000"/>
          <w:szCs w:val="16"/>
          <w:highlight w:val="lightGray"/>
        </w:rPr>
        <w:t>印刷・</w:t>
      </w:r>
      <w:r w:rsidRPr="00E23EA9">
        <w:rPr>
          <w:rFonts w:hAnsi="ＭＳ 明朝" w:hint="eastAsia"/>
          <w:b/>
          <w:color w:val="FF0000"/>
          <w:szCs w:val="16"/>
          <w:highlight w:val="lightGray"/>
        </w:rPr>
        <w:t>会社印</w:t>
      </w:r>
      <w:r w:rsidR="001E0AF3" w:rsidRPr="00E23EA9">
        <w:rPr>
          <w:rFonts w:hAnsi="ＭＳ 明朝" w:hint="eastAsia"/>
          <w:b/>
          <w:color w:val="FF0000"/>
          <w:szCs w:val="16"/>
          <w:highlight w:val="lightGray"/>
        </w:rPr>
        <w:t>を</w:t>
      </w:r>
      <w:r w:rsidRPr="00E23EA9">
        <w:rPr>
          <w:rFonts w:hAnsi="ＭＳ 明朝" w:hint="eastAsia"/>
          <w:b/>
          <w:color w:val="FF0000"/>
          <w:szCs w:val="16"/>
          <w:highlight w:val="lightGray"/>
        </w:rPr>
        <w:t>押印</w:t>
      </w:r>
      <w:r w:rsidR="001E0AF3" w:rsidRPr="00E23EA9">
        <w:rPr>
          <w:rFonts w:hAnsi="ＭＳ 明朝" w:hint="eastAsia"/>
          <w:b/>
          <w:color w:val="FF0000"/>
          <w:szCs w:val="16"/>
          <w:highlight w:val="lightGray"/>
        </w:rPr>
        <w:t>し</w:t>
      </w:r>
      <w:r w:rsidR="00767AD0" w:rsidRPr="00E23EA9">
        <w:rPr>
          <w:rFonts w:hAnsi="ＭＳ 明朝" w:hint="eastAsia"/>
          <w:b/>
          <w:color w:val="FF0000"/>
          <w:szCs w:val="16"/>
          <w:highlight w:val="lightGray"/>
        </w:rPr>
        <w:t>、</w:t>
      </w:r>
      <w:r w:rsidRPr="00E23EA9">
        <w:rPr>
          <w:rFonts w:hAnsi="ＭＳ 明朝" w:hint="eastAsia"/>
          <w:b/>
          <w:color w:val="FF0000"/>
          <w:szCs w:val="16"/>
          <w:highlight w:val="lightGray"/>
        </w:rPr>
        <w:t>本人確認書類写しを添付</w:t>
      </w:r>
      <w:r w:rsidR="001E0AF3" w:rsidRPr="00E23EA9">
        <w:rPr>
          <w:rFonts w:hAnsi="ＭＳ 明朝" w:hint="eastAsia"/>
          <w:b/>
          <w:color w:val="FF0000"/>
          <w:szCs w:val="16"/>
          <w:highlight w:val="lightGray"/>
        </w:rPr>
        <w:t>（左上ホチキス留め）</w:t>
      </w:r>
      <w:r w:rsidRPr="00E23EA9">
        <w:rPr>
          <w:rFonts w:hAnsi="ＭＳ 明朝" w:hint="eastAsia"/>
          <w:b/>
          <w:color w:val="FF0000"/>
          <w:szCs w:val="16"/>
          <w:highlight w:val="lightGray"/>
        </w:rPr>
        <w:t>してご郵送ください。</w:t>
      </w:r>
    </w:p>
    <w:sectPr w:rsidR="00A33781" w:rsidRPr="001E0AF3" w:rsidSect="00B61D20">
      <w:headerReference w:type="default" r:id="rId8"/>
      <w:pgSz w:w="11906" w:h="16838" w:code="9"/>
      <w:pgMar w:top="907" w:right="567" w:bottom="340" w:left="567" w:header="680" w:footer="0" w:gutter="0"/>
      <w:cols w:space="425"/>
      <w:docGrid w:type="linesAndChars" w:linePitch="218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25C" w:rsidRDefault="0082725C" w:rsidP="00887C7E">
      <w:r>
        <w:separator/>
      </w:r>
    </w:p>
  </w:endnote>
  <w:endnote w:type="continuationSeparator" w:id="0">
    <w:p w:rsidR="0082725C" w:rsidRDefault="0082725C" w:rsidP="0088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25C" w:rsidRDefault="0082725C" w:rsidP="00887C7E">
      <w:r>
        <w:separator/>
      </w:r>
    </w:p>
  </w:footnote>
  <w:footnote w:type="continuationSeparator" w:id="0">
    <w:p w:rsidR="0082725C" w:rsidRDefault="0082725C" w:rsidP="0088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25C" w:rsidRPr="00AB5052" w:rsidRDefault="0082725C">
    <w:pPr>
      <w:pStyle w:val="a5"/>
    </w:pPr>
    <w:r w:rsidRPr="00AB5052">
      <w:rPr>
        <w:rFonts w:hint="eastAsia"/>
      </w:rPr>
      <w:t>※</w:t>
    </w:r>
    <w:r w:rsidRPr="00AB5052">
      <w:rPr>
        <w:rFonts w:ascii="ＭＳ Ｐゴシック" w:eastAsia="ＭＳ Ｐゴシック" w:hAnsi="ＭＳ Ｐゴシック" w:hint="eastAsia"/>
        <w:b/>
      </w:rPr>
      <w:t>本人</w:t>
    </w:r>
    <w:r>
      <w:rPr>
        <w:rFonts w:ascii="ＭＳ Ｐゴシック" w:eastAsia="ＭＳ Ｐゴシック" w:hAnsi="ＭＳ Ｐゴシック" w:hint="eastAsia"/>
        <w:b/>
      </w:rPr>
      <w:t>確認</w:t>
    </w:r>
    <w:r w:rsidRPr="00AB5052">
      <w:rPr>
        <w:rFonts w:ascii="ＭＳ Ｐゴシック" w:eastAsia="ＭＳ Ｐゴシック" w:hAnsi="ＭＳ Ｐゴシック" w:hint="eastAsia"/>
        <w:b/>
      </w:rPr>
      <w:t>書類(写)と申込書を左上ホチキス留め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792"/>
    <w:multiLevelType w:val="hybridMultilevel"/>
    <w:tmpl w:val="3B8E40C6"/>
    <w:lvl w:ilvl="0" w:tplc="231A0904">
      <w:start w:val="3"/>
      <w:numFmt w:val="decimalFullWidth"/>
      <w:lvlText w:val="（%1）"/>
      <w:lvlJc w:val="left"/>
      <w:pPr>
        <w:tabs>
          <w:tab w:val="num" w:pos="450"/>
        </w:tabs>
        <w:ind w:left="450" w:hanging="450"/>
      </w:pPr>
      <w:rPr>
        <w:rFonts w:hint="eastAsia"/>
        <w:b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E84C29"/>
    <w:multiLevelType w:val="hybridMultilevel"/>
    <w:tmpl w:val="B0A42636"/>
    <w:lvl w:ilvl="0" w:tplc="DC66D2AC">
      <w:numFmt w:val="bullet"/>
      <w:lvlText w:val="・"/>
      <w:lvlJc w:val="left"/>
      <w:pPr>
        <w:tabs>
          <w:tab w:val="num" w:pos="1007"/>
        </w:tabs>
        <w:ind w:left="100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7"/>
        </w:tabs>
        <w:ind w:left="4427" w:hanging="420"/>
      </w:pPr>
      <w:rPr>
        <w:rFonts w:ascii="Wingdings" w:hAnsi="Wingdings" w:hint="default"/>
      </w:rPr>
    </w:lvl>
  </w:abstractNum>
  <w:abstractNum w:abstractNumId="2" w15:restartNumberingAfterBreak="0">
    <w:nsid w:val="4A7938EF"/>
    <w:multiLevelType w:val="hybridMultilevel"/>
    <w:tmpl w:val="9D904BC6"/>
    <w:lvl w:ilvl="0" w:tplc="105290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39"/>
  <w:drawingGridHorizontalSpacing w:val="72"/>
  <w:drawingGridVerticalSpacing w:val="109"/>
  <w:displayHorizontalDrawingGridEvery w:val="0"/>
  <w:displayVerticalDrawingGridEvery w:val="2"/>
  <w:characterSpacingControl w:val="compressPunctuation"/>
  <w:hdrShapeDefaults>
    <o:shapedefaults v:ext="edit" spidmax="94209" fillcolor="white">
      <v:fill color="white"/>
      <v:stroke weight="3pt"/>
      <v:textbox inset="1.54mm,.7pt,1.54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C7E"/>
    <w:rsid w:val="0000071F"/>
    <w:rsid w:val="00004BE8"/>
    <w:rsid w:val="00014668"/>
    <w:rsid w:val="00015B59"/>
    <w:rsid w:val="00022806"/>
    <w:rsid w:val="00030B92"/>
    <w:rsid w:val="0004136E"/>
    <w:rsid w:val="00042164"/>
    <w:rsid w:val="00044799"/>
    <w:rsid w:val="000502CA"/>
    <w:rsid w:val="00052535"/>
    <w:rsid w:val="000662CD"/>
    <w:rsid w:val="000734D3"/>
    <w:rsid w:val="00073572"/>
    <w:rsid w:val="00074E96"/>
    <w:rsid w:val="00076AF3"/>
    <w:rsid w:val="000821F5"/>
    <w:rsid w:val="000822BF"/>
    <w:rsid w:val="00086E3D"/>
    <w:rsid w:val="00091D53"/>
    <w:rsid w:val="000A4759"/>
    <w:rsid w:val="000A56A2"/>
    <w:rsid w:val="000B07C8"/>
    <w:rsid w:val="000B2044"/>
    <w:rsid w:val="000B5CFB"/>
    <w:rsid w:val="000B607E"/>
    <w:rsid w:val="000B70AD"/>
    <w:rsid w:val="000B7B16"/>
    <w:rsid w:val="000C0B7C"/>
    <w:rsid w:val="000C5F72"/>
    <w:rsid w:val="000C73B8"/>
    <w:rsid w:val="000D0070"/>
    <w:rsid w:val="000D3388"/>
    <w:rsid w:val="000D4115"/>
    <w:rsid w:val="000D5249"/>
    <w:rsid w:val="000E218C"/>
    <w:rsid w:val="000E60A8"/>
    <w:rsid w:val="000F3027"/>
    <w:rsid w:val="001033D5"/>
    <w:rsid w:val="001036FD"/>
    <w:rsid w:val="001042FE"/>
    <w:rsid w:val="0010553B"/>
    <w:rsid w:val="001056FC"/>
    <w:rsid w:val="001128FA"/>
    <w:rsid w:val="00113A6D"/>
    <w:rsid w:val="00121DDC"/>
    <w:rsid w:val="00122624"/>
    <w:rsid w:val="0012370F"/>
    <w:rsid w:val="0012772C"/>
    <w:rsid w:val="00131283"/>
    <w:rsid w:val="001345AE"/>
    <w:rsid w:val="0013594B"/>
    <w:rsid w:val="00136EF8"/>
    <w:rsid w:val="00137A46"/>
    <w:rsid w:val="00173F8B"/>
    <w:rsid w:val="0017423D"/>
    <w:rsid w:val="001801F2"/>
    <w:rsid w:val="00184689"/>
    <w:rsid w:val="00190C44"/>
    <w:rsid w:val="00192D9A"/>
    <w:rsid w:val="00193C82"/>
    <w:rsid w:val="00194BFA"/>
    <w:rsid w:val="00194D23"/>
    <w:rsid w:val="001969A3"/>
    <w:rsid w:val="001A5537"/>
    <w:rsid w:val="001B295D"/>
    <w:rsid w:val="001B3259"/>
    <w:rsid w:val="001B67D2"/>
    <w:rsid w:val="001C3C1A"/>
    <w:rsid w:val="001D3414"/>
    <w:rsid w:val="001D4304"/>
    <w:rsid w:val="001D718F"/>
    <w:rsid w:val="001E0AF3"/>
    <w:rsid w:val="001E17BE"/>
    <w:rsid w:val="001E5D9B"/>
    <w:rsid w:val="001F323B"/>
    <w:rsid w:val="001F3A01"/>
    <w:rsid w:val="002030A6"/>
    <w:rsid w:val="00215CCE"/>
    <w:rsid w:val="00223F3D"/>
    <w:rsid w:val="00227403"/>
    <w:rsid w:val="0024280A"/>
    <w:rsid w:val="00244FC2"/>
    <w:rsid w:val="002472B1"/>
    <w:rsid w:val="0025268A"/>
    <w:rsid w:val="00264408"/>
    <w:rsid w:val="00267ED2"/>
    <w:rsid w:val="002726EC"/>
    <w:rsid w:val="00282C98"/>
    <w:rsid w:val="00286343"/>
    <w:rsid w:val="00287468"/>
    <w:rsid w:val="002879D3"/>
    <w:rsid w:val="002977F8"/>
    <w:rsid w:val="002A0648"/>
    <w:rsid w:val="002A3207"/>
    <w:rsid w:val="002B544F"/>
    <w:rsid w:val="002E1799"/>
    <w:rsid w:val="002E2BF5"/>
    <w:rsid w:val="002F23B8"/>
    <w:rsid w:val="002F4C23"/>
    <w:rsid w:val="00315072"/>
    <w:rsid w:val="0032208B"/>
    <w:rsid w:val="00326E0F"/>
    <w:rsid w:val="00327E5E"/>
    <w:rsid w:val="00334919"/>
    <w:rsid w:val="00334CB6"/>
    <w:rsid w:val="00334F8E"/>
    <w:rsid w:val="003413CF"/>
    <w:rsid w:val="0034244D"/>
    <w:rsid w:val="00344FF0"/>
    <w:rsid w:val="003478F9"/>
    <w:rsid w:val="0035063A"/>
    <w:rsid w:val="00352DB3"/>
    <w:rsid w:val="0035491E"/>
    <w:rsid w:val="00367842"/>
    <w:rsid w:val="0037216E"/>
    <w:rsid w:val="00374237"/>
    <w:rsid w:val="003765C5"/>
    <w:rsid w:val="00376E28"/>
    <w:rsid w:val="003913FE"/>
    <w:rsid w:val="003945D3"/>
    <w:rsid w:val="003A0D2E"/>
    <w:rsid w:val="003A73E0"/>
    <w:rsid w:val="003B0213"/>
    <w:rsid w:val="003B576B"/>
    <w:rsid w:val="003B7ECE"/>
    <w:rsid w:val="003C12CE"/>
    <w:rsid w:val="003C4F80"/>
    <w:rsid w:val="003C6D2B"/>
    <w:rsid w:val="003D0914"/>
    <w:rsid w:val="003F123D"/>
    <w:rsid w:val="003F5EEB"/>
    <w:rsid w:val="003F7120"/>
    <w:rsid w:val="004154CD"/>
    <w:rsid w:val="00426928"/>
    <w:rsid w:val="004305F1"/>
    <w:rsid w:val="00432853"/>
    <w:rsid w:val="00435235"/>
    <w:rsid w:val="004409B2"/>
    <w:rsid w:val="004439BE"/>
    <w:rsid w:val="004460F6"/>
    <w:rsid w:val="004539AF"/>
    <w:rsid w:val="00455663"/>
    <w:rsid w:val="00462A98"/>
    <w:rsid w:val="004637BF"/>
    <w:rsid w:val="00467280"/>
    <w:rsid w:val="00467BFC"/>
    <w:rsid w:val="004731BD"/>
    <w:rsid w:val="00474A90"/>
    <w:rsid w:val="00477004"/>
    <w:rsid w:val="004851D4"/>
    <w:rsid w:val="004852D9"/>
    <w:rsid w:val="00487680"/>
    <w:rsid w:val="0049152C"/>
    <w:rsid w:val="00491FF9"/>
    <w:rsid w:val="00493DEC"/>
    <w:rsid w:val="00494E86"/>
    <w:rsid w:val="004A0ABC"/>
    <w:rsid w:val="004A0D1C"/>
    <w:rsid w:val="004B02D2"/>
    <w:rsid w:val="004B4ABC"/>
    <w:rsid w:val="004C1D8F"/>
    <w:rsid w:val="004D593B"/>
    <w:rsid w:val="004E1CF4"/>
    <w:rsid w:val="004E23A1"/>
    <w:rsid w:val="004E6634"/>
    <w:rsid w:val="004F12A5"/>
    <w:rsid w:val="004F1588"/>
    <w:rsid w:val="004F3CCB"/>
    <w:rsid w:val="004F5041"/>
    <w:rsid w:val="00513D6A"/>
    <w:rsid w:val="00515CC1"/>
    <w:rsid w:val="00516EA0"/>
    <w:rsid w:val="00520F81"/>
    <w:rsid w:val="0052721F"/>
    <w:rsid w:val="0053146C"/>
    <w:rsid w:val="00536F96"/>
    <w:rsid w:val="00540274"/>
    <w:rsid w:val="005473D5"/>
    <w:rsid w:val="00551080"/>
    <w:rsid w:val="005535D1"/>
    <w:rsid w:val="0056180D"/>
    <w:rsid w:val="0056263D"/>
    <w:rsid w:val="005634D7"/>
    <w:rsid w:val="00566783"/>
    <w:rsid w:val="00566C97"/>
    <w:rsid w:val="0057091B"/>
    <w:rsid w:val="00570E2D"/>
    <w:rsid w:val="00571614"/>
    <w:rsid w:val="00572FC2"/>
    <w:rsid w:val="0057552D"/>
    <w:rsid w:val="00584115"/>
    <w:rsid w:val="00585F63"/>
    <w:rsid w:val="005A00B7"/>
    <w:rsid w:val="005A2AEE"/>
    <w:rsid w:val="005A4EDC"/>
    <w:rsid w:val="005B188D"/>
    <w:rsid w:val="005B3C65"/>
    <w:rsid w:val="005C08C2"/>
    <w:rsid w:val="005D137E"/>
    <w:rsid w:val="005D236A"/>
    <w:rsid w:val="005D317A"/>
    <w:rsid w:val="005D38B2"/>
    <w:rsid w:val="005D5B3A"/>
    <w:rsid w:val="005D764D"/>
    <w:rsid w:val="005E1713"/>
    <w:rsid w:val="005E2C7C"/>
    <w:rsid w:val="005E344F"/>
    <w:rsid w:val="005E4FB3"/>
    <w:rsid w:val="005E6A51"/>
    <w:rsid w:val="005F422D"/>
    <w:rsid w:val="005F48AF"/>
    <w:rsid w:val="005F642D"/>
    <w:rsid w:val="00602D69"/>
    <w:rsid w:val="0062052F"/>
    <w:rsid w:val="00620B85"/>
    <w:rsid w:val="00621101"/>
    <w:rsid w:val="006227DB"/>
    <w:rsid w:val="00633103"/>
    <w:rsid w:val="006341FC"/>
    <w:rsid w:val="0063723B"/>
    <w:rsid w:val="00637C9B"/>
    <w:rsid w:val="0064217B"/>
    <w:rsid w:val="00646D7A"/>
    <w:rsid w:val="00655135"/>
    <w:rsid w:val="00656D24"/>
    <w:rsid w:val="00657FAB"/>
    <w:rsid w:val="0066203C"/>
    <w:rsid w:val="00664612"/>
    <w:rsid w:val="0067055D"/>
    <w:rsid w:val="00671C78"/>
    <w:rsid w:val="0067235F"/>
    <w:rsid w:val="00677887"/>
    <w:rsid w:val="0068164D"/>
    <w:rsid w:val="0068196A"/>
    <w:rsid w:val="0068280C"/>
    <w:rsid w:val="0068560C"/>
    <w:rsid w:val="00696EFE"/>
    <w:rsid w:val="006A0483"/>
    <w:rsid w:val="006A7D0F"/>
    <w:rsid w:val="006C0583"/>
    <w:rsid w:val="006C29C1"/>
    <w:rsid w:val="006D08CA"/>
    <w:rsid w:val="006D0D55"/>
    <w:rsid w:val="006D78BF"/>
    <w:rsid w:val="006E4F3C"/>
    <w:rsid w:val="006E53E6"/>
    <w:rsid w:val="006E6084"/>
    <w:rsid w:val="006F53F1"/>
    <w:rsid w:val="006F7426"/>
    <w:rsid w:val="00701929"/>
    <w:rsid w:val="007062B1"/>
    <w:rsid w:val="00712FB7"/>
    <w:rsid w:val="00722F96"/>
    <w:rsid w:val="00741808"/>
    <w:rsid w:val="007619E8"/>
    <w:rsid w:val="00767AD0"/>
    <w:rsid w:val="00771D5F"/>
    <w:rsid w:val="00773FBE"/>
    <w:rsid w:val="00782BA5"/>
    <w:rsid w:val="00784F83"/>
    <w:rsid w:val="0078602D"/>
    <w:rsid w:val="00790A7A"/>
    <w:rsid w:val="00796E0B"/>
    <w:rsid w:val="007A1078"/>
    <w:rsid w:val="007A463E"/>
    <w:rsid w:val="007B6ECA"/>
    <w:rsid w:val="007C169C"/>
    <w:rsid w:val="007C2B3F"/>
    <w:rsid w:val="007C6A8F"/>
    <w:rsid w:val="007F0BD8"/>
    <w:rsid w:val="007F1CAB"/>
    <w:rsid w:val="00801287"/>
    <w:rsid w:val="0080290E"/>
    <w:rsid w:val="00805F2D"/>
    <w:rsid w:val="00811622"/>
    <w:rsid w:val="008164B3"/>
    <w:rsid w:val="00823212"/>
    <w:rsid w:val="00823406"/>
    <w:rsid w:val="0082725C"/>
    <w:rsid w:val="00832DAA"/>
    <w:rsid w:val="00832DF3"/>
    <w:rsid w:val="00841ABA"/>
    <w:rsid w:val="00871635"/>
    <w:rsid w:val="00876B95"/>
    <w:rsid w:val="00877752"/>
    <w:rsid w:val="00887C7E"/>
    <w:rsid w:val="00892D39"/>
    <w:rsid w:val="008A47FB"/>
    <w:rsid w:val="008A75DD"/>
    <w:rsid w:val="008A7A33"/>
    <w:rsid w:val="008B09F1"/>
    <w:rsid w:val="008D375D"/>
    <w:rsid w:val="008E2B6D"/>
    <w:rsid w:val="008F1BC3"/>
    <w:rsid w:val="008F5EBB"/>
    <w:rsid w:val="009050C6"/>
    <w:rsid w:val="00907C6A"/>
    <w:rsid w:val="00922EB3"/>
    <w:rsid w:val="00925DF3"/>
    <w:rsid w:val="0093231F"/>
    <w:rsid w:val="00937E56"/>
    <w:rsid w:val="00940EE0"/>
    <w:rsid w:val="00946744"/>
    <w:rsid w:val="00952CFD"/>
    <w:rsid w:val="009536FE"/>
    <w:rsid w:val="0096693D"/>
    <w:rsid w:val="00971BB2"/>
    <w:rsid w:val="00972F13"/>
    <w:rsid w:val="00980CC7"/>
    <w:rsid w:val="00985EB1"/>
    <w:rsid w:val="00992111"/>
    <w:rsid w:val="009A0738"/>
    <w:rsid w:val="009A50E7"/>
    <w:rsid w:val="009A6358"/>
    <w:rsid w:val="009C0A23"/>
    <w:rsid w:val="009C1428"/>
    <w:rsid w:val="009C476C"/>
    <w:rsid w:val="009D3965"/>
    <w:rsid w:val="009D72B9"/>
    <w:rsid w:val="00A03545"/>
    <w:rsid w:val="00A05D04"/>
    <w:rsid w:val="00A115B3"/>
    <w:rsid w:val="00A2096F"/>
    <w:rsid w:val="00A33781"/>
    <w:rsid w:val="00A3560C"/>
    <w:rsid w:val="00A36856"/>
    <w:rsid w:val="00A4306C"/>
    <w:rsid w:val="00A4336D"/>
    <w:rsid w:val="00A43493"/>
    <w:rsid w:val="00A46FF3"/>
    <w:rsid w:val="00A52814"/>
    <w:rsid w:val="00A540DD"/>
    <w:rsid w:val="00A57584"/>
    <w:rsid w:val="00A6025D"/>
    <w:rsid w:val="00A623D9"/>
    <w:rsid w:val="00A626BF"/>
    <w:rsid w:val="00A7503A"/>
    <w:rsid w:val="00A837BA"/>
    <w:rsid w:val="00A916F8"/>
    <w:rsid w:val="00A9210F"/>
    <w:rsid w:val="00A93DD2"/>
    <w:rsid w:val="00AA2673"/>
    <w:rsid w:val="00AA31B8"/>
    <w:rsid w:val="00AA410A"/>
    <w:rsid w:val="00AB5052"/>
    <w:rsid w:val="00AB5564"/>
    <w:rsid w:val="00AC55E3"/>
    <w:rsid w:val="00AE11EB"/>
    <w:rsid w:val="00AE2425"/>
    <w:rsid w:val="00AE3118"/>
    <w:rsid w:val="00AF0EE9"/>
    <w:rsid w:val="00AF29F1"/>
    <w:rsid w:val="00B01274"/>
    <w:rsid w:val="00B0305E"/>
    <w:rsid w:val="00B21E70"/>
    <w:rsid w:val="00B351AD"/>
    <w:rsid w:val="00B3642D"/>
    <w:rsid w:val="00B36821"/>
    <w:rsid w:val="00B36C87"/>
    <w:rsid w:val="00B3715D"/>
    <w:rsid w:val="00B44ED6"/>
    <w:rsid w:val="00B45FE4"/>
    <w:rsid w:val="00B502ED"/>
    <w:rsid w:val="00B519F6"/>
    <w:rsid w:val="00B52E7B"/>
    <w:rsid w:val="00B54E81"/>
    <w:rsid w:val="00B56D61"/>
    <w:rsid w:val="00B60DDF"/>
    <w:rsid w:val="00B61D20"/>
    <w:rsid w:val="00B62388"/>
    <w:rsid w:val="00B67701"/>
    <w:rsid w:val="00B825A9"/>
    <w:rsid w:val="00B86B3F"/>
    <w:rsid w:val="00B90FA5"/>
    <w:rsid w:val="00B934BF"/>
    <w:rsid w:val="00BA0492"/>
    <w:rsid w:val="00BA13FA"/>
    <w:rsid w:val="00BA4E88"/>
    <w:rsid w:val="00BB458D"/>
    <w:rsid w:val="00BB5E66"/>
    <w:rsid w:val="00BD1783"/>
    <w:rsid w:val="00BD593A"/>
    <w:rsid w:val="00BD6190"/>
    <w:rsid w:val="00BE08E7"/>
    <w:rsid w:val="00BE57F2"/>
    <w:rsid w:val="00BE731B"/>
    <w:rsid w:val="00BF0131"/>
    <w:rsid w:val="00C1206E"/>
    <w:rsid w:val="00C12B38"/>
    <w:rsid w:val="00C14BF3"/>
    <w:rsid w:val="00C160B4"/>
    <w:rsid w:val="00C27B42"/>
    <w:rsid w:val="00C31168"/>
    <w:rsid w:val="00C32ECF"/>
    <w:rsid w:val="00C343B1"/>
    <w:rsid w:val="00C476DD"/>
    <w:rsid w:val="00C52204"/>
    <w:rsid w:val="00C532EB"/>
    <w:rsid w:val="00C53A5E"/>
    <w:rsid w:val="00C53F6D"/>
    <w:rsid w:val="00C5609D"/>
    <w:rsid w:val="00C65505"/>
    <w:rsid w:val="00C715A8"/>
    <w:rsid w:val="00C80795"/>
    <w:rsid w:val="00C80BC9"/>
    <w:rsid w:val="00C81C95"/>
    <w:rsid w:val="00C8238F"/>
    <w:rsid w:val="00CA2458"/>
    <w:rsid w:val="00CA3A19"/>
    <w:rsid w:val="00CA58E0"/>
    <w:rsid w:val="00CA5C36"/>
    <w:rsid w:val="00CB043E"/>
    <w:rsid w:val="00CB4168"/>
    <w:rsid w:val="00CB6803"/>
    <w:rsid w:val="00CC458A"/>
    <w:rsid w:val="00CD12F4"/>
    <w:rsid w:val="00CD649C"/>
    <w:rsid w:val="00CE324E"/>
    <w:rsid w:val="00CE5BE4"/>
    <w:rsid w:val="00CE6423"/>
    <w:rsid w:val="00CF551B"/>
    <w:rsid w:val="00CF5BE4"/>
    <w:rsid w:val="00D00A43"/>
    <w:rsid w:val="00D1007D"/>
    <w:rsid w:val="00D17849"/>
    <w:rsid w:val="00D178EB"/>
    <w:rsid w:val="00D2064F"/>
    <w:rsid w:val="00D25247"/>
    <w:rsid w:val="00D315D5"/>
    <w:rsid w:val="00D345CB"/>
    <w:rsid w:val="00D41816"/>
    <w:rsid w:val="00D51923"/>
    <w:rsid w:val="00D62C52"/>
    <w:rsid w:val="00D66028"/>
    <w:rsid w:val="00D7205C"/>
    <w:rsid w:val="00D727F1"/>
    <w:rsid w:val="00D744BF"/>
    <w:rsid w:val="00D76CBE"/>
    <w:rsid w:val="00D82B0D"/>
    <w:rsid w:val="00D86139"/>
    <w:rsid w:val="00D862A8"/>
    <w:rsid w:val="00D87A49"/>
    <w:rsid w:val="00D91D48"/>
    <w:rsid w:val="00DA215D"/>
    <w:rsid w:val="00DB08C7"/>
    <w:rsid w:val="00DB0F57"/>
    <w:rsid w:val="00DB650E"/>
    <w:rsid w:val="00DC5D1B"/>
    <w:rsid w:val="00DD6299"/>
    <w:rsid w:val="00DF7E2D"/>
    <w:rsid w:val="00E03B0F"/>
    <w:rsid w:val="00E0489F"/>
    <w:rsid w:val="00E06AD1"/>
    <w:rsid w:val="00E07B91"/>
    <w:rsid w:val="00E12661"/>
    <w:rsid w:val="00E13310"/>
    <w:rsid w:val="00E14F96"/>
    <w:rsid w:val="00E202AD"/>
    <w:rsid w:val="00E20CBF"/>
    <w:rsid w:val="00E22BCF"/>
    <w:rsid w:val="00E23EA9"/>
    <w:rsid w:val="00E24873"/>
    <w:rsid w:val="00E2637B"/>
    <w:rsid w:val="00E406BC"/>
    <w:rsid w:val="00E44FE6"/>
    <w:rsid w:val="00E4556F"/>
    <w:rsid w:val="00E51759"/>
    <w:rsid w:val="00E600C6"/>
    <w:rsid w:val="00E60F6F"/>
    <w:rsid w:val="00E646FC"/>
    <w:rsid w:val="00E741AF"/>
    <w:rsid w:val="00EA7AC9"/>
    <w:rsid w:val="00EB4AC8"/>
    <w:rsid w:val="00EC6F98"/>
    <w:rsid w:val="00ED0B4B"/>
    <w:rsid w:val="00EE2055"/>
    <w:rsid w:val="00EE27DB"/>
    <w:rsid w:val="00EE502E"/>
    <w:rsid w:val="00EF38A0"/>
    <w:rsid w:val="00EF3959"/>
    <w:rsid w:val="00EF46A7"/>
    <w:rsid w:val="00EF5E3D"/>
    <w:rsid w:val="00F10589"/>
    <w:rsid w:val="00F17D6B"/>
    <w:rsid w:val="00F252F5"/>
    <w:rsid w:val="00F303F7"/>
    <w:rsid w:val="00F30875"/>
    <w:rsid w:val="00F35C0C"/>
    <w:rsid w:val="00F374D6"/>
    <w:rsid w:val="00F436E7"/>
    <w:rsid w:val="00F471C5"/>
    <w:rsid w:val="00F51B24"/>
    <w:rsid w:val="00F53293"/>
    <w:rsid w:val="00F552F9"/>
    <w:rsid w:val="00F62225"/>
    <w:rsid w:val="00F62497"/>
    <w:rsid w:val="00F62C96"/>
    <w:rsid w:val="00F71FC7"/>
    <w:rsid w:val="00F752DA"/>
    <w:rsid w:val="00F7713A"/>
    <w:rsid w:val="00F86990"/>
    <w:rsid w:val="00F94FC7"/>
    <w:rsid w:val="00FA4B33"/>
    <w:rsid w:val="00FB1236"/>
    <w:rsid w:val="00FB150F"/>
    <w:rsid w:val="00FB7C6D"/>
    <w:rsid w:val="00FC1B96"/>
    <w:rsid w:val="00FC7713"/>
    <w:rsid w:val="00FD0617"/>
    <w:rsid w:val="00FD284A"/>
    <w:rsid w:val="00FD3F7F"/>
    <w:rsid w:val="00FD4867"/>
    <w:rsid w:val="00FD6C95"/>
    <w:rsid w:val="00FE45BC"/>
    <w:rsid w:val="00FF3B7A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 fillcolor="white">
      <v:fill color="white"/>
      <v:stroke weight="3pt"/>
      <v:textbox inset="1.54mm,.7pt,1.54mm,.7pt"/>
    </o:shapedefaults>
    <o:shapelayout v:ext="edit">
      <o:idmap v:ext="edit" data="1"/>
    </o:shapelayout>
  </w:shapeDefaults>
  <w:decimalSymbol w:val="."/>
  <w:listSeparator w:val=","/>
  <w14:docId w14:val="17857134"/>
  <w15:docId w15:val="{111F333B-F8B4-422F-9A2E-0879726F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</w:style>
  <w:style w:type="character" w:styleId="a4">
    <w:name w:val="Hyperlink"/>
    <w:semiHidden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87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87C7E"/>
    <w:rPr>
      <w:rFonts w:ascii="ＭＳ 明朝"/>
      <w:kern w:val="2"/>
      <w:sz w:val="16"/>
      <w:szCs w:val="24"/>
    </w:rPr>
  </w:style>
  <w:style w:type="paragraph" w:styleId="a7">
    <w:name w:val="footer"/>
    <w:basedOn w:val="a"/>
    <w:link w:val="a8"/>
    <w:uiPriority w:val="99"/>
    <w:unhideWhenUsed/>
    <w:rsid w:val="00887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87C7E"/>
    <w:rPr>
      <w:rFonts w:ascii="ＭＳ 明朝"/>
      <w:kern w:val="2"/>
      <w:sz w:val="1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152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030B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3A70D640734CA487084E0570D438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120697-E4C5-4F74-BEA4-D93F6D11856F}"/>
      </w:docPartPr>
      <w:docPartBody>
        <w:p w:rsidR="00D32058" w:rsidRDefault="00BD6AFE" w:rsidP="00BD6AFE">
          <w:pPr>
            <w:pStyle w:val="C33A70D640734CA487084E0570D438A536"/>
          </w:pPr>
          <w:r w:rsidRPr="00621101">
            <w:rPr>
              <w:rFonts w:ascii="ＭＳ Ｐゴシック" w:eastAsia="ＭＳ Ｐゴシック" w:hAnsi="ＭＳ Ｐゴシック" w:hint="eastAsia"/>
              <w:b/>
              <w:color w:val="002060"/>
              <w:sz w:val="18"/>
              <w:szCs w:val="18"/>
              <w:highlight w:val="cyan"/>
            </w:rPr>
            <w:t>▼和暦を選択</w:t>
          </w:r>
        </w:p>
      </w:docPartBody>
    </w:docPart>
    <w:docPart>
      <w:docPartPr>
        <w:name w:val="8AA5F9A95E0B4FEF8C36E87760A551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C1E2E5-C0AC-473C-A65A-7377625779DF}"/>
      </w:docPartPr>
      <w:docPartBody>
        <w:p w:rsidR="00D32058" w:rsidRDefault="00BD6AFE" w:rsidP="00BD6AFE">
          <w:pPr>
            <w:pStyle w:val="8AA5F9A95E0B4FEF8C36E87760A5519435"/>
          </w:pPr>
          <w:r w:rsidRPr="00621101">
            <w:rPr>
              <w:rFonts w:ascii="ＭＳ Ｐゴシック" w:eastAsia="ＭＳ Ｐゴシック" w:hAnsi="ＭＳ Ｐゴシック" w:hint="eastAsia"/>
              <w:b/>
              <w:color w:val="002060"/>
              <w:szCs w:val="16"/>
              <w:highlight w:val="cyan"/>
            </w:rPr>
            <w:t>▼施設の種別</w:t>
          </w:r>
        </w:p>
      </w:docPartBody>
    </w:docPart>
    <w:docPart>
      <w:docPartPr>
        <w:name w:val="DB79D6B0B543409980659EFE6554BC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C9FD1F-06E0-4835-97BE-C09538FD3D59}"/>
      </w:docPartPr>
      <w:docPartBody>
        <w:p w:rsidR="00D32058" w:rsidRDefault="00BD6AFE" w:rsidP="00BD6AFE">
          <w:pPr>
            <w:pStyle w:val="DB79D6B0B543409980659EFE6554BC3B35"/>
          </w:pPr>
          <w:r w:rsidRPr="00621101">
            <w:rPr>
              <w:rFonts w:ascii="ＭＳ Ｐゴシック" w:eastAsia="ＭＳ Ｐゴシック" w:hAnsi="ＭＳ Ｐゴシック" w:hint="eastAsia"/>
              <w:b/>
              <w:color w:val="002060"/>
              <w:szCs w:val="16"/>
              <w:highlight w:val="cyan"/>
            </w:rPr>
            <w:t>▼施設の種別</w:t>
          </w:r>
        </w:p>
      </w:docPartBody>
    </w:docPart>
    <w:docPart>
      <w:docPartPr>
        <w:name w:val="37E1165E0C194DBE9E18559464673E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A815D3-B954-481A-8D17-D982F337DAB6}"/>
      </w:docPartPr>
      <w:docPartBody>
        <w:p w:rsidR="00D32058" w:rsidRDefault="00BD6AFE" w:rsidP="00BD6AFE">
          <w:pPr>
            <w:pStyle w:val="37E1165E0C194DBE9E18559464673E4035"/>
          </w:pPr>
          <w:r w:rsidRPr="00621101">
            <w:rPr>
              <w:rFonts w:ascii="ＭＳ Ｐゴシック" w:eastAsia="ＭＳ Ｐゴシック" w:hAnsi="ＭＳ Ｐゴシック" w:hint="eastAsia"/>
              <w:b/>
              <w:color w:val="002060"/>
              <w:szCs w:val="16"/>
              <w:highlight w:val="cyan"/>
            </w:rPr>
            <w:t>▼施設の種別</w:t>
          </w:r>
        </w:p>
      </w:docPartBody>
    </w:docPart>
    <w:docPart>
      <w:docPartPr>
        <w:name w:val="53F4ECC3908C458D9D61B9ABD2F6EC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7B4311-9516-4F96-94D7-7AE8685D0D3A}"/>
      </w:docPartPr>
      <w:docPartBody>
        <w:p w:rsidR="00D32058" w:rsidRDefault="00BD6AFE" w:rsidP="00BD6AFE">
          <w:pPr>
            <w:pStyle w:val="53F4ECC3908C458D9D61B9ABD2F6EC4C35"/>
          </w:pPr>
          <w:r w:rsidRPr="00621101">
            <w:rPr>
              <w:rFonts w:ascii="ＭＳ Ｐゴシック" w:eastAsia="ＭＳ Ｐゴシック" w:hAnsi="ＭＳ Ｐゴシック" w:hint="eastAsia"/>
              <w:b/>
              <w:color w:val="002060"/>
              <w:szCs w:val="16"/>
              <w:highlight w:val="cyan"/>
            </w:rPr>
            <w:t>▼施設の種別</w:t>
          </w:r>
        </w:p>
      </w:docPartBody>
    </w:docPart>
    <w:docPart>
      <w:docPartPr>
        <w:name w:val="A5FDDEBF16FF4BA696EFE5D2CE4C1C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C4E8C4-3AEA-4383-A1F1-B27984AAB23C}"/>
      </w:docPartPr>
      <w:docPartBody>
        <w:p w:rsidR="00D32058" w:rsidRDefault="00BD6AFE" w:rsidP="00BD6AFE">
          <w:pPr>
            <w:pStyle w:val="A5FDDEBF16FF4BA696EFE5D2CE4C1C7A35"/>
          </w:pPr>
          <w:r w:rsidRPr="00621101">
            <w:rPr>
              <w:rFonts w:ascii="ＭＳ Ｐゴシック" w:eastAsia="ＭＳ Ｐゴシック" w:hAnsi="ＭＳ Ｐゴシック" w:hint="eastAsia"/>
              <w:b/>
              <w:color w:val="002060"/>
              <w:szCs w:val="16"/>
              <w:highlight w:val="cyan"/>
            </w:rPr>
            <w:t>▼施設の種別</w:t>
          </w:r>
        </w:p>
      </w:docPartBody>
    </w:docPart>
    <w:docPart>
      <w:docPartPr>
        <w:name w:val="143EB5F1152640F5A1123D08062A9F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BCD9CE-1AC4-4E6A-AAE1-AD4D87C47105}"/>
      </w:docPartPr>
      <w:docPartBody>
        <w:p w:rsidR="00534A03" w:rsidRDefault="00BD6AFE" w:rsidP="00BD6AFE">
          <w:pPr>
            <w:pStyle w:val="143EB5F1152640F5A1123D08062A9F6D34"/>
          </w:pPr>
          <w:r w:rsidRPr="00621101">
            <w:rPr>
              <w:rFonts w:ascii="ＭＳ Ｐゴシック" w:eastAsia="ＭＳ Ｐゴシック" w:hAnsi="ＭＳ Ｐゴシック" w:hint="eastAsia"/>
              <w:b/>
              <w:color w:val="002060"/>
              <w:sz w:val="18"/>
              <w:szCs w:val="18"/>
              <w:highlight w:val="cyan"/>
            </w:rPr>
            <w:t>▼資格を選択</w:t>
          </w:r>
        </w:p>
      </w:docPartBody>
    </w:docPart>
    <w:docPart>
      <w:docPartPr>
        <w:name w:val="508F3710242B4EB6B68C6B8F5D896E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BB9B3C-D1E0-4EE0-871E-A7AB9D839D27}"/>
      </w:docPartPr>
      <w:docPartBody>
        <w:p w:rsidR="007E1FEF" w:rsidRDefault="00BD6AFE" w:rsidP="00BD6AFE">
          <w:pPr>
            <w:pStyle w:val="508F3710242B4EB6B68C6B8F5D896EB611"/>
          </w:pPr>
          <w:r w:rsidRPr="00F7713A">
            <w:rPr>
              <w:rFonts w:ascii="ＭＳ Ｐゴシック" w:eastAsia="ＭＳ Ｐゴシック" w:hAnsi="ＭＳ Ｐゴシック" w:hint="eastAsia"/>
              <w:b/>
              <w:color w:val="002060"/>
              <w:kern w:val="0"/>
              <w:sz w:val="24"/>
              <w:highlight w:val="cyan"/>
            </w:rPr>
            <w:t>▼</w:t>
          </w:r>
          <w:r w:rsidRPr="00621101">
            <w:rPr>
              <w:rStyle w:val="a3"/>
              <w:rFonts w:ascii="ＭＳ Ｐゴシック" w:eastAsia="ＭＳ Ｐゴシック" w:hAnsi="ＭＳ Ｐゴシック" w:hint="eastAsia"/>
              <w:b/>
              <w:color w:val="002060"/>
              <w:sz w:val="28"/>
              <w:szCs w:val="28"/>
              <w:highlight w:val="cyan"/>
            </w:rPr>
            <w:t>会場を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59"/>
    <w:rsid w:val="000320A6"/>
    <w:rsid w:val="000C7F59"/>
    <w:rsid w:val="004924DA"/>
    <w:rsid w:val="004D489B"/>
    <w:rsid w:val="00502D96"/>
    <w:rsid w:val="00534A03"/>
    <w:rsid w:val="005C502E"/>
    <w:rsid w:val="0061195C"/>
    <w:rsid w:val="007E1FEF"/>
    <w:rsid w:val="00B55636"/>
    <w:rsid w:val="00BD6AFE"/>
    <w:rsid w:val="00D32058"/>
    <w:rsid w:val="00D83AB9"/>
    <w:rsid w:val="00EC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6AFE"/>
    <w:rPr>
      <w:color w:val="808080"/>
    </w:rPr>
  </w:style>
  <w:style w:type="paragraph" w:customStyle="1" w:styleId="A375F8B7B7974AEC82BC7FBE3A3196D5">
    <w:name w:val="A375F8B7B7974AEC82BC7FBE3A3196D5"/>
    <w:rsid w:val="000C7F5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A375F8B7B7974AEC82BC7FBE3A3196D51">
    <w:name w:val="A375F8B7B7974AEC82BC7FBE3A3196D51"/>
    <w:rsid w:val="00D32058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9008C4729D0B4E3EB4DD1D219663AD8D">
    <w:name w:val="9008C4729D0B4E3EB4DD1D219663AD8D"/>
    <w:rsid w:val="00D32058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3448D792CC7E409CABB759B8EF4F7337">
    <w:name w:val="3448D792CC7E409CABB759B8EF4F7337"/>
    <w:rsid w:val="00D32058"/>
    <w:pPr>
      <w:widowControl w:val="0"/>
      <w:jc w:val="both"/>
    </w:pPr>
  </w:style>
  <w:style w:type="paragraph" w:customStyle="1" w:styleId="0F04CAF65B034D5F8DBD4667E3115AFB">
    <w:name w:val="0F04CAF65B034D5F8DBD4667E3115AFB"/>
    <w:rsid w:val="00D32058"/>
    <w:pPr>
      <w:widowControl w:val="0"/>
      <w:jc w:val="both"/>
    </w:pPr>
  </w:style>
  <w:style w:type="paragraph" w:customStyle="1" w:styleId="C33A70D640734CA487084E0570D438A5">
    <w:name w:val="C33A70D640734CA487084E0570D438A5"/>
    <w:rsid w:val="00D32058"/>
    <w:pPr>
      <w:widowControl w:val="0"/>
      <w:jc w:val="both"/>
    </w:pPr>
  </w:style>
  <w:style w:type="paragraph" w:customStyle="1" w:styleId="A375F8B7B7974AEC82BC7FBE3A3196D52">
    <w:name w:val="A375F8B7B7974AEC82BC7FBE3A3196D52"/>
    <w:rsid w:val="00D32058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33A70D640734CA487084E0570D438A51">
    <w:name w:val="C33A70D640734CA487084E0570D438A51"/>
    <w:rsid w:val="00D32058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8AA5F9A95E0B4FEF8C36E87760A55194">
    <w:name w:val="8AA5F9A95E0B4FEF8C36E87760A55194"/>
    <w:rsid w:val="00D32058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DB79D6B0B543409980659EFE6554BC3B">
    <w:name w:val="DB79D6B0B543409980659EFE6554BC3B"/>
    <w:rsid w:val="00D32058"/>
    <w:pPr>
      <w:widowControl w:val="0"/>
      <w:jc w:val="both"/>
    </w:pPr>
  </w:style>
  <w:style w:type="paragraph" w:customStyle="1" w:styleId="37E1165E0C194DBE9E18559464673E40">
    <w:name w:val="37E1165E0C194DBE9E18559464673E40"/>
    <w:rsid w:val="00D32058"/>
    <w:pPr>
      <w:widowControl w:val="0"/>
      <w:jc w:val="both"/>
    </w:pPr>
  </w:style>
  <w:style w:type="paragraph" w:customStyle="1" w:styleId="53F4ECC3908C458D9D61B9ABD2F6EC4C">
    <w:name w:val="53F4ECC3908C458D9D61B9ABD2F6EC4C"/>
    <w:rsid w:val="00D32058"/>
    <w:pPr>
      <w:widowControl w:val="0"/>
      <w:jc w:val="both"/>
    </w:pPr>
  </w:style>
  <w:style w:type="paragraph" w:customStyle="1" w:styleId="A5FDDEBF16FF4BA696EFE5D2CE4C1C7A">
    <w:name w:val="A5FDDEBF16FF4BA696EFE5D2CE4C1C7A"/>
    <w:rsid w:val="00D32058"/>
    <w:pPr>
      <w:widowControl w:val="0"/>
      <w:jc w:val="both"/>
    </w:pPr>
  </w:style>
  <w:style w:type="paragraph" w:customStyle="1" w:styleId="A375F8B7B7974AEC82BC7FBE3A3196D53">
    <w:name w:val="A375F8B7B7974AEC82BC7FBE3A3196D53"/>
    <w:rsid w:val="00D32058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33A70D640734CA487084E0570D438A52">
    <w:name w:val="C33A70D640734CA487084E0570D438A52"/>
    <w:rsid w:val="00D32058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8AA5F9A95E0B4FEF8C36E87760A551941">
    <w:name w:val="8AA5F9A95E0B4FEF8C36E87760A551941"/>
    <w:rsid w:val="00D32058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DB79D6B0B543409980659EFE6554BC3B1">
    <w:name w:val="DB79D6B0B543409980659EFE6554BC3B1"/>
    <w:rsid w:val="00D32058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37E1165E0C194DBE9E18559464673E401">
    <w:name w:val="37E1165E0C194DBE9E18559464673E401"/>
    <w:rsid w:val="00D32058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3F4ECC3908C458D9D61B9ABD2F6EC4C1">
    <w:name w:val="53F4ECC3908C458D9D61B9ABD2F6EC4C1"/>
    <w:rsid w:val="00D32058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A5FDDEBF16FF4BA696EFE5D2CE4C1C7A1">
    <w:name w:val="A5FDDEBF16FF4BA696EFE5D2CE4C1C7A1"/>
    <w:rsid w:val="00D32058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80B06EA539954FE990A66FFA102833FF">
    <w:name w:val="80B06EA539954FE990A66FFA102833FF"/>
    <w:rsid w:val="00D32058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A6DF4E2E82E4E1FB3FA6D5EECFF894B">
    <w:name w:val="7A6DF4E2E82E4E1FB3FA6D5EECFF894B"/>
    <w:rsid w:val="00D32058"/>
    <w:pPr>
      <w:widowControl w:val="0"/>
      <w:jc w:val="both"/>
    </w:pPr>
  </w:style>
  <w:style w:type="paragraph" w:customStyle="1" w:styleId="3D4B6C507D5D4A9695E17202950EE3AC">
    <w:name w:val="3D4B6C507D5D4A9695E17202950EE3AC"/>
    <w:rsid w:val="00D32058"/>
    <w:pPr>
      <w:widowControl w:val="0"/>
      <w:jc w:val="both"/>
    </w:pPr>
  </w:style>
  <w:style w:type="paragraph" w:customStyle="1" w:styleId="658A78AF039A42DAB3C6FF6C368D1A96">
    <w:name w:val="658A78AF039A42DAB3C6FF6C368D1A96"/>
    <w:rsid w:val="00D32058"/>
    <w:pPr>
      <w:widowControl w:val="0"/>
      <w:jc w:val="both"/>
    </w:pPr>
  </w:style>
  <w:style w:type="paragraph" w:customStyle="1" w:styleId="77C5632975C64DD0A3C2104E10E99311">
    <w:name w:val="77C5632975C64DD0A3C2104E10E99311"/>
    <w:rsid w:val="00D32058"/>
    <w:pPr>
      <w:widowControl w:val="0"/>
      <w:jc w:val="both"/>
    </w:pPr>
  </w:style>
  <w:style w:type="paragraph" w:customStyle="1" w:styleId="7AC1D9C5ED7A4E33932D92B8A27D954E">
    <w:name w:val="7AC1D9C5ED7A4E33932D92B8A27D954E"/>
    <w:rsid w:val="00D32058"/>
    <w:pPr>
      <w:widowControl w:val="0"/>
      <w:jc w:val="both"/>
    </w:pPr>
  </w:style>
  <w:style w:type="paragraph" w:customStyle="1" w:styleId="AEB0898523C5456793D780DB04BE8208">
    <w:name w:val="AEB0898523C5456793D780DB04BE8208"/>
    <w:rsid w:val="00D32058"/>
    <w:pPr>
      <w:widowControl w:val="0"/>
      <w:jc w:val="both"/>
    </w:pPr>
  </w:style>
  <w:style w:type="paragraph" w:customStyle="1" w:styleId="A279ED7383D14919AB260A4898C0A75D">
    <w:name w:val="A279ED7383D14919AB260A4898C0A75D"/>
    <w:rsid w:val="00D32058"/>
    <w:pPr>
      <w:widowControl w:val="0"/>
      <w:jc w:val="both"/>
    </w:pPr>
  </w:style>
  <w:style w:type="paragraph" w:customStyle="1" w:styleId="C180268DD51F47EAB02066D62F6AAB99">
    <w:name w:val="C180268DD51F47EAB02066D62F6AAB99"/>
    <w:rsid w:val="00D32058"/>
    <w:pPr>
      <w:widowControl w:val="0"/>
      <w:jc w:val="both"/>
    </w:pPr>
  </w:style>
  <w:style w:type="paragraph" w:customStyle="1" w:styleId="FDA223B1EA38444580D80214F9A38973">
    <w:name w:val="FDA223B1EA38444580D80214F9A38973"/>
    <w:rsid w:val="0061195C"/>
    <w:pPr>
      <w:widowControl w:val="0"/>
      <w:jc w:val="both"/>
    </w:pPr>
  </w:style>
  <w:style w:type="paragraph" w:customStyle="1" w:styleId="143EB5F1152640F5A1123D08062A9F6D">
    <w:name w:val="143EB5F1152640F5A1123D08062A9F6D"/>
    <w:rsid w:val="0061195C"/>
    <w:pPr>
      <w:widowControl w:val="0"/>
      <w:jc w:val="both"/>
    </w:pPr>
  </w:style>
  <w:style w:type="paragraph" w:customStyle="1" w:styleId="3366ACE5188C4B39BA1CDEAC073FB046">
    <w:name w:val="3366ACE5188C4B39BA1CDEAC073FB046"/>
    <w:rsid w:val="004D489B"/>
    <w:pPr>
      <w:widowControl w:val="0"/>
      <w:jc w:val="both"/>
    </w:pPr>
  </w:style>
  <w:style w:type="paragraph" w:customStyle="1" w:styleId="FF125BDF02D545A78482FFBB05A738C5">
    <w:name w:val="FF125BDF02D545A78482FFBB05A738C5"/>
    <w:rsid w:val="004D489B"/>
    <w:pPr>
      <w:widowControl w:val="0"/>
      <w:jc w:val="both"/>
    </w:pPr>
  </w:style>
  <w:style w:type="paragraph" w:customStyle="1" w:styleId="8979E773745C46389551A3FDBDA8E85E">
    <w:name w:val="8979E773745C46389551A3FDBDA8E85E"/>
    <w:rsid w:val="004D489B"/>
    <w:pPr>
      <w:widowControl w:val="0"/>
      <w:jc w:val="both"/>
    </w:pPr>
  </w:style>
  <w:style w:type="paragraph" w:customStyle="1" w:styleId="3C354A23C1C14B83A2FE93A759B155DA">
    <w:name w:val="3C354A23C1C14B83A2FE93A759B155DA"/>
    <w:rsid w:val="004D489B"/>
    <w:pPr>
      <w:widowControl w:val="0"/>
      <w:jc w:val="both"/>
    </w:pPr>
  </w:style>
  <w:style w:type="paragraph" w:customStyle="1" w:styleId="F8A944D68F054C889FBC2F340EDEB9A6">
    <w:name w:val="F8A944D68F054C889FBC2F340EDEB9A6"/>
    <w:rsid w:val="004D489B"/>
    <w:pPr>
      <w:widowControl w:val="0"/>
      <w:jc w:val="both"/>
    </w:pPr>
  </w:style>
  <w:style w:type="paragraph" w:customStyle="1" w:styleId="356514E1A81349EDBE6BBBE6B4EE2582">
    <w:name w:val="356514E1A81349EDBE6BBBE6B4EE2582"/>
    <w:rsid w:val="004D489B"/>
    <w:pPr>
      <w:widowControl w:val="0"/>
      <w:jc w:val="both"/>
    </w:pPr>
  </w:style>
  <w:style w:type="paragraph" w:customStyle="1" w:styleId="68474AB96CD541AC9E2D8B449B3DE7A4">
    <w:name w:val="68474AB96CD541AC9E2D8B449B3DE7A4"/>
    <w:rsid w:val="004D489B"/>
    <w:pPr>
      <w:widowControl w:val="0"/>
      <w:jc w:val="both"/>
    </w:pPr>
  </w:style>
  <w:style w:type="paragraph" w:customStyle="1" w:styleId="C631CB5AF7C64418AA376CBBAB3ADCCB">
    <w:name w:val="C631CB5AF7C64418AA376CBBAB3ADCCB"/>
    <w:rsid w:val="004D489B"/>
    <w:pPr>
      <w:widowControl w:val="0"/>
      <w:jc w:val="both"/>
    </w:pPr>
  </w:style>
  <w:style w:type="paragraph" w:customStyle="1" w:styleId="0BCFFF1A29444C5480DD8B73699E2CE0">
    <w:name w:val="0BCFFF1A29444C5480DD8B73699E2CE0"/>
    <w:rsid w:val="004D489B"/>
    <w:pPr>
      <w:widowControl w:val="0"/>
      <w:jc w:val="both"/>
    </w:pPr>
  </w:style>
  <w:style w:type="paragraph" w:customStyle="1" w:styleId="52F412C76CA846DD83CC17D5A5B3DE64">
    <w:name w:val="52F412C76CA846DD83CC17D5A5B3DE64"/>
    <w:rsid w:val="004D489B"/>
    <w:pPr>
      <w:widowControl w:val="0"/>
      <w:jc w:val="both"/>
    </w:pPr>
  </w:style>
  <w:style w:type="paragraph" w:customStyle="1" w:styleId="52F412C76CA846DD83CC17D5A5B3DE641">
    <w:name w:val="52F412C76CA846DD83CC17D5A5B3DE641"/>
    <w:rsid w:val="00EC4A05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33A70D640734CA487084E0570D438A53">
    <w:name w:val="C33A70D640734CA487084E0570D438A53"/>
    <w:rsid w:val="00EC4A05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8AA5F9A95E0B4FEF8C36E87760A551942">
    <w:name w:val="8AA5F9A95E0B4FEF8C36E87760A551942"/>
    <w:rsid w:val="00EC4A05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DB79D6B0B543409980659EFE6554BC3B2">
    <w:name w:val="DB79D6B0B543409980659EFE6554BC3B2"/>
    <w:rsid w:val="00EC4A05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37E1165E0C194DBE9E18559464673E402">
    <w:name w:val="37E1165E0C194DBE9E18559464673E402"/>
    <w:rsid w:val="00EC4A05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3F4ECC3908C458D9D61B9ABD2F6EC4C2">
    <w:name w:val="53F4ECC3908C458D9D61B9ABD2F6EC4C2"/>
    <w:rsid w:val="00EC4A05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A5FDDEBF16FF4BA696EFE5D2CE4C1C7A2">
    <w:name w:val="A5FDDEBF16FF4BA696EFE5D2CE4C1C7A2"/>
    <w:rsid w:val="00EC4A05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43EB5F1152640F5A1123D08062A9F6D1">
    <w:name w:val="143EB5F1152640F5A1123D08062A9F6D1"/>
    <w:rsid w:val="00EC4A05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2F412C76CA846DD83CC17D5A5B3DE642">
    <w:name w:val="52F412C76CA846DD83CC17D5A5B3DE642"/>
    <w:rsid w:val="00EC4A05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33A70D640734CA487084E0570D438A54">
    <w:name w:val="C33A70D640734CA487084E0570D438A54"/>
    <w:rsid w:val="00EC4A05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8AA5F9A95E0B4FEF8C36E87760A551943">
    <w:name w:val="8AA5F9A95E0B4FEF8C36E87760A551943"/>
    <w:rsid w:val="00EC4A05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DB79D6B0B543409980659EFE6554BC3B3">
    <w:name w:val="DB79D6B0B543409980659EFE6554BC3B3"/>
    <w:rsid w:val="00EC4A05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37E1165E0C194DBE9E18559464673E403">
    <w:name w:val="37E1165E0C194DBE9E18559464673E403"/>
    <w:rsid w:val="00EC4A05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3F4ECC3908C458D9D61B9ABD2F6EC4C3">
    <w:name w:val="53F4ECC3908C458D9D61B9ABD2F6EC4C3"/>
    <w:rsid w:val="00EC4A05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A5FDDEBF16FF4BA696EFE5D2CE4C1C7A3">
    <w:name w:val="A5FDDEBF16FF4BA696EFE5D2CE4C1C7A3"/>
    <w:rsid w:val="00EC4A05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43EB5F1152640F5A1123D08062A9F6D2">
    <w:name w:val="143EB5F1152640F5A1123D08062A9F6D2"/>
    <w:rsid w:val="00EC4A05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2F412C76CA846DD83CC17D5A5B3DE643">
    <w:name w:val="52F412C76CA846DD83CC17D5A5B3DE643"/>
    <w:rsid w:val="00EC4A05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33A70D640734CA487084E0570D438A55">
    <w:name w:val="C33A70D640734CA487084E0570D438A55"/>
    <w:rsid w:val="00EC4A05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8AA5F9A95E0B4FEF8C36E87760A551944">
    <w:name w:val="8AA5F9A95E0B4FEF8C36E87760A551944"/>
    <w:rsid w:val="00EC4A05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DB79D6B0B543409980659EFE6554BC3B4">
    <w:name w:val="DB79D6B0B543409980659EFE6554BC3B4"/>
    <w:rsid w:val="00EC4A05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37E1165E0C194DBE9E18559464673E404">
    <w:name w:val="37E1165E0C194DBE9E18559464673E404"/>
    <w:rsid w:val="00EC4A05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3F4ECC3908C458D9D61B9ABD2F6EC4C4">
    <w:name w:val="53F4ECC3908C458D9D61B9ABD2F6EC4C4"/>
    <w:rsid w:val="00EC4A05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A5FDDEBF16FF4BA696EFE5D2CE4C1C7A4">
    <w:name w:val="A5FDDEBF16FF4BA696EFE5D2CE4C1C7A4"/>
    <w:rsid w:val="00EC4A05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43EB5F1152640F5A1123D08062A9F6D3">
    <w:name w:val="143EB5F1152640F5A1123D08062A9F6D3"/>
    <w:rsid w:val="00EC4A05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2F412C76CA846DD83CC17D5A5B3DE644">
    <w:name w:val="52F412C76CA846DD83CC17D5A5B3DE644"/>
    <w:rsid w:val="00EC4A05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33A70D640734CA487084E0570D438A56">
    <w:name w:val="C33A70D640734CA487084E0570D438A56"/>
    <w:rsid w:val="00EC4A05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8AA5F9A95E0B4FEF8C36E87760A551945">
    <w:name w:val="8AA5F9A95E0B4FEF8C36E87760A551945"/>
    <w:rsid w:val="00EC4A05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DB79D6B0B543409980659EFE6554BC3B5">
    <w:name w:val="DB79D6B0B543409980659EFE6554BC3B5"/>
    <w:rsid w:val="00EC4A05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37E1165E0C194DBE9E18559464673E405">
    <w:name w:val="37E1165E0C194DBE9E18559464673E405"/>
    <w:rsid w:val="00EC4A05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3F4ECC3908C458D9D61B9ABD2F6EC4C5">
    <w:name w:val="53F4ECC3908C458D9D61B9ABD2F6EC4C5"/>
    <w:rsid w:val="00EC4A05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A5FDDEBF16FF4BA696EFE5D2CE4C1C7A5">
    <w:name w:val="A5FDDEBF16FF4BA696EFE5D2CE4C1C7A5"/>
    <w:rsid w:val="00EC4A05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43EB5F1152640F5A1123D08062A9F6D4">
    <w:name w:val="143EB5F1152640F5A1123D08062A9F6D4"/>
    <w:rsid w:val="00EC4A05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2F412C76CA846DD83CC17D5A5B3DE645">
    <w:name w:val="52F412C76CA846DD83CC17D5A5B3DE645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33A70D640734CA487084E0570D438A57">
    <w:name w:val="C33A70D640734CA487084E0570D438A57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8AA5F9A95E0B4FEF8C36E87760A551946">
    <w:name w:val="8AA5F9A95E0B4FEF8C36E87760A551946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DB79D6B0B543409980659EFE6554BC3B6">
    <w:name w:val="DB79D6B0B543409980659EFE6554BC3B6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37E1165E0C194DBE9E18559464673E406">
    <w:name w:val="37E1165E0C194DBE9E18559464673E406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3F4ECC3908C458D9D61B9ABD2F6EC4C6">
    <w:name w:val="53F4ECC3908C458D9D61B9ABD2F6EC4C6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A5FDDEBF16FF4BA696EFE5D2CE4C1C7A6">
    <w:name w:val="A5FDDEBF16FF4BA696EFE5D2CE4C1C7A6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43EB5F1152640F5A1123D08062A9F6D5">
    <w:name w:val="143EB5F1152640F5A1123D08062A9F6D5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2F412C76CA846DD83CC17D5A5B3DE646">
    <w:name w:val="52F412C76CA846DD83CC17D5A5B3DE646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33A70D640734CA487084E0570D438A58">
    <w:name w:val="C33A70D640734CA487084E0570D438A58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8AA5F9A95E0B4FEF8C36E87760A551947">
    <w:name w:val="8AA5F9A95E0B4FEF8C36E87760A551947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DB79D6B0B543409980659EFE6554BC3B7">
    <w:name w:val="DB79D6B0B543409980659EFE6554BC3B7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37E1165E0C194DBE9E18559464673E407">
    <w:name w:val="37E1165E0C194DBE9E18559464673E407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3F4ECC3908C458D9D61B9ABD2F6EC4C7">
    <w:name w:val="53F4ECC3908C458D9D61B9ABD2F6EC4C7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A5FDDEBF16FF4BA696EFE5D2CE4C1C7A7">
    <w:name w:val="A5FDDEBF16FF4BA696EFE5D2CE4C1C7A7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43EB5F1152640F5A1123D08062A9F6D6">
    <w:name w:val="143EB5F1152640F5A1123D08062A9F6D6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2F412C76CA846DD83CC17D5A5B3DE647">
    <w:name w:val="52F412C76CA846DD83CC17D5A5B3DE647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33A70D640734CA487084E0570D438A59">
    <w:name w:val="C33A70D640734CA487084E0570D438A59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8AA5F9A95E0B4FEF8C36E87760A551948">
    <w:name w:val="8AA5F9A95E0B4FEF8C36E87760A551948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DB79D6B0B543409980659EFE6554BC3B8">
    <w:name w:val="DB79D6B0B543409980659EFE6554BC3B8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37E1165E0C194DBE9E18559464673E408">
    <w:name w:val="37E1165E0C194DBE9E18559464673E408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3F4ECC3908C458D9D61B9ABD2F6EC4C8">
    <w:name w:val="53F4ECC3908C458D9D61B9ABD2F6EC4C8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A5FDDEBF16FF4BA696EFE5D2CE4C1C7A8">
    <w:name w:val="A5FDDEBF16FF4BA696EFE5D2CE4C1C7A8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43EB5F1152640F5A1123D08062A9F6D7">
    <w:name w:val="143EB5F1152640F5A1123D08062A9F6D7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2F412C76CA846DD83CC17D5A5B3DE648">
    <w:name w:val="52F412C76CA846DD83CC17D5A5B3DE648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33A70D640734CA487084E0570D438A510">
    <w:name w:val="C33A70D640734CA487084E0570D438A510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8AA5F9A95E0B4FEF8C36E87760A551949">
    <w:name w:val="8AA5F9A95E0B4FEF8C36E87760A551949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DB79D6B0B543409980659EFE6554BC3B9">
    <w:name w:val="DB79D6B0B543409980659EFE6554BC3B9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37E1165E0C194DBE9E18559464673E409">
    <w:name w:val="37E1165E0C194DBE9E18559464673E409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3F4ECC3908C458D9D61B9ABD2F6EC4C9">
    <w:name w:val="53F4ECC3908C458D9D61B9ABD2F6EC4C9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A5FDDEBF16FF4BA696EFE5D2CE4C1C7A9">
    <w:name w:val="A5FDDEBF16FF4BA696EFE5D2CE4C1C7A9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43EB5F1152640F5A1123D08062A9F6D8">
    <w:name w:val="143EB5F1152640F5A1123D08062A9F6D8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2F412C76CA846DD83CC17D5A5B3DE649">
    <w:name w:val="52F412C76CA846DD83CC17D5A5B3DE649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33A70D640734CA487084E0570D438A511">
    <w:name w:val="C33A70D640734CA487084E0570D438A511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8AA5F9A95E0B4FEF8C36E87760A5519410">
    <w:name w:val="8AA5F9A95E0B4FEF8C36E87760A5519410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DB79D6B0B543409980659EFE6554BC3B10">
    <w:name w:val="DB79D6B0B543409980659EFE6554BC3B10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37E1165E0C194DBE9E18559464673E4010">
    <w:name w:val="37E1165E0C194DBE9E18559464673E4010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3F4ECC3908C458D9D61B9ABD2F6EC4C10">
    <w:name w:val="53F4ECC3908C458D9D61B9ABD2F6EC4C10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A5FDDEBF16FF4BA696EFE5D2CE4C1C7A10">
    <w:name w:val="A5FDDEBF16FF4BA696EFE5D2CE4C1C7A10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43EB5F1152640F5A1123D08062A9F6D9">
    <w:name w:val="143EB5F1152640F5A1123D08062A9F6D9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2F412C76CA846DD83CC17D5A5B3DE6410">
    <w:name w:val="52F412C76CA846DD83CC17D5A5B3DE6410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33A70D640734CA487084E0570D438A512">
    <w:name w:val="C33A70D640734CA487084E0570D438A512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8AA5F9A95E0B4FEF8C36E87760A5519411">
    <w:name w:val="8AA5F9A95E0B4FEF8C36E87760A5519411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DB79D6B0B543409980659EFE6554BC3B11">
    <w:name w:val="DB79D6B0B543409980659EFE6554BC3B11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37E1165E0C194DBE9E18559464673E4011">
    <w:name w:val="37E1165E0C194DBE9E18559464673E4011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3F4ECC3908C458D9D61B9ABD2F6EC4C11">
    <w:name w:val="53F4ECC3908C458D9D61B9ABD2F6EC4C11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A5FDDEBF16FF4BA696EFE5D2CE4C1C7A11">
    <w:name w:val="A5FDDEBF16FF4BA696EFE5D2CE4C1C7A11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43EB5F1152640F5A1123D08062A9F6D10">
    <w:name w:val="143EB5F1152640F5A1123D08062A9F6D10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2F412C76CA846DD83CC17D5A5B3DE6411">
    <w:name w:val="52F412C76CA846DD83CC17D5A5B3DE6411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33A70D640734CA487084E0570D438A513">
    <w:name w:val="C33A70D640734CA487084E0570D438A513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8AA5F9A95E0B4FEF8C36E87760A5519412">
    <w:name w:val="8AA5F9A95E0B4FEF8C36E87760A5519412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DB79D6B0B543409980659EFE6554BC3B12">
    <w:name w:val="DB79D6B0B543409980659EFE6554BC3B12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37E1165E0C194DBE9E18559464673E4012">
    <w:name w:val="37E1165E0C194DBE9E18559464673E4012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3F4ECC3908C458D9D61B9ABD2F6EC4C12">
    <w:name w:val="53F4ECC3908C458D9D61B9ABD2F6EC4C12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A5FDDEBF16FF4BA696EFE5D2CE4C1C7A12">
    <w:name w:val="A5FDDEBF16FF4BA696EFE5D2CE4C1C7A12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43EB5F1152640F5A1123D08062A9F6D11">
    <w:name w:val="143EB5F1152640F5A1123D08062A9F6D11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2F412C76CA846DD83CC17D5A5B3DE6412">
    <w:name w:val="52F412C76CA846DD83CC17D5A5B3DE6412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33A70D640734CA487084E0570D438A514">
    <w:name w:val="C33A70D640734CA487084E0570D438A514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8AA5F9A95E0B4FEF8C36E87760A5519413">
    <w:name w:val="8AA5F9A95E0B4FEF8C36E87760A5519413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DB79D6B0B543409980659EFE6554BC3B13">
    <w:name w:val="DB79D6B0B543409980659EFE6554BC3B13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37E1165E0C194DBE9E18559464673E4013">
    <w:name w:val="37E1165E0C194DBE9E18559464673E4013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3F4ECC3908C458D9D61B9ABD2F6EC4C13">
    <w:name w:val="53F4ECC3908C458D9D61B9ABD2F6EC4C13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A5FDDEBF16FF4BA696EFE5D2CE4C1C7A13">
    <w:name w:val="A5FDDEBF16FF4BA696EFE5D2CE4C1C7A13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43EB5F1152640F5A1123D08062A9F6D12">
    <w:name w:val="143EB5F1152640F5A1123D08062A9F6D12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2F412C76CA846DD83CC17D5A5B3DE6413">
    <w:name w:val="52F412C76CA846DD83CC17D5A5B3DE6413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33A70D640734CA487084E0570D438A515">
    <w:name w:val="C33A70D640734CA487084E0570D438A515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8AA5F9A95E0B4FEF8C36E87760A5519414">
    <w:name w:val="8AA5F9A95E0B4FEF8C36E87760A5519414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DB79D6B0B543409980659EFE6554BC3B14">
    <w:name w:val="DB79D6B0B543409980659EFE6554BC3B14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37E1165E0C194DBE9E18559464673E4014">
    <w:name w:val="37E1165E0C194DBE9E18559464673E4014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3F4ECC3908C458D9D61B9ABD2F6EC4C14">
    <w:name w:val="53F4ECC3908C458D9D61B9ABD2F6EC4C14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A5FDDEBF16FF4BA696EFE5D2CE4C1C7A14">
    <w:name w:val="A5FDDEBF16FF4BA696EFE5D2CE4C1C7A14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43EB5F1152640F5A1123D08062A9F6D13">
    <w:name w:val="143EB5F1152640F5A1123D08062A9F6D13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2F412C76CA846DD83CC17D5A5B3DE6414">
    <w:name w:val="52F412C76CA846DD83CC17D5A5B3DE6414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33A70D640734CA487084E0570D438A516">
    <w:name w:val="C33A70D640734CA487084E0570D438A516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8AA5F9A95E0B4FEF8C36E87760A5519415">
    <w:name w:val="8AA5F9A95E0B4FEF8C36E87760A5519415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DB79D6B0B543409980659EFE6554BC3B15">
    <w:name w:val="DB79D6B0B543409980659EFE6554BC3B15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37E1165E0C194DBE9E18559464673E4015">
    <w:name w:val="37E1165E0C194DBE9E18559464673E4015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3F4ECC3908C458D9D61B9ABD2F6EC4C15">
    <w:name w:val="53F4ECC3908C458D9D61B9ABD2F6EC4C15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A5FDDEBF16FF4BA696EFE5D2CE4C1C7A15">
    <w:name w:val="A5FDDEBF16FF4BA696EFE5D2CE4C1C7A15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43EB5F1152640F5A1123D08062A9F6D14">
    <w:name w:val="143EB5F1152640F5A1123D08062A9F6D14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2F412C76CA846DD83CC17D5A5B3DE6415">
    <w:name w:val="52F412C76CA846DD83CC17D5A5B3DE6415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33A70D640734CA487084E0570D438A517">
    <w:name w:val="C33A70D640734CA487084E0570D438A517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8AA5F9A95E0B4FEF8C36E87760A5519416">
    <w:name w:val="8AA5F9A95E0B4FEF8C36E87760A5519416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DB79D6B0B543409980659EFE6554BC3B16">
    <w:name w:val="DB79D6B0B543409980659EFE6554BC3B16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37E1165E0C194DBE9E18559464673E4016">
    <w:name w:val="37E1165E0C194DBE9E18559464673E4016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3F4ECC3908C458D9D61B9ABD2F6EC4C16">
    <w:name w:val="53F4ECC3908C458D9D61B9ABD2F6EC4C16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A5FDDEBF16FF4BA696EFE5D2CE4C1C7A16">
    <w:name w:val="A5FDDEBF16FF4BA696EFE5D2CE4C1C7A16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43EB5F1152640F5A1123D08062A9F6D15">
    <w:name w:val="143EB5F1152640F5A1123D08062A9F6D15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2F412C76CA846DD83CC17D5A5B3DE6416">
    <w:name w:val="52F412C76CA846DD83CC17D5A5B3DE6416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33A70D640734CA487084E0570D438A518">
    <w:name w:val="C33A70D640734CA487084E0570D438A518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8AA5F9A95E0B4FEF8C36E87760A5519417">
    <w:name w:val="8AA5F9A95E0B4FEF8C36E87760A5519417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DB79D6B0B543409980659EFE6554BC3B17">
    <w:name w:val="DB79D6B0B543409980659EFE6554BC3B17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37E1165E0C194DBE9E18559464673E4017">
    <w:name w:val="37E1165E0C194DBE9E18559464673E4017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3F4ECC3908C458D9D61B9ABD2F6EC4C17">
    <w:name w:val="53F4ECC3908C458D9D61B9ABD2F6EC4C17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A5FDDEBF16FF4BA696EFE5D2CE4C1C7A17">
    <w:name w:val="A5FDDEBF16FF4BA696EFE5D2CE4C1C7A17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43EB5F1152640F5A1123D08062A9F6D16">
    <w:name w:val="143EB5F1152640F5A1123D08062A9F6D16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2F412C76CA846DD83CC17D5A5B3DE6417">
    <w:name w:val="52F412C76CA846DD83CC17D5A5B3DE6417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33A70D640734CA487084E0570D438A519">
    <w:name w:val="C33A70D640734CA487084E0570D438A519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8AA5F9A95E0B4FEF8C36E87760A5519418">
    <w:name w:val="8AA5F9A95E0B4FEF8C36E87760A5519418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DB79D6B0B543409980659EFE6554BC3B18">
    <w:name w:val="DB79D6B0B543409980659EFE6554BC3B18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37E1165E0C194DBE9E18559464673E4018">
    <w:name w:val="37E1165E0C194DBE9E18559464673E4018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3F4ECC3908C458D9D61B9ABD2F6EC4C18">
    <w:name w:val="53F4ECC3908C458D9D61B9ABD2F6EC4C18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A5FDDEBF16FF4BA696EFE5D2CE4C1C7A18">
    <w:name w:val="A5FDDEBF16FF4BA696EFE5D2CE4C1C7A18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43EB5F1152640F5A1123D08062A9F6D17">
    <w:name w:val="143EB5F1152640F5A1123D08062A9F6D17"/>
    <w:rsid w:val="00B556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2F412C76CA846DD83CC17D5A5B3DE6418">
    <w:name w:val="52F412C76CA846DD83CC17D5A5B3DE6418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33A70D640734CA487084E0570D438A520">
    <w:name w:val="C33A70D640734CA487084E0570D438A520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8AA5F9A95E0B4FEF8C36E87760A5519419">
    <w:name w:val="8AA5F9A95E0B4FEF8C36E87760A5519419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DB79D6B0B543409980659EFE6554BC3B19">
    <w:name w:val="DB79D6B0B543409980659EFE6554BC3B19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37E1165E0C194DBE9E18559464673E4019">
    <w:name w:val="37E1165E0C194DBE9E18559464673E4019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3F4ECC3908C458D9D61B9ABD2F6EC4C19">
    <w:name w:val="53F4ECC3908C458D9D61B9ABD2F6EC4C19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A5FDDEBF16FF4BA696EFE5D2CE4C1C7A19">
    <w:name w:val="A5FDDEBF16FF4BA696EFE5D2CE4C1C7A19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43EB5F1152640F5A1123D08062A9F6D18">
    <w:name w:val="143EB5F1152640F5A1123D08062A9F6D18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2F412C76CA846DD83CC17D5A5B3DE6419">
    <w:name w:val="52F412C76CA846DD83CC17D5A5B3DE6419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33A70D640734CA487084E0570D438A521">
    <w:name w:val="C33A70D640734CA487084E0570D438A521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8AA5F9A95E0B4FEF8C36E87760A5519420">
    <w:name w:val="8AA5F9A95E0B4FEF8C36E87760A5519420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DB79D6B0B543409980659EFE6554BC3B20">
    <w:name w:val="DB79D6B0B543409980659EFE6554BC3B20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37E1165E0C194DBE9E18559464673E4020">
    <w:name w:val="37E1165E0C194DBE9E18559464673E4020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3F4ECC3908C458D9D61B9ABD2F6EC4C20">
    <w:name w:val="53F4ECC3908C458D9D61B9ABD2F6EC4C20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A5FDDEBF16FF4BA696EFE5D2CE4C1C7A20">
    <w:name w:val="A5FDDEBF16FF4BA696EFE5D2CE4C1C7A20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43EB5F1152640F5A1123D08062A9F6D19">
    <w:name w:val="143EB5F1152640F5A1123D08062A9F6D19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2F412C76CA846DD83CC17D5A5B3DE6420">
    <w:name w:val="52F412C76CA846DD83CC17D5A5B3DE6420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33A70D640734CA487084E0570D438A522">
    <w:name w:val="C33A70D640734CA487084E0570D438A522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8AA5F9A95E0B4FEF8C36E87760A5519421">
    <w:name w:val="8AA5F9A95E0B4FEF8C36E87760A5519421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DB79D6B0B543409980659EFE6554BC3B21">
    <w:name w:val="DB79D6B0B543409980659EFE6554BC3B21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37E1165E0C194DBE9E18559464673E4021">
    <w:name w:val="37E1165E0C194DBE9E18559464673E4021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3F4ECC3908C458D9D61B9ABD2F6EC4C21">
    <w:name w:val="53F4ECC3908C458D9D61B9ABD2F6EC4C21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A5FDDEBF16FF4BA696EFE5D2CE4C1C7A21">
    <w:name w:val="A5FDDEBF16FF4BA696EFE5D2CE4C1C7A21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43EB5F1152640F5A1123D08062A9F6D20">
    <w:name w:val="143EB5F1152640F5A1123D08062A9F6D20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2F412C76CA846DD83CC17D5A5B3DE6421">
    <w:name w:val="52F412C76CA846DD83CC17D5A5B3DE6421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33A70D640734CA487084E0570D438A523">
    <w:name w:val="C33A70D640734CA487084E0570D438A523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8AA5F9A95E0B4FEF8C36E87760A5519422">
    <w:name w:val="8AA5F9A95E0B4FEF8C36E87760A5519422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DB79D6B0B543409980659EFE6554BC3B22">
    <w:name w:val="DB79D6B0B543409980659EFE6554BC3B22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37E1165E0C194DBE9E18559464673E4022">
    <w:name w:val="37E1165E0C194DBE9E18559464673E4022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3F4ECC3908C458D9D61B9ABD2F6EC4C22">
    <w:name w:val="53F4ECC3908C458D9D61B9ABD2F6EC4C22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A5FDDEBF16FF4BA696EFE5D2CE4C1C7A22">
    <w:name w:val="A5FDDEBF16FF4BA696EFE5D2CE4C1C7A22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43EB5F1152640F5A1123D08062A9F6D21">
    <w:name w:val="143EB5F1152640F5A1123D08062A9F6D21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D0A8CFD932649A5B687B155F69189CA">
    <w:name w:val="5D0A8CFD932649A5B687B155F69189CA"/>
    <w:rsid w:val="007E1FEF"/>
    <w:pPr>
      <w:widowControl w:val="0"/>
      <w:jc w:val="both"/>
    </w:pPr>
  </w:style>
  <w:style w:type="paragraph" w:customStyle="1" w:styleId="3F205820D35141409794227B039E1565">
    <w:name w:val="3F205820D35141409794227B039E1565"/>
    <w:rsid w:val="007E1FEF"/>
    <w:pPr>
      <w:widowControl w:val="0"/>
      <w:jc w:val="both"/>
    </w:pPr>
  </w:style>
  <w:style w:type="paragraph" w:customStyle="1" w:styleId="D694C36240664E0E846368703D22A7B2">
    <w:name w:val="D694C36240664E0E846368703D22A7B2"/>
    <w:rsid w:val="007E1FEF"/>
    <w:pPr>
      <w:widowControl w:val="0"/>
      <w:jc w:val="both"/>
    </w:pPr>
  </w:style>
  <w:style w:type="paragraph" w:customStyle="1" w:styleId="8338F84CB0F84806875E21FDC476462A">
    <w:name w:val="8338F84CB0F84806875E21FDC476462A"/>
    <w:rsid w:val="007E1FEF"/>
    <w:pPr>
      <w:widowControl w:val="0"/>
      <w:jc w:val="both"/>
    </w:pPr>
  </w:style>
  <w:style w:type="paragraph" w:customStyle="1" w:styleId="52F412C76CA846DD83CC17D5A5B3DE6422">
    <w:name w:val="52F412C76CA846DD83CC17D5A5B3DE6422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33A70D640734CA487084E0570D438A524">
    <w:name w:val="C33A70D640734CA487084E0570D438A524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8AA5F9A95E0B4FEF8C36E87760A5519423">
    <w:name w:val="8AA5F9A95E0B4FEF8C36E87760A5519423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DB79D6B0B543409980659EFE6554BC3B23">
    <w:name w:val="DB79D6B0B543409980659EFE6554BC3B23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37E1165E0C194DBE9E18559464673E4023">
    <w:name w:val="37E1165E0C194DBE9E18559464673E4023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3F4ECC3908C458D9D61B9ABD2F6EC4C23">
    <w:name w:val="53F4ECC3908C458D9D61B9ABD2F6EC4C23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A5FDDEBF16FF4BA696EFE5D2CE4C1C7A23">
    <w:name w:val="A5FDDEBF16FF4BA696EFE5D2CE4C1C7A23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43EB5F1152640F5A1123D08062A9F6D22">
    <w:name w:val="143EB5F1152640F5A1123D08062A9F6D22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2F412C76CA846DD83CC17D5A5B3DE6423">
    <w:name w:val="52F412C76CA846DD83CC17D5A5B3DE6423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33A70D640734CA487084E0570D438A525">
    <w:name w:val="C33A70D640734CA487084E0570D438A525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8AA5F9A95E0B4FEF8C36E87760A5519424">
    <w:name w:val="8AA5F9A95E0B4FEF8C36E87760A5519424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DB79D6B0B543409980659EFE6554BC3B24">
    <w:name w:val="DB79D6B0B543409980659EFE6554BC3B24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37E1165E0C194DBE9E18559464673E4024">
    <w:name w:val="37E1165E0C194DBE9E18559464673E4024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3F4ECC3908C458D9D61B9ABD2F6EC4C24">
    <w:name w:val="53F4ECC3908C458D9D61B9ABD2F6EC4C24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A5FDDEBF16FF4BA696EFE5D2CE4C1C7A24">
    <w:name w:val="A5FDDEBF16FF4BA696EFE5D2CE4C1C7A24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43EB5F1152640F5A1123D08062A9F6D23">
    <w:name w:val="143EB5F1152640F5A1123D08062A9F6D23"/>
    <w:rsid w:val="007E1FEF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D893F3E73C3849CC9109157E96DF1161">
    <w:name w:val="D893F3E73C3849CC9109157E96DF1161"/>
    <w:rsid w:val="007E1FEF"/>
    <w:pPr>
      <w:widowControl w:val="0"/>
      <w:jc w:val="both"/>
    </w:pPr>
  </w:style>
  <w:style w:type="paragraph" w:customStyle="1" w:styleId="334DFC3891DA44EC8AAF033B75DC8ABA">
    <w:name w:val="334DFC3891DA44EC8AAF033B75DC8ABA"/>
    <w:rsid w:val="007E1FEF"/>
    <w:pPr>
      <w:widowControl w:val="0"/>
      <w:jc w:val="both"/>
    </w:pPr>
  </w:style>
  <w:style w:type="paragraph" w:customStyle="1" w:styleId="0677C324D33B4D8F9C4AB1E33D3013A1">
    <w:name w:val="0677C324D33B4D8F9C4AB1E33D3013A1"/>
    <w:rsid w:val="007E1FEF"/>
    <w:pPr>
      <w:widowControl w:val="0"/>
      <w:jc w:val="both"/>
    </w:pPr>
  </w:style>
  <w:style w:type="paragraph" w:customStyle="1" w:styleId="508F3710242B4EB6B68C6B8F5D896EB6">
    <w:name w:val="508F3710242B4EB6B68C6B8F5D896EB6"/>
    <w:rsid w:val="007E1FEF"/>
    <w:pPr>
      <w:widowControl w:val="0"/>
      <w:jc w:val="both"/>
    </w:pPr>
  </w:style>
  <w:style w:type="paragraph" w:customStyle="1" w:styleId="508F3710242B4EB6B68C6B8F5D896EB61">
    <w:name w:val="508F3710242B4EB6B68C6B8F5D896EB61"/>
    <w:rsid w:val="00502D9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33A70D640734CA487084E0570D438A526">
    <w:name w:val="C33A70D640734CA487084E0570D438A526"/>
    <w:rsid w:val="00502D9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8AA5F9A95E0B4FEF8C36E87760A5519425">
    <w:name w:val="8AA5F9A95E0B4FEF8C36E87760A5519425"/>
    <w:rsid w:val="00502D9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DB79D6B0B543409980659EFE6554BC3B25">
    <w:name w:val="DB79D6B0B543409980659EFE6554BC3B25"/>
    <w:rsid w:val="00502D9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37E1165E0C194DBE9E18559464673E4025">
    <w:name w:val="37E1165E0C194DBE9E18559464673E4025"/>
    <w:rsid w:val="00502D9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3F4ECC3908C458D9D61B9ABD2F6EC4C25">
    <w:name w:val="53F4ECC3908C458D9D61B9ABD2F6EC4C25"/>
    <w:rsid w:val="00502D9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A5FDDEBF16FF4BA696EFE5D2CE4C1C7A25">
    <w:name w:val="A5FDDEBF16FF4BA696EFE5D2CE4C1C7A25"/>
    <w:rsid w:val="00502D9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43EB5F1152640F5A1123D08062A9F6D24">
    <w:name w:val="143EB5F1152640F5A1123D08062A9F6D24"/>
    <w:rsid w:val="00502D9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08F3710242B4EB6B68C6B8F5D896EB62">
    <w:name w:val="508F3710242B4EB6B68C6B8F5D896EB62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33A70D640734CA487084E0570D438A527">
    <w:name w:val="C33A70D640734CA487084E0570D438A527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8AA5F9A95E0B4FEF8C36E87760A5519426">
    <w:name w:val="8AA5F9A95E0B4FEF8C36E87760A5519426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DB79D6B0B543409980659EFE6554BC3B26">
    <w:name w:val="DB79D6B0B543409980659EFE6554BC3B26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37E1165E0C194DBE9E18559464673E4026">
    <w:name w:val="37E1165E0C194DBE9E18559464673E4026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3F4ECC3908C458D9D61B9ABD2F6EC4C26">
    <w:name w:val="53F4ECC3908C458D9D61B9ABD2F6EC4C26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A5FDDEBF16FF4BA696EFE5D2CE4C1C7A26">
    <w:name w:val="A5FDDEBF16FF4BA696EFE5D2CE4C1C7A26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43EB5F1152640F5A1123D08062A9F6D25">
    <w:name w:val="143EB5F1152640F5A1123D08062A9F6D25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08F3710242B4EB6B68C6B8F5D896EB63">
    <w:name w:val="508F3710242B4EB6B68C6B8F5D896EB63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33A70D640734CA487084E0570D438A528">
    <w:name w:val="C33A70D640734CA487084E0570D438A528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8AA5F9A95E0B4FEF8C36E87760A5519427">
    <w:name w:val="8AA5F9A95E0B4FEF8C36E87760A5519427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DB79D6B0B543409980659EFE6554BC3B27">
    <w:name w:val="DB79D6B0B543409980659EFE6554BC3B27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37E1165E0C194DBE9E18559464673E4027">
    <w:name w:val="37E1165E0C194DBE9E18559464673E4027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3F4ECC3908C458D9D61B9ABD2F6EC4C27">
    <w:name w:val="53F4ECC3908C458D9D61B9ABD2F6EC4C27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A5FDDEBF16FF4BA696EFE5D2CE4C1C7A27">
    <w:name w:val="A5FDDEBF16FF4BA696EFE5D2CE4C1C7A27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43EB5F1152640F5A1123D08062A9F6D26">
    <w:name w:val="143EB5F1152640F5A1123D08062A9F6D26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08F3710242B4EB6B68C6B8F5D896EB64">
    <w:name w:val="508F3710242B4EB6B68C6B8F5D896EB64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33A70D640734CA487084E0570D438A529">
    <w:name w:val="C33A70D640734CA487084E0570D438A529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8AA5F9A95E0B4FEF8C36E87760A5519428">
    <w:name w:val="8AA5F9A95E0B4FEF8C36E87760A5519428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DB79D6B0B543409980659EFE6554BC3B28">
    <w:name w:val="DB79D6B0B543409980659EFE6554BC3B28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37E1165E0C194DBE9E18559464673E4028">
    <w:name w:val="37E1165E0C194DBE9E18559464673E4028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3F4ECC3908C458D9D61B9ABD2F6EC4C28">
    <w:name w:val="53F4ECC3908C458D9D61B9ABD2F6EC4C28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A5FDDEBF16FF4BA696EFE5D2CE4C1C7A28">
    <w:name w:val="A5FDDEBF16FF4BA696EFE5D2CE4C1C7A28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43EB5F1152640F5A1123D08062A9F6D27">
    <w:name w:val="143EB5F1152640F5A1123D08062A9F6D27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08F3710242B4EB6B68C6B8F5D896EB65">
    <w:name w:val="508F3710242B4EB6B68C6B8F5D896EB65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33A70D640734CA487084E0570D438A530">
    <w:name w:val="C33A70D640734CA487084E0570D438A530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8AA5F9A95E0B4FEF8C36E87760A5519429">
    <w:name w:val="8AA5F9A95E0B4FEF8C36E87760A5519429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DB79D6B0B543409980659EFE6554BC3B29">
    <w:name w:val="DB79D6B0B543409980659EFE6554BC3B29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37E1165E0C194DBE9E18559464673E4029">
    <w:name w:val="37E1165E0C194DBE9E18559464673E4029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3F4ECC3908C458D9D61B9ABD2F6EC4C29">
    <w:name w:val="53F4ECC3908C458D9D61B9ABD2F6EC4C29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A5FDDEBF16FF4BA696EFE5D2CE4C1C7A29">
    <w:name w:val="A5FDDEBF16FF4BA696EFE5D2CE4C1C7A29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43EB5F1152640F5A1123D08062A9F6D28">
    <w:name w:val="143EB5F1152640F5A1123D08062A9F6D28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08F3710242B4EB6B68C6B8F5D896EB66">
    <w:name w:val="508F3710242B4EB6B68C6B8F5D896EB66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33A70D640734CA487084E0570D438A531">
    <w:name w:val="C33A70D640734CA487084E0570D438A531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8AA5F9A95E0B4FEF8C36E87760A5519430">
    <w:name w:val="8AA5F9A95E0B4FEF8C36E87760A5519430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DB79D6B0B543409980659EFE6554BC3B30">
    <w:name w:val="DB79D6B0B543409980659EFE6554BC3B30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37E1165E0C194DBE9E18559464673E4030">
    <w:name w:val="37E1165E0C194DBE9E18559464673E4030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3F4ECC3908C458D9D61B9ABD2F6EC4C30">
    <w:name w:val="53F4ECC3908C458D9D61B9ABD2F6EC4C30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A5FDDEBF16FF4BA696EFE5D2CE4C1C7A30">
    <w:name w:val="A5FDDEBF16FF4BA696EFE5D2CE4C1C7A30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43EB5F1152640F5A1123D08062A9F6D29">
    <w:name w:val="143EB5F1152640F5A1123D08062A9F6D29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08F3710242B4EB6B68C6B8F5D896EB67">
    <w:name w:val="508F3710242B4EB6B68C6B8F5D896EB67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33A70D640734CA487084E0570D438A532">
    <w:name w:val="C33A70D640734CA487084E0570D438A532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8AA5F9A95E0B4FEF8C36E87760A5519431">
    <w:name w:val="8AA5F9A95E0B4FEF8C36E87760A5519431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DB79D6B0B543409980659EFE6554BC3B31">
    <w:name w:val="DB79D6B0B543409980659EFE6554BC3B31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37E1165E0C194DBE9E18559464673E4031">
    <w:name w:val="37E1165E0C194DBE9E18559464673E4031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3F4ECC3908C458D9D61B9ABD2F6EC4C31">
    <w:name w:val="53F4ECC3908C458D9D61B9ABD2F6EC4C31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A5FDDEBF16FF4BA696EFE5D2CE4C1C7A31">
    <w:name w:val="A5FDDEBF16FF4BA696EFE5D2CE4C1C7A31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43EB5F1152640F5A1123D08062A9F6D30">
    <w:name w:val="143EB5F1152640F5A1123D08062A9F6D30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08F3710242B4EB6B68C6B8F5D896EB68">
    <w:name w:val="508F3710242B4EB6B68C6B8F5D896EB68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33A70D640734CA487084E0570D438A533">
    <w:name w:val="C33A70D640734CA487084E0570D438A533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8AA5F9A95E0B4FEF8C36E87760A5519432">
    <w:name w:val="8AA5F9A95E0B4FEF8C36E87760A5519432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DB79D6B0B543409980659EFE6554BC3B32">
    <w:name w:val="DB79D6B0B543409980659EFE6554BC3B32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37E1165E0C194DBE9E18559464673E4032">
    <w:name w:val="37E1165E0C194DBE9E18559464673E4032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3F4ECC3908C458D9D61B9ABD2F6EC4C32">
    <w:name w:val="53F4ECC3908C458D9D61B9ABD2F6EC4C32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A5FDDEBF16FF4BA696EFE5D2CE4C1C7A32">
    <w:name w:val="A5FDDEBF16FF4BA696EFE5D2CE4C1C7A32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43EB5F1152640F5A1123D08062A9F6D31">
    <w:name w:val="143EB5F1152640F5A1123D08062A9F6D31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08F3710242B4EB6B68C6B8F5D896EB69">
    <w:name w:val="508F3710242B4EB6B68C6B8F5D896EB69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33A70D640734CA487084E0570D438A534">
    <w:name w:val="C33A70D640734CA487084E0570D438A534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8AA5F9A95E0B4FEF8C36E87760A5519433">
    <w:name w:val="8AA5F9A95E0B4FEF8C36E87760A5519433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DB79D6B0B543409980659EFE6554BC3B33">
    <w:name w:val="DB79D6B0B543409980659EFE6554BC3B33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37E1165E0C194DBE9E18559464673E4033">
    <w:name w:val="37E1165E0C194DBE9E18559464673E4033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3F4ECC3908C458D9D61B9ABD2F6EC4C33">
    <w:name w:val="53F4ECC3908C458D9D61B9ABD2F6EC4C33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A5FDDEBF16FF4BA696EFE5D2CE4C1C7A33">
    <w:name w:val="A5FDDEBF16FF4BA696EFE5D2CE4C1C7A33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43EB5F1152640F5A1123D08062A9F6D32">
    <w:name w:val="143EB5F1152640F5A1123D08062A9F6D32"/>
    <w:rsid w:val="00D83AB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08F3710242B4EB6B68C6B8F5D896EB610">
    <w:name w:val="508F3710242B4EB6B68C6B8F5D896EB610"/>
    <w:rsid w:val="00BD6AFE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33A70D640734CA487084E0570D438A535">
    <w:name w:val="C33A70D640734CA487084E0570D438A535"/>
    <w:rsid w:val="00BD6AFE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8AA5F9A95E0B4FEF8C36E87760A5519434">
    <w:name w:val="8AA5F9A95E0B4FEF8C36E87760A5519434"/>
    <w:rsid w:val="00BD6AFE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DB79D6B0B543409980659EFE6554BC3B34">
    <w:name w:val="DB79D6B0B543409980659EFE6554BC3B34"/>
    <w:rsid w:val="00BD6AFE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37E1165E0C194DBE9E18559464673E4034">
    <w:name w:val="37E1165E0C194DBE9E18559464673E4034"/>
    <w:rsid w:val="00BD6AFE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3F4ECC3908C458D9D61B9ABD2F6EC4C34">
    <w:name w:val="53F4ECC3908C458D9D61B9ABD2F6EC4C34"/>
    <w:rsid w:val="00BD6AFE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A5FDDEBF16FF4BA696EFE5D2CE4C1C7A34">
    <w:name w:val="A5FDDEBF16FF4BA696EFE5D2CE4C1C7A34"/>
    <w:rsid w:val="00BD6AFE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43EB5F1152640F5A1123D08062A9F6D33">
    <w:name w:val="143EB5F1152640F5A1123D08062A9F6D33"/>
    <w:rsid w:val="00BD6AFE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08F3710242B4EB6B68C6B8F5D896EB611">
    <w:name w:val="508F3710242B4EB6B68C6B8F5D896EB611"/>
    <w:rsid w:val="00BD6AFE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33A70D640734CA487084E0570D438A536">
    <w:name w:val="C33A70D640734CA487084E0570D438A536"/>
    <w:rsid w:val="00BD6AFE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8AA5F9A95E0B4FEF8C36E87760A5519435">
    <w:name w:val="8AA5F9A95E0B4FEF8C36E87760A5519435"/>
    <w:rsid w:val="00BD6AFE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DB79D6B0B543409980659EFE6554BC3B35">
    <w:name w:val="DB79D6B0B543409980659EFE6554BC3B35"/>
    <w:rsid w:val="00BD6AFE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37E1165E0C194DBE9E18559464673E4035">
    <w:name w:val="37E1165E0C194DBE9E18559464673E4035"/>
    <w:rsid w:val="00BD6AFE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3F4ECC3908C458D9D61B9ABD2F6EC4C35">
    <w:name w:val="53F4ECC3908C458D9D61B9ABD2F6EC4C35"/>
    <w:rsid w:val="00BD6AFE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A5FDDEBF16FF4BA696EFE5D2CE4C1C7A35">
    <w:name w:val="A5FDDEBF16FF4BA696EFE5D2CE4C1C7A35"/>
    <w:rsid w:val="00BD6AFE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43EB5F1152640F5A1123D08062A9F6D34">
    <w:name w:val="143EB5F1152640F5A1123D08062A9F6D34"/>
    <w:rsid w:val="00BD6AFE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E4B7D-6C0B-44BA-B4B6-CB7FAFD3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　　　　　　　　　　　</vt:lpstr>
      <vt:lpstr>　　　　　　　　　　　　　　　　　　　　　　　　　　　　　　　　　　　　　　　　　　　　　　　　　　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　　　　　　　　　　　</dc:title>
  <dc:subject/>
  <dc:creator>atoji</dc:creator>
  <cp:keywords/>
  <dc:description/>
  <cp:lastModifiedBy>MKCL59</cp:lastModifiedBy>
  <cp:revision>462</cp:revision>
  <cp:lastPrinted>2021-02-22T04:40:00Z</cp:lastPrinted>
  <dcterms:created xsi:type="dcterms:W3CDTF">2017-03-13T04:17:00Z</dcterms:created>
  <dcterms:modified xsi:type="dcterms:W3CDTF">2021-03-09T06:49:00Z</dcterms:modified>
</cp:coreProperties>
</file>